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A2981" w14:paraId="1CD708AB" w14:textId="77777777" w:rsidTr="00052049">
        <w:trPr>
          <w:trHeight w:val="3324"/>
        </w:trPr>
        <w:tc>
          <w:tcPr>
            <w:tcW w:w="9747" w:type="dxa"/>
            <w:vAlign w:val="bottom"/>
          </w:tcPr>
          <w:p w14:paraId="4536F8F2" w14:textId="77777777" w:rsidR="00C135E0" w:rsidRPr="00C135E0" w:rsidRDefault="00C135E0" w:rsidP="00C135E0">
            <w:pPr>
              <w:widowControl/>
              <w:spacing w:after="240"/>
              <w:jc w:val="center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C135E0">
              <w:rPr>
                <w:rFonts w:ascii="標楷體" w:eastAsia="標楷體" w:hAnsi="標楷體" w:hint="eastAsia"/>
                <w:b/>
                <w:sz w:val="52"/>
                <w:szCs w:val="52"/>
              </w:rPr>
              <w:t>勞動部勞動力發展署</w:t>
            </w:r>
          </w:p>
          <w:p w14:paraId="37824D2A" w14:textId="77777777" w:rsidR="002067B3" w:rsidRPr="00C135E0" w:rsidRDefault="002067B3" w:rsidP="002067B3">
            <w:pPr>
              <w:jc w:val="center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</w:tr>
      <w:tr w:rsidR="009A2981" w14:paraId="72518AA9" w14:textId="77777777" w:rsidTr="00052049">
        <w:trPr>
          <w:trHeight w:val="3324"/>
        </w:trPr>
        <w:tc>
          <w:tcPr>
            <w:tcW w:w="9747" w:type="dxa"/>
          </w:tcPr>
          <w:p w14:paraId="43FAD982" w14:textId="032647AA" w:rsidR="00C135E0" w:rsidRPr="00C135E0" w:rsidRDefault="00C135E0" w:rsidP="00C135E0">
            <w:pPr>
              <w:snapToGrid w:val="0"/>
              <w:jc w:val="center"/>
              <w:rPr>
                <w:rFonts w:ascii="標楷體" w:eastAsia="標楷體" w:hAnsi="標楷體" w:cs="Calibri"/>
                <w:b/>
                <w:bCs/>
                <w:sz w:val="52"/>
                <w:szCs w:val="52"/>
              </w:rPr>
            </w:pPr>
            <w:proofErr w:type="gramStart"/>
            <w:r>
              <w:rPr>
                <w:rFonts w:ascii="標楷體" w:eastAsia="標楷體" w:hAnsi="標楷體" w:cs="Calibri" w:hint="eastAsia"/>
                <w:b/>
                <w:bCs/>
                <w:sz w:val="52"/>
                <w:szCs w:val="52"/>
              </w:rPr>
              <w:t>110</w:t>
            </w:r>
            <w:proofErr w:type="gramEnd"/>
            <w:r w:rsidRPr="00C135E0">
              <w:rPr>
                <w:rFonts w:ascii="標楷體" w:eastAsia="標楷體" w:hAnsi="標楷體" w:cs="Calibri" w:hint="eastAsia"/>
                <w:b/>
                <w:bCs/>
                <w:sz w:val="52"/>
                <w:szCs w:val="52"/>
              </w:rPr>
              <w:t>年度</w:t>
            </w:r>
          </w:p>
          <w:p w14:paraId="09772B1E" w14:textId="77777777" w:rsidR="00C135E0" w:rsidRPr="00C135E0" w:rsidRDefault="00C135E0" w:rsidP="00C135E0">
            <w:pPr>
              <w:snapToGrid w:val="0"/>
              <w:jc w:val="center"/>
              <w:rPr>
                <w:rFonts w:ascii="標楷體" w:eastAsia="標楷體" w:hAnsi="標楷體" w:cs="Calibri"/>
                <w:b/>
                <w:bCs/>
                <w:sz w:val="52"/>
                <w:szCs w:val="52"/>
              </w:rPr>
            </w:pPr>
            <w:r w:rsidRPr="00C135E0">
              <w:rPr>
                <w:rFonts w:ascii="標楷體" w:eastAsia="標楷體" w:hAnsi="標楷體" w:cs="Calibri" w:hint="eastAsia"/>
                <w:b/>
                <w:bCs/>
                <w:sz w:val="52"/>
                <w:szCs w:val="52"/>
              </w:rPr>
              <w:t>「跨國勞動力權益維護資訊網站」</w:t>
            </w:r>
          </w:p>
          <w:p w14:paraId="3BBDDE0A" w14:textId="0F7BCC69" w:rsidR="00C135E0" w:rsidRPr="00C135E0" w:rsidRDefault="00C135E0" w:rsidP="00C135E0">
            <w:pPr>
              <w:widowControl/>
              <w:spacing w:after="240"/>
              <w:jc w:val="center"/>
              <w:rPr>
                <w:rFonts w:ascii="標楷體" w:eastAsia="標楷體" w:hAnsi="標楷體"/>
                <w:b/>
                <w:sz w:val="52"/>
                <w:szCs w:val="52"/>
              </w:rPr>
            </w:pPr>
            <w:proofErr w:type="gramStart"/>
            <w:r w:rsidRPr="00C135E0">
              <w:rPr>
                <w:rFonts w:ascii="標楷體" w:eastAsia="標楷體" w:hAnsi="標楷體" w:cs="Calibri" w:hint="eastAsia"/>
                <w:b/>
                <w:bCs/>
                <w:sz w:val="52"/>
                <w:szCs w:val="52"/>
              </w:rPr>
              <w:t>聘僱移工前</w:t>
            </w:r>
            <w:proofErr w:type="gramEnd"/>
            <w:r w:rsidRPr="00C135E0">
              <w:rPr>
                <w:rFonts w:ascii="標楷體" w:eastAsia="標楷體" w:hAnsi="標楷體" w:cs="Calibri" w:hint="eastAsia"/>
                <w:b/>
                <w:bCs/>
                <w:sz w:val="52"/>
                <w:szCs w:val="52"/>
              </w:rPr>
              <w:t>辦理國內招募求才預約專區</w:t>
            </w:r>
          </w:p>
          <w:p w14:paraId="7815AB17" w14:textId="77777777" w:rsidR="009A2981" w:rsidRPr="00412E03" w:rsidRDefault="009A2981" w:rsidP="00C135E0">
            <w:pPr>
              <w:rPr>
                <w:rFonts w:ascii="標楷體" w:eastAsia="標楷體" w:hAnsi="標楷體"/>
                <w:b/>
                <w:sz w:val="44"/>
                <w:szCs w:val="44"/>
              </w:rPr>
            </w:pPr>
          </w:p>
        </w:tc>
      </w:tr>
      <w:tr w:rsidR="009A2981" w14:paraId="37364280" w14:textId="77777777" w:rsidTr="00052049">
        <w:trPr>
          <w:trHeight w:val="3324"/>
        </w:trPr>
        <w:tc>
          <w:tcPr>
            <w:tcW w:w="9747" w:type="dxa"/>
          </w:tcPr>
          <w:p w14:paraId="13BC3B29" w14:textId="11D0FA68" w:rsidR="002067B3" w:rsidRPr="00C135E0" w:rsidRDefault="003127F7" w:rsidP="00C135E0">
            <w:pPr>
              <w:jc w:val="center"/>
              <w:rPr>
                <w:rFonts w:ascii="標楷體" w:eastAsia="標楷體" w:hAnsi="標楷體"/>
                <w:b/>
                <w:bCs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bCs/>
                <w:sz w:val="48"/>
                <w:szCs w:val="48"/>
              </w:rPr>
              <w:t>後台</w:t>
            </w:r>
            <w:r w:rsidR="00C135E0">
              <w:rPr>
                <w:rFonts w:ascii="標楷體" w:eastAsia="標楷體" w:hAnsi="標楷體" w:hint="eastAsia"/>
                <w:b/>
                <w:bCs/>
                <w:sz w:val="48"/>
                <w:szCs w:val="48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48"/>
                <w:szCs w:val="48"/>
              </w:rPr>
              <w:t>管理端</w:t>
            </w:r>
            <w:r w:rsidR="00C135E0">
              <w:rPr>
                <w:rFonts w:ascii="標楷體" w:eastAsia="標楷體" w:hAnsi="標楷體" w:hint="eastAsia"/>
                <w:b/>
                <w:bCs/>
                <w:sz w:val="48"/>
                <w:szCs w:val="48"/>
              </w:rPr>
              <w:t>)</w:t>
            </w:r>
            <w:r w:rsidR="0081498E" w:rsidRPr="0081498E">
              <w:rPr>
                <w:rFonts w:ascii="標楷體" w:eastAsia="標楷體" w:hAnsi="標楷體" w:hint="eastAsia"/>
                <w:b/>
                <w:bCs/>
                <w:sz w:val="48"/>
                <w:szCs w:val="48"/>
              </w:rPr>
              <w:t>操作手冊</w:t>
            </w:r>
          </w:p>
        </w:tc>
      </w:tr>
      <w:tr w:rsidR="009A2981" w14:paraId="42EB7B47" w14:textId="77777777" w:rsidTr="00052049">
        <w:trPr>
          <w:trHeight w:val="3324"/>
        </w:trPr>
        <w:tc>
          <w:tcPr>
            <w:tcW w:w="9747" w:type="dxa"/>
            <w:vAlign w:val="bottom"/>
          </w:tcPr>
          <w:p w14:paraId="43B5171C" w14:textId="77777777" w:rsidR="0081498E" w:rsidRDefault="0081498E" w:rsidP="0050266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74113">
              <w:rPr>
                <w:rFonts w:hAnsi="標楷體"/>
                <w:noProof/>
              </w:rPr>
              <w:drawing>
                <wp:inline distT="0" distB="0" distL="0" distR="0" wp14:anchorId="1D587D0D" wp14:editId="0599EE7E">
                  <wp:extent cx="1036258" cy="887057"/>
                  <wp:effectExtent l="0" t="0" r="0" b="8890"/>
                  <wp:docPr id="27" name="圖片 1" descr="logo_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logo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969" cy="894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A20197" w14:textId="7D5F14FD" w:rsidR="009A2981" w:rsidRPr="00412E03" w:rsidRDefault="009A2981" w:rsidP="0050266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12E03">
              <w:rPr>
                <w:rFonts w:ascii="標楷體" w:eastAsia="標楷體" w:hAnsi="標楷體" w:hint="eastAsia"/>
                <w:sz w:val="36"/>
                <w:szCs w:val="36"/>
              </w:rPr>
              <w:t>台灣資服科技股份有限公司</w:t>
            </w:r>
          </w:p>
          <w:p w14:paraId="5D23D692" w14:textId="741DE65A" w:rsidR="009A2981" w:rsidRPr="00956738" w:rsidRDefault="002067B3" w:rsidP="0050266B">
            <w:pPr>
              <w:spacing w:beforeLines="100" w:before="36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12E03">
              <w:rPr>
                <w:rFonts w:ascii="標楷體" w:eastAsia="標楷體" w:hAnsi="標楷體" w:hint="eastAsia"/>
                <w:sz w:val="36"/>
                <w:szCs w:val="36"/>
              </w:rPr>
              <w:t>中華民國</w:t>
            </w:r>
            <w:r w:rsidR="0081498E" w:rsidRPr="0081498E">
              <w:rPr>
                <w:rFonts w:ascii="標楷體" w:eastAsia="標楷體" w:hAnsi="標楷體" w:hint="eastAsia"/>
                <w:sz w:val="36"/>
                <w:szCs w:val="36"/>
              </w:rPr>
              <w:t>一</w:t>
            </w:r>
            <w:r w:rsidR="00451732">
              <w:rPr>
                <w:rFonts w:ascii="標楷體" w:eastAsia="標楷體" w:hAnsi="標楷體" w:hint="eastAsia"/>
                <w:sz w:val="36"/>
                <w:szCs w:val="36"/>
              </w:rPr>
              <w:t>一</w:t>
            </w:r>
            <w:r w:rsidR="0081498E" w:rsidRPr="0081498E">
              <w:rPr>
                <w:rFonts w:ascii="標楷體" w:eastAsia="標楷體" w:hAnsi="標楷體" w:hint="eastAsia"/>
                <w:sz w:val="36"/>
                <w:szCs w:val="36"/>
              </w:rPr>
              <w:t>○年</w:t>
            </w:r>
            <w:r w:rsidR="00451732">
              <w:rPr>
                <w:rFonts w:ascii="標楷體" w:eastAsia="標楷體" w:hAnsi="標楷體" w:hint="eastAsia"/>
                <w:sz w:val="36"/>
                <w:szCs w:val="36"/>
              </w:rPr>
              <w:t>三</w:t>
            </w:r>
            <w:r w:rsidRPr="00412E03">
              <w:rPr>
                <w:rFonts w:ascii="標楷體" w:eastAsia="標楷體" w:hAnsi="標楷體" w:hint="eastAsia"/>
                <w:sz w:val="36"/>
                <w:szCs w:val="36"/>
              </w:rPr>
              <w:t>月</w:t>
            </w:r>
          </w:p>
        </w:tc>
      </w:tr>
    </w:tbl>
    <w:p w14:paraId="5EE51D45" w14:textId="77777777" w:rsidR="00D30B9D" w:rsidRPr="00302199" w:rsidRDefault="00D30B9D" w:rsidP="00C135E0">
      <w:pPr>
        <w:spacing w:line="400" w:lineRule="exact"/>
        <w:rPr>
          <w:rFonts w:ascii="標楷體" w:eastAsia="標楷體" w:hAnsi="標楷體"/>
          <w:b/>
          <w:sz w:val="32"/>
        </w:rPr>
        <w:sectPr w:rsidR="00D30B9D" w:rsidRPr="00302199" w:rsidSect="004C1272">
          <w:footerReference w:type="default" r:id="rId10"/>
          <w:pgSz w:w="11906" w:h="16838"/>
          <w:pgMar w:top="1440" w:right="1134" w:bottom="1440" w:left="1134" w:header="851" w:footer="992" w:gutter="0"/>
          <w:pgNumType w:fmt="upperRoman" w:start="1"/>
          <w:cols w:space="425"/>
          <w:docGrid w:type="linesAndChars" w:linePitch="360"/>
        </w:sectPr>
      </w:pPr>
      <w:r w:rsidRPr="00302199">
        <w:rPr>
          <w:rFonts w:ascii="標楷體" w:eastAsia="標楷體" w:hAnsi="標楷體"/>
        </w:rPr>
        <w:br w:type="page"/>
      </w:r>
    </w:p>
    <w:p w14:paraId="469E5FE3" w14:textId="77777777" w:rsidR="002067B3" w:rsidRDefault="002067B3">
      <w:pPr>
        <w:widowControl/>
        <w:rPr>
          <w:rFonts w:ascii="標楷體" w:eastAsia="標楷體" w:hAnsi="標楷體"/>
          <w:b/>
          <w:sz w:val="36"/>
        </w:rPr>
      </w:pPr>
      <w:bookmarkStart w:id="0" w:name="_GoBack"/>
      <w:bookmarkEnd w:id="0"/>
    </w:p>
    <w:p w14:paraId="44D16D11" w14:textId="77777777" w:rsidR="00170FFD" w:rsidRPr="00302199" w:rsidRDefault="00170FFD" w:rsidP="00D30B9D">
      <w:pPr>
        <w:pStyle w:val="Aa"/>
        <w:spacing w:before="180" w:after="180"/>
        <w:rPr>
          <w:rFonts w:ascii="標楷體" w:hAnsi="標楷體"/>
          <w:b/>
          <w:sz w:val="36"/>
        </w:rPr>
      </w:pPr>
      <w:r w:rsidRPr="00302199">
        <w:rPr>
          <w:rFonts w:ascii="標楷體" w:hAnsi="標楷體" w:hint="eastAsia"/>
          <w:b/>
          <w:sz w:val="36"/>
        </w:rPr>
        <w:t>目錄</w:t>
      </w:r>
    </w:p>
    <w:sdt>
      <w:sdtPr>
        <w:rPr>
          <w:rFonts w:ascii="Times New Roman" w:hAnsi="Times New Roman"/>
          <w:b w:val="0"/>
          <w:bCs w:val="0"/>
          <w:color w:val="auto"/>
          <w:kern w:val="2"/>
          <w:sz w:val="24"/>
          <w:szCs w:val="24"/>
          <w:lang w:val="zh-TW"/>
        </w:rPr>
        <w:id w:val="1969539040"/>
        <w:docPartObj>
          <w:docPartGallery w:val="Table of Contents"/>
          <w:docPartUnique/>
        </w:docPartObj>
      </w:sdtPr>
      <w:sdtEndPr/>
      <w:sdtContent>
        <w:p w14:paraId="49C32BAA" w14:textId="0A74B78D" w:rsidR="00D61DE4" w:rsidRDefault="00D61DE4">
          <w:pPr>
            <w:pStyle w:val="af3"/>
          </w:pPr>
          <w:r>
            <w:rPr>
              <w:lang w:val="zh-TW"/>
            </w:rPr>
            <w:t>內容</w:t>
          </w:r>
        </w:p>
        <w:p w14:paraId="441FED43" w14:textId="77777777" w:rsidR="00B47D97" w:rsidRDefault="00D61DE4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158500" w:history="1">
            <w:r w:rsidR="00B47D97" w:rsidRPr="005142E0">
              <w:rPr>
                <w:rStyle w:val="af2"/>
                <w:rFonts w:hint="eastAsia"/>
                <w:noProof/>
                <w:lang w:eastAsia="zh-HK"/>
              </w:rPr>
              <w:t>壹、</w:t>
            </w:r>
            <w:r w:rsidR="00B47D97" w:rsidRPr="005142E0">
              <w:rPr>
                <w:rStyle w:val="af2"/>
                <w:rFonts w:hint="eastAsia"/>
                <w:noProof/>
              </w:rPr>
              <w:t xml:space="preserve"> </w:t>
            </w:r>
            <w:r w:rsidR="00B47D97" w:rsidRPr="005142E0">
              <w:rPr>
                <w:rStyle w:val="af2"/>
                <w:rFonts w:hint="eastAsia"/>
                <w:noProof/>
              </w:rPr>
              <w:t>連結網址</w:t>
            </w:r>
            <w:r w:rsidR="00B47D97">
              <w:rPr>
                <w:noProof/>
                <w:webHidden/>
              </w:rPr>
              <w:tab/>
            </w:r>
            <w:r w:rsidR="00B47D97">
              <w:rPr>
                <w:noProof/>
                <w:webHidden/>
              </w:rPr>
              <w:fldChar w:fldCharType="begin"/>
            </w:r>
            <w:r w:rsidR="00B47D97">
              <w:rPr>
                <w:noProof/>
                <w:webHidden/>
              </w:rPr>
              <w:instrText xml:space="preserve"> PAGEREF _Toc68158500 \h </w:instrText>
            </w:r>
            <w:r w:rsidR="00B47D97">
              <w:rPr>
                <w:noProof/>
                <w:webHidden/>
              </w:rPr>
            </w:r>
            <w:r w:rsidR="00B47D97">
              <w:rPr>
                <w:noProof/>
                <w:webHidden/>
              </w:rPr>
              <w:fldChar w:fldCharType="separate"/>
            </w:r>
            <w:r w:rsidR="00B47D97">
              <w:rPr>
                <w:noProof/>
                <w:webHidden/>
              </w:rPr>
              <w:t>2</w:t>
            </w:r>
            <w:r w:rsidR="00B47D97">
              <w:rPr>
                <w:noProof/>
                <w:webHidden/>
              </w:rPr>
              <w:fldChar w:fldCharType="end"/>
            </w:r>
          </w:hyperlink>
        </w:p>
        <w:p w14:paraId="17DE0786" w14:textId="77777777" w:rsidR="00B47D97" w:rsidRDefault="00B47D97" w:rsidP="00B47D97">
          <w:pPr>
            <w:pStyle w:val="22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68158501" w:history="1">
            <w:r w:rsidRPr="005142E0">
              <w:rPr>
                <w:rStyle w:val="af2"/>
                <w:rFonts w:hint="eastAsia"/>
                <w:noProof/>
                <w:lang w:eastAsia="zh-HK"/>
              </w:rPr>
              <w:t>一、</w:t>
            </w:r>
            <w:r w:rsidRPr="005142E0">
              <w:rPr>
                <w:rStyle w:val="af2"/>
                <w:rFonts w:hAnsi="標楷體" w:hint="eastAsia"/>
                <w:noProof/>
              </w:rPr>
              <w:t xml:space="preserve"> </w:t>
            </w:r>
            <w:r w:rsidRPr="005142E0">
              <w:rPr>
                <w:rStyle w:val="af2"/>
                <w:rFonts w:hAnsi="標楷體" w:hint="eastAsia"/>
                <w:noProof/>
              </w:rPr>
              <w:t>連結網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5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34D89" w14:textId="77777777" w:rsidR="00B47D97" w:rsidRDefault="00B47D97" w:rsidP="00B47D97">
          <w:pPr>
            <w:pStyle w:val="22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68158502" w:history="1">
            <w:r w:rsidRPr="005142E0">
              <w:rPr>
                <w:rStyle w:val="af2"/>
                <w:rFonts w:hint="eastAsia"/>
                <w:noProof/>
                <w:lang w:eastAsia="zh-HK"/>
              </w:rPr>
              <w:t>二、</w:t>
            </w:r>
            <w:r w:rsidRPr="005142E0">
              <w:rPr>
                <w:rStyle w:val="af2"/>
                <w:rFonts w:hAnsi="標楷體" w:hint="eastAsia"/>
                <w:noProof/>
              </w:rPr>
              <w:t xml:space="preserve"> </w:t>
            </w:r>
            <w:r w:rsidRPr="005142E0">
              <w:rPr>
                <w:rStyle w:val="af2"/>
                <w:rFonts w:hAnsi="標楷體" w:hint="eastAsia"/>
                <w:noProof/>
              </w:rPr>
              <w:t>功能選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5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260E7" w14:textId="77777777" w:rsidR="00B47D97" w:rsidRDefault="00B47D97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68158503" w:history="1">
            <w:r w:rsidRPr="005142E0">
              <w:rPr>
                <w:rStyle w:val="af2"/>
                <w:rFonts w:hint="eastAsia"/>
                <w:noProof/>
              </w:rPr>
              <w:t>貳、</w:t>
            </w:r>
            <w:r w:rsidRPr="005142E0">
              <w:rPr>
                <w:rStyle w:val="af2"/>
                <w:rFonts w:hint="eastAsia"/>
                <w:noProof/>
              </w:rPr>
              <w:t xml:space="preserve"> </w:t>
            </w:r>
            <w:r w:rsidRPr="005142E0">
              <w:rPr>
                <w:rStyle w:val="af2"/>
                <w:rFonts w:hint="eastAsia"/>
                <w:noProof/>
              </w:rPr>
              <w:t>選單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5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C597B" w14:textId="77777777" w:rsidR="00B47D97" w:rsidRDefault="00B47D97" w:rsidP="00B47D97">
          <w:pPr>
            <w:pStyle w:val="22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68158504" w:history="1">
            <w:r w:rsidRPr="005142E0">
              <w:rPr>
                <w:rStyle w:val="af2"/>
                <w:rFonts w:hint="eastAsia"/>
                <w:noProof/>
              </w:rPr>
              <w:t>一、</w:t>
            </w:r>
            <w:r w:rsidRPr="005142E0">
              <w:rPr>
                <w:rStyle w:val="af2"/>
                <w:rFonts w:hint="eastAsia"/>
                <w:noProof/>
              </w:rPr>
              <w:t xml:space="preserve"> </w:t>
            </w:r>
            <w:r w:rsidRPr="005142E0">
              <w:rPr>
                <w:rStyle w:val="af2"/>
                <w:rFonts w:hint="eastAsia"/>
                <w:noProof/>
              </w:rPr>
              <w:t>年曆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5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19C2D" w14:textId="77777777" w:rsidR="00B47D97" w:rsidRDefault="00B47D97" w:rsidP="00B47D97">
          <w:pPr>
            <w:pStyle w:val="22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68158505" w:history="1">
            <w:r w:rsidRPr="005142E0">
              <w:rPr>
                <w:rStyle w:val="af2"/>
                <w:rFonts w:hint="eastAsia"/>
                <w:noProof/>
              </w:rPr>
              <w:t>二、</w:t>
            </w:r>
            <w:r w:rsidRPr="005142E0">
              <w:rPr>
                <w:rStyle w:val="af2"/>
                <w:rFonts w:hint="eastAsia"/>
                <w:noProof/>
              </w:rPr>
              <w:t xml:space="preserve"> </w:t>
            </w:r>
            <w:r w:rsidRPr="005142E0">
              <w:rPr>
                <w:rStyle w:val="af2"/>
                <w:rFonts w:hint="eastAsia"/>
                <w:noProof/>
              </w:rPr>
              <w:t>單位預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5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131AE" w14:textId="77777777" w:rsidR="00B47D97" w:rsidRDefault="00B47D97" w:rsidP="00B47D97">
          <w:pPr>
            <w:pStyle w:val="22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68158506" w:history="1">
            <w:r w:rsidRPr="005142E0">
              <w:rPr>
                <w:rStyle w:val="af2"/>
                <w:rFonts w:hint="eastAsia"/>
                <w:noProof/>
              </w:rPr>
              <w:t>三、</w:t>
            </w:r>
            <w:r w:rsidRPr="005142E0">
              <w:rPr>
                <w:rStyle w:val="af2"/>
                <w:rFonts w:hint="eastAsia"/>
                <w:noProof/>
              </w:rPr>
              <w:t xml:space="preserve"> </w:t>
            </w:r>
            <w:r w:rsidRPr="005142E0">
              <w:rPr>
                <w:rStyle w:val="af2"/>
                <w:rFonts w:hint="eastAsia"/>
                <w:noProof/>
              </w:rPr>
              <w:t>預約查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5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BB70D" w14:textId="77777777" w:rsidR="00B47D97" w:rsidRDefault="00B47D97" w:rsidP="00B47D97">
          <w:pPr>
            <w:pStyle w:val="22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68158507" w:history="1">
            <w:r w:rsidRPr="005142E0">
              <w:rPr>
                <w:rStyle w:val="af2"/>
                <w:rFonts w:hint="eastAsia"/>
                <w:noProof/>
              </w:rPr>
              <w:t>四、</w:t>
            </w:r>
            <w:r w:rsidRPr="005142E0">
              <w:rPr>
                <w:rStyle w:val="af2"/>
                <w:rFonts w:hint="eastAsia"/>
                <w:noProof/>
              </w:rPr>
              <w:t xml:space="preserve"> </w:t>
            </w:r>
            <w:r w:rsidRPr="005142E0">
              <w:rPr>
                <w:rStyle w:val="af2"/>
                <w:rFonts w:hint="eastAsia"/>
                <w:noProof/>
              </w:rPr>
              <w:t>跑馬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5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A5B91" w14:textId="77777777" w:rsidR="00B47D97" w:rsidRDefault="00B47D97" w:rsidP="00B47D97">
          <w:pPr>
            <w:pStyle w:val="22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68158508" w:history="1">
            <w:r w:rsidRPr="005142E0">
              <w:rPr>
                <w:rStyle w:val="af2"/>
                <w:rFonts w:hint="eastAsia"/>
                <w:noProof/>
              </w:rPr>
              <w:t>五、</w:t>
            </w:r>
            <w:r w:rsidRPr="005142E0">
              <w:rPr>
                <w:rStyle w:val="af2"/>
                <w:rFonts w:hint="eastAsia"/>
                <w:noProof/>
              </w:rPr>
              <w:t xml:space="preserve"> </w:t>
            </w:r>
            <w:r w:rsidRPr="005142E0">
              <w:rPr>
                <w:rStyle w:val="af2"/>
                <w:rFonts w:hint="eastAsia"/>
                <w:noProof/>
              </w:rPr>
              <w:t>訊息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5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7AE74" w14:textId="77777777" w:rsidR="00B47D97" w:rsidRDefault="00B47D97" w:rsidP="00B47D97">
          <w:pPr>
            <w:pStyle w:val="22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68158509" w:history="1">
            <w:r w:rsidRPr="005142E0">
              <w:rPr>
                <w:rStyle w:val="af2"/>
                <w:rFonts w:hint="eastAsia"/>
                <w:noProof/>
              </w:rPr>
              <w:t>六、</w:t>
            </w:r>
            <w:r w:rsidRPr="005142E0">
              <w:rPr>
                <w:rStyle w:val="af2"/>
                <w:rFonts w:hint="eastAsia"/>
                <w:noProof/>
              </w:rPr>
              <w:t xml:space="preserve"> </w:t>
            </w:r>
            <w:r w:rsidRPr="005142E0">
              <w:rPr>
                <w:rStyle w:val="af2"/>
                <w:rFonts w:hint="eastAsia"/>
                <w:noProof/>
              </w:rPr>
              <w:t>時段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5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EF4FE" w14:textId="14BFD22E" w:rsidR="00D61DE4" w:rsidRDefault="00D61DE4">
          <w:r>
            <w:rPr>
              <w:b/>
              <w:bCs/>
              <w:lang w:val="zh-TW"/>
            </w:rPr>
            <w:fldChar w:fldCharType="end"/>
          </w:r>
        </w:p>
      </w:sdtContent>
    </w:sdt>
    <w:p w14:paraId="7D03C63E" w14:textId="4AAC298F" w:rsidR="00170FFD" w:rsidRPr="00302199" w:rsidRDefault="00170FFD" w:rsidP="001838CC">
      <w:pPr>
        <w:pStyle w:val="Aa"/>
        <w:spacing w:before="180" w:after="180"/>
        <w:rPr>
          <w:rFonts w:ascii="標楷體" w:hAnsi="標楷體"/>
        </w:rPr>
      </w:pPr>
    </w:p>
    <w:p w14:paraId="14D92D58" w14:textId="77777777" w:rsidR="002552B4" w:rsidRPr="00302199" w:rsidRDefault="00170FFD" w:rsidP="00B60F6F">
      <w:pPr>
        <w:pStyle w:val="Aa"/>
        <w:spacing w:before="180" w:after="180"/>
        <w:rPr>
          <w:rFonts w:ascii="標楷體" w:hAnsi="標楷體"/>
        </w:rPr>
      </w:pPr>
      <w:r w:rsidRPr="00302199">
        <w:rPr>
          <w:rFonts w:ascii="標楷體" w:hAnsi="標楷體"/>
        </w:rPr>
        <w:br w:type="page"/>
      </w:r>
    </w:p>
    <w:p w14:paraId="7C986B3F" w14:textId="77777777" w:rsidR="004E3BB8" w:rsidRPr="00302199" w:rsidRDefault="004E3BB8" w:rsidP="00AC7BBE">
      <w:pPr>
        <w:rPr>
          <w:rFonts w:ascii="標楷體" w:eastAsia="標楷體" w:hAnsi="標楷體"/>
        </w:rPr>
        <w:sectPr w:rsidR="004E3BB8" w:rsidRPr="00302199" w:rsidSect="004C1272">
          <w:headerReference w:type="default" r:id="rId11"/>
          <w:footerReference w:type="default" r:id="rId12"/>
          <w:pgSz w:w="11906" w:h="16838"/>
          <w:pgMar w:top="1135" w:right="1134" w:bottom="851" w:left="1134" w:header="567" w:footer="368" w:gutter="0"/>
          <w:pgNumType w:fmt="upperRoman" w:start="1"/>
          <w:cols w:space="425"/>
          <w:docGrid w:type="linesAndChars" w:linePitch="360"/>
        </w:sectPr>
      </w:pPr>
    </w:p>
    <w:p w14:paraId="0BAA1F96" w14:textId="198FD786" w:rsidR="00567542" w:rsidRDefault="00C135E0" w:rsidP="00936C97">
      <w:pPr>
        <w:pStyle w:val="B1-"/>
        <w:spacing w:before="180" w:after="180"/>
        <w:ind w:left="750" w:hanging="750"/>
        <w:rPr>
          <w:lang w:eastAsia="zh-HK"/>
        </w:rPr>
      </w:pPr>
      <w:bookmarkStart w:id="1" w:name="_Toc30066791"/>
      <w:bookmarkStart w:id="2" w:name="_Toc68158500"/>
      <w:r>
        <w:rPr>
          <w:rFonts w:hint="eastAsia"/>
        </w:rPr>
        <w:lastRenderedPageBreak/>
        <w:t>連結網址</w:t>
      </w:r>
      <w:bookmarkEnd w:id="2"/>
      <w:r w:rsidR="00567542">
        <w:rPr>
          <w:rFonts w:hint="eastAsia"/>
        </w:rPr>
        <w:t xml:space="preserve"> </w:t>
      </w:r>
    </w:p>
    <w:p w14:paraId="188A77F0" w14:textId="61ACBD72" w:rsidR="00567542" w:rsidRDefault="00036142" w:rsidP="00936C97">
      <w:pPr>
        <w:pStyle w:val="B2-"/>
        <w:spacing w:before="180" w:after="180"/>
        <w:rPr>
          <w:lang w:eastAsia="zh-HK"/>
        </w:rPr>
      </w:pPr>
      <w:bookmarkStart w:id="3" w:name="_Toc321235264"/>
      <w:bookmarkStart w:id="4" w:name="_Toc323107277"/>
      <w:bookmarkStart w:id="5" w:name="_Toc52960565"/>
      <w:bookmarkStart w:id="6" w:name="_Toc66287533"/>
      <w:bookmarkStart w:id="7" w:name="_Toc66288312"/>
      <w:bookmarkStart w:id="8" w:name="_Toc68158501"/>
      <w:r w:rsidRPr="00A74113">
        <w:rPr>
          <w:rFonts w:hAnsi="標楷體" w:hint="eastAsia"/>
        </w:rPr>
        <w:t>連結網址</w:t>
      </w:r>
      <w:bookmarkEnd w:id="3"/>
      <w:bookmarkEnd w:id="4"/>
      <w:bookmarkEnd w:id="5"/>
      <w:bookmarkEnd w:id="6"/>
      <w:bookmarkEnd w:id="7"/>
      <w:bookmarkEnd w:id="8"/>
      <w:r w:rsidR="0055737B">
        <w:rPr>
          <w:rFonts w:hint="eastAsia"/>
        </w:rPr>
        <w:t xml:space="preserve"> </w:t>
      </w:r>
      <w:r w:rsidR="0055737B">
        <w:t xml:space="preserve"> </w:t>
      </w:r>
    </w:p>
    <w:p w14:paraId="60D8B349" w14:textId="1FE69682" w:rsidR="00AF7BA8" w:rsidRPr="00861DF3" w:rsidRDefault="00AF7BA8" w:rsidP="00A24C7A">
      <w:pPr>
        <w:pStyle w:val="C1-"/>
        <w:spacing w:before="180" w:after="180"/>
        <w:ind w:firstLine="560"/>
        <w:rPr>
          <w:lang w:eastAsia="zh-HK"/>
        </w:rPr>
      </w:pPr>
      <w:r w:rsidRPr="00861DF3">
        <w:rPr>
          <w:rFonts w:hint="eastAsia"/>
        </w:rPr>
        <w:t>前台網址：</w:t>
      </w:r>
    </w:p>
    <w:p w14:paraId="6C28B145" w14:textId="0BF1C5D4" w:rsidR="00861DF3" w:rsidRPr="003127F7" w:rsidRDefault="00E360F8" w:rsidP="002A3CCB">
      <w:pPr>
        <w:pStyle w:val="B3-"/>
        <w:numPr>
          <w:ilvl w:val="0"/>
          <w:numId w:val="0"/>
        </w:numPr>
        <w:spacing w:before="180" w:after="180"/>
        <w:ind w:left="1106"/>
        <w:outlineLvl w:val="9"/>
        <w:rPr>
          <w:rFonts w:ascii="標楷體" w:hAnsi="標楷體"/>
        </w:rPr>
      </w:pPr>
      <w:hyperlink r:id="rId13" w:history="1">
        <w:r w:rsidR="003127F7" w:rsidRPr="003127F7">
          <w:rPr>
            <w:rStyle w:val="af2"/>
            <w:rFonts w:ascii="標楷體" w:hAnsi="標楷體"/>
          </w:rPr>
          <w:t>https://fw.wda.gov.tw/wda-employer/admin/login</w:t>
        </w:r>
      </w:hyperlink>
    </w:p>
    <w:p w14:paraId="7D6674DC" w14:textId="4917AD4B" w:rsidR="00C138CB" w:rsidRDefault="003127F7" w:rsidP="00C138CB">
      <w:pPr>
        <w:pStyle w:val="B2-"/>
        <w:spacing w:before="180" w:after="180"/>
        <w:rPr>
          <w:lang w:eastAsia="zh-HK"/>
        </w:rPr>
      </w:pPr>
      <w:bookmarkStart w:id="9" w:name="_Toc68158502"/>
      <w:r>
        <w:rPr>
          <w:rFonts w:hAnsi="標楷體" w:hint="eastAsia"/>
        </w:rPr>
        <w:t>功能選單</w:t>
      </w:r>
      <w:bookmarkEnd w:id="9"/>
    </w:p>
    <w:p w14:paraId="5ADD33BF" w14:textId="501659FC" w:rsidR="00C138CB" w:rsidRPr="00B86C10" w:rsidRDefault="003127F7" w:rsidP="00A24C7A">
      <w:pPr>
        <w:pStyle w:val="C1-"/>
        <w:spacing w:before="180" w:after="180"/>
        <w:ind w:firstLine="560"/>
        <w:rPr>
          <w:lang w:eastAsia="zh-HK"/>
        </w:rPr>
      </w:pPr>
      <w:r>
        <w:rPr>
          <w:rFonts w:hint="eastAsia"/>
        </w:rPr>
        <w:t>輸入帳號密碼即驗證碼後點選跨國勞動力權益網</w:t>
      </w:r>
    </w:p>
    <w:p w14:paraId="0C5C4C41" w14:textId="2F663FDF" w:rsidR="00B86C10" w:rsidRDefault="003127F7" w:rsidP="00B86C10">
      <w:pPr>
        <w:pStyle w:val="Aa"/>
      </w:pPr>
      <w:r>
        <w:rPr>
          <w:noProof/>
        </w:rPr>
        <w:drawing>
          <wp:inline distT="0" distB="0" distL="0" distR="0" wp14:anchorId="00AD254F" wp14:editId="55FA8A9E">
            <wp:extent cx="5147734" cy="3424673"/>
            <wp:effectExtent l="0" t="0" r="0" b="444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8927" cy="342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2DF3" w14:textId="3C57ECB5" w:rsidR="00040365" w:rsidRDefault="00040365" w:rsidP="00040365">
      <w:pPr>
        <w:pStyle w:val="C1-"/>
        <w:spacing w:before="180" w:after="180"/>
        <w:ind w:firstLine="560"/>
      </w:pPr>
      <w:r>
        <w:rPr>
          <w:rFonts w:hint="eastAsia"/>
        </w:rPr>
        <w:t>選擇</w:t>
      </w:r>
      <w:proofErr w:type="gramStart"/>
      <w:r>
        <w:rPr>
          <w:rFonts w:hint="eastAsia"/>
        </w:rPr>
        <w:t>聘僱移工前</w:t>
      </w:r>
      <w:proofErr w:type="gramEnd"/>
      <w:r>
        <w:rPr>
          <w:rFonts w:hint="eastAsia"/>
        </w:rPr>
        <w:t>辦理國內招募求才預約專區</w:t>
      </w:r>
    </w:p>
    <w:p w14:paraId="1420AA5B" w14:textId="6BB69FEB" w:rsidR="00040365" w:rsidRPr="00040365" w:rsidRDefault="00040365" w:rsidP="00B86C10">
      <w:pPr>
        <w:pStyle w:val="Aa"/>
      </w:pPr>
      <w:r>
        <w:rPr>
          <w:noProof/>
        </w:rPr>
        <w:drawing>
          <wp:inline distT="0" distB="0" distL="0" distR="0" wp14:anchorId="733E9357" wp14:editId="20F9C01B">
            <wp:extent cx="6120130" cy="2878799"/>
            <wp:effectExtent l="0" t="0" r="0" b="0"/>
            <wp:docPr id="14" name="圖片 14" descr="C:\Users\SA\AppData\Local\Temp\SNAGHTML49dec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\AppData\Local\Temp\SNAGHTML49dec9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7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0E199" w14:textId="37BF365C" w:rsidR="00341F31" w:rsidRDefault="00040365" w:rsidP="00341F31">
      <w:pPr>
        <w:pStyle w:val="B1-"/>
        <w:spacing w:before="180" w:after="180"/>
        <w:ind w:left="750" w:hanging="750"/>
      </w:pPr>
      <w:bookmarkStart w:id="10" w:name="_Toc68158503"/>
      <w:r>
        <w:rPr>
          <w:rFonts w:hint="eastAsia"/>
        </w:rPr>
        <w:lastRenderedPageBreak/>
        <w:t>選單介紹</w:t>
      </w:r>
      <w:bookmarkEnd w:id="10"/>
    </w:p>
    <w:p w14:paraId="63CCDDED" w14:textId="369B2A4B" w:rsidR="00341F31" w:rsidRDefault="00040365" w:rsidP="00341F31">
      <w:pPr>
        <w:pStyle w:val="B2-"/>
        <w:spacing w:before="180" w:after="180"/>
      </w:pPr>
      <w:bookmarkStart w:id="11" w:name="_Toc68158504"/>
      <w:r>
        <w:rPr>
          <w:rFonts w:hint="eastAsia"/>
        </w:rPr>
        <w:t>年曆管理</w:t>
      </w:r>
      <w:bookmarkEnd w:id="11"/>
    </w:p>
    <w:p w14:paraId="70402362" w14:textId="7921005B" w:rsidR="00341F31" w:rsidRDefault="00040365" w:rsidP="00A24C7A">
      <w:pPr>
        <w:pStyle w:val="C1-"/>
        <w:spacing w:before="180" w:after="180"/>
        <w:ind w:firstLine="560"/>
      </w:pPr>
      <w:r>
        <w:rPr>
          <w:rFonts w:hint="eastAsia"/>
        </w:rPr>
        <w:t>點選選單中的年曆管理，此功能是用來設定每一個年度的工作日及國定假日</w:t>
      </w:r>
    </w:p>
    <w:p w14:paraId="56509EB3" w14:textId="51A70E66" w:rsidR="00341F31" w:rsidRDefault="00040365" w:rsidP="0017779E">
      <w:pPr>
        <w:pStyle w:val="Aa"/>
      </w:pPr>
      <w:r>
        <w:rPr>
          <w:noProof/>
        </w:rPr>
        <w:drawing>
          <wp:inline distT="0" distB="0" distL="0" distR="0" wp14:anchorId="10E040BA" wp14:editId="061FDD51">
            <wp:extent cx="5486400" cy="258000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10721" w14:textId="68C8EDD6" w:rsidR="00341F31" w:rsidRDefault="00040365" w:rsidP="00A24C7A">
      <w:pPr>
        <w:pStyle w:val="C1-"/>
        <w:spacing w:before="180" w:after="180"/>
        <w:ind w:firstLine="560"/>
      </w:pPr>
      <w:r>
        <w:rPr>
          <w:rFonts w:hint="eastAsia"/>
        </w:rPr>
        <w:t>點選修改會進入到是否要設定為上班日的功能選單及備註說明</w:t>
      </w:r>
    </w:p>
    <w:p w14:paraId="1019CD96" w14:textId="6838BD38" w:rsidR="00341F31" w:rsidRDefault="00040365" w:rsidP="0017779E">
      <w:pPr>
        <w:pStyle w:val="Aa"/>
      </w:pPr>
      <w:r>
        <w:rPr>
          <w:noProof/>
        </w:rPr>
        <w:drawing>
          <wp:inline distT="0" distB="0" distL="0" distR="0" wp14:anchorId="63BFF99D" wp14:editId="56D7E7EE">
            <wp:extent cx="5486400" cy="106807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8967" w14:textId="4EDBEAA3" w:rsidR="00040365" w:rsidRDefault="00040365" w:rsidP="00040365">
      <w:pPr>
        <w:pStyle w:val="B2-"/>
        <w:spacing w:before="180" w:after="180"/>
      </w:pPr>
      <w:bookmarkStart w:id="12" w:name="_Toc68158505"/>
      <w:r>
        <w:rPr>
          <w:rFonts w:hint="eastAsia"/>
        </w:rPr>
        <w:t>單位預約管理</w:t>
      </w:r>
      <w:bookmarkEnd w:id="12"/>
    </w:p>
    <w:p w14:paraId="65C55EDB" w14:textId="4D1D3578" w:rsidR="00040365" w:rsidRDefault="00097079" w:rsidP="00040365">
      <w:pPr>
        <w:pStyle w:val="C1-"/>
        <w:spacing w:before="180" w:after="180"/>
        <w:ind w:firstLine="560"/>
      </w:pPr>
      <w:r>
        <w:rPr>
          <w:rFonts w:hint="eastAsia"/>
          <w:color w:val="FF0000"/>
        </w:rPr>
        <w:t>(</w:t>
      </w:r>
      <w:r w:rsidR="00040365" w:rsidRPr="00097079">
        <w:rPr>
          <w:rFonts w:hint="eastAsia"/>
          <w:color w:val="FF0000"/>
        </w:rPr>
        <w:t>此功能需要已開通求才預約權限的使用者才會顯示此選單</w:t>
      </w:r>
      <w:r>
        <w:rPr>
          <w:rFonts w:hint="eastAsia"/>
          <w:color w:val="FF0000"/>
        </w:rPr>
        <w:t>)</w:t>
      </w:r>
    </w:p>
    <w:p w14:paraId="6967C76F" w14:textId="41A58AA4" w:rsidR="00040365" w:rsidRDefault="00040365" w:rsidP="00040365">
      <w:pPr>
        <w:pStyle w:val="Aa"/>
      </w:pPr>
      <w:r>
        <w:rPr>
          <w:noProof/>
        </w:rPr>
        <w:drawing>
          <wp:inline distT="0" distB="0" distL="0" distR="0" wp14:anchorId="06C49079" wp14:editId="3DE71732">
            <wp:extent cx="5486400" cy="258000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BD91" w14:textId="77777777" w:rsidR="00040365" w:rsidRDefault="00040365" w:rsidP="00040365">
      <w:pPr>
        <w:pStyle w:val="Aa"/>
      </w:pPr>
    </w:p>
    <w:p w14:paraId="5063788B" w14:textId="2F63B903" w:rsidR="00040365" w:rsidRDefault="00040365" w:rsidP="00040365">
      <w:pPr>
        <w:pStyle w:val="C1-"/>
        <w:spacing w:before="180" w:after="180"/>
        <w:ind w:firstLine="560"/>
      </w:pPr>
      <w:r>
        <w:rPr>
          <w:rFonts w:hint="eastAsia"/>
        </w:rPr>
        <w:lastRenderedPageBreak/>
        <w:t>點選修改會出現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月的行事曆，並可以在該選單內點選日期進行每天預約人數的上限</w:t>
      </w:r>
      <w:r>
        <w:rPr>
          <w:rFonts w:hint="eastAsia"/>
        </w:rPr>
        <w:t>(</w:t>
      </w:r>
      <w:r>
        <w:rPr>
          <w:rFonts w:hint="eastAsia"/>
        </w:rPr>
        <w:t>單位必須要先進行該設定民眾在前台才有可以報名的日期選單</w:t>
      </w:r>
      <w:r>
        <w:rPr>
          <w:rFonts w:hint="eastAsia"/>
        </w:rPr>
        <w:t>)</w:t>
      </w:r>
    </w:p>
    <w:p w14:paraId="395BA79E" w14:textId="0C3A1BD6" w:rsidR="00CE50D5" w:rsidRDefault="00040365" w:rsidP="00CE50D5">
      <w:pPr>
        <w:pStyle w:val="Aa"/>
      </w:pPr>
      <w:r>
        <w:rPr>
          <w:noProof/>
        </w:rPr>
        <w:drawing>
          <wp:inline distT="0" distB="0" distL="0" distR="0" wp14:anchorId="6FAA5A9E" wp14:editId="7563601F">
            <wp:extent cx="5486400" cy="2911475"/>
            <wp:effectExtent l="0" t="0" r="0" b="317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87DE" w14:textId="6DA32718" w:rsidR="00040365" w:rsidRDefault="00CE50D5" w:rsidP="00CE50D5">
      <w:pPr>
        <w:pStyle w:val="C1-"/>
        <w:spacing w:before="180" w:after="180"/>
        <w:ind w:firstLine="560"/>
      </w:pPr>
      <w:r>
        <w:rPr>
          <w:rFonts w:hint="eastAsia"/>
        </w:rPr>
        <w:t>若每月的報名時段及人數都固定，即可使用複製功能</w:t>
      </w:r>
      <w:r>
        <w:rPr>
          <w:rFonts w:hint="eastAsia"/>
        </w:rPr>
        <w:t>or</w:t>
      </w:r>
      <w:r>
        <w:rPr>
          <w:rFonts w:hint="eastAsia"/>
        </w:rPr>
        <w:t>複製上</w:t>
      </w:r>
      <w:proofErr w:type="gramStart"/>
      <w:r>
        <w:rPr>
          <w:rFonts w:hint="eastAsia"/>
        </w:rPr>
        <w:t>一個月整月</w:t>
      </w:r>
      <w:proofErr w:type="gramEnd"/>
      <w:r>
        <w:rPr>
          <w:rFonts w:hint="eastAsia"/>
        </w:rPr>
        <w:t>的功能以利使用者操作</w:t>
      </w:r>
    </w:p>
    <w:p w14:paraId="42A7B292" w14:textId="590519A8" w:rsidR="00CE50D5" w:rsidRDefault="00CE50D5" w:rsidP="00CE50D5">
      <w:pPr>
        <w:pStyle w:val="Aa"/>
      </w:pPr>
      <w:r>
        <w:rPr>
          <w:noProof/>
        </w:rPr>
        <w:drawing>
          <wp:inline distT="0" distB="0" distL="0" distR="0" wp14:anchorId="33B6307A" wp14:editId="6F6E881E">
            <wp:extent cx="5235394" cy="3970364"/>
            <wp:effectExtent l="0" t="0" r="381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39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D1E4" w14:textId="77777777" w:rsidR="00CE50D5" w:rsidRDefault="00CE50D5" w:rsidP="00CE50D5">
      <w:pPr>
        <w:pStyle w:val="Aa"/>
      </w:pPr>
    </w:p>
    <w:p w14:paraId="03ACC565" w14:textId="77777777" w:rsidR="00CE50D5" w:rsidRDefault="00CE50D5" w:rsidP="00CE50D5">
      <w:pPr>
        <w:pStyle w:val="Aa"/>
      </w:pPr>
    </w:p>
    <w:p w14:paraId="161D59C2" w14:textId="6833E2B1" w:rsidR="00CE50D5" w:rsidRDefault="00CE50D5" w:rsidP="00CE50D5">
      <w:pPr>
        <w:pStyle w:val="B2-"/>
        <w:spacing w:before="180" w:after="180"/>
      </w:pPr>
      <w:bookmarkStart w:id="13" w:name="_Toc68158506"/>
      <w:r>
        <w:rPr>
          <w:rFonts w:hint="eastAsia"/>
        </w:rPr>
        <w:lastRenderedPageBreak/>
        <w:t>預約查詢</w:t>
      </w:r>
      <w:bookmarkEnd w:id="13"/>
    </w:p>
    <w:p w14:paraId="298C9EDB" w14:textId="52AE64A3" w:rsidR="00CE50D5" w:rsidRDefault="00CE50D5" w:rsidP="00CE50D5">
      <w:pPr>
        <w:pStyle w:val="C1-"/>
        <w:spacing w:before="180" w:after="180"/>
        <w:ind w:firstLine="560"/>
      </w:pPr>
      <w:r>
        <w:rPr>
          <w:rFonts w:hint="eastAsia"/>
        </w:rPr>
        <w:t>此功能用於確認到場辦理的民眾是否</w:t>
      </w:r>
      <w:proofErr w:type="gramStart"/>
      <w:r>
        <w:rPr>
          <w:rFonts w:hint="eastAsia"/>
        </w:rPr>
        <w:t>有正次進行</w:t>
      </w:r>
      <w:proofErr w:type="gramEnd"/>
      <w:r>
        <w:rPr>
          <w:rFonts w:hint="eastAsia"/>
        </w:rPr>
        <w:t>預約，以及可以進行出缺席的管理，目前若缺席次數累積</w:t>
      </w:r>
      <w:r>
        <w:rPr>
          <w:rFonts w:hint="eastAsia"/>
        </w:rPr>
        <w:t>3</w:t>
      </w:r>
      <w:r>
        <w:rPr>
          <w:rFonts w:hint="eastAsia"/>
        </w:rPr>
        <w:t>次</w:t>
      </w:r>
      <w:r>
        <w:rPr>
          <w:rFonts w:hint="eastAsia"/>
        </w:rPr>
        <w:t>(</w:t>
      </w:r>
      <w:r>
        <w:rPr>
          <w:rFonts w:hint="eastAsia"/>
        </w:rPr>
        <w:t>無日期限制累加</w:t>
      </w:r>
      <w:r>
        <w:rPr>
          <w:rFonts w:hint="eastAsia"/>
        </w:rPr>
        <w:t>)</w:t>
      </w:r>
      <w:r>
        <w:rPr>
          <w:rFonts w:hint="eastAsia"/>
        </w:rPr>
        <w:t>即會</w:t>
      </w:r>
      <w:proofErr w:type="gramStart"/>
      <w:r>
        <w:rPr>
          <w:rFonts w:hint="eastAsia"/>
        </w:rPr>
        <w:t>喪失線上預約</w:t>
      </w:r>
      <w:proofErr w:type="gramEnd"/>
      <w:r>
        <w:rPr>
          <w:rFonts w:hint="eastAsia"/>
        </w:rPr>
        <w:t>的權限</w:t>
      </w:r>
      <w:r>
        <w:rPr>
          <w:rFonts w:hint="eastAsia"/>
        </w:rPr>
        <w:t>14</w:t>
      </w:r>
      <w:r>
        <w:rPr>
          <w:rFonts w:hint="eastAsia"/>
        </w:rPr>
        <w:t>天，若民眾報名了要取消只能通過電話方式告知就服中心進行系統取消，未通知一律已缺席統計</w:t>
      </w:r>
    </w:p>
    <w:p w14:paraId="0757AA58" w14:textId="65D23A84" w:rsidR="00CE50D5" w:rsidRPr="00CE50D5" w:rsidRDefault="00CE50D5" w:rsidP="00CE50D5">
      <w:pPr>
        <w:pStyle w:val="Aa"/>
      </w:pPr>
      <w:r>
        <w:rPr>
          <w:noProof/>
        </w:rPr>
        <w:drawing>
          <wp:inline distT="0" distB="0" distL="0" distR="0" wp14:anchorId="4D1BD24A" wp14:editId="3F5F2FC8">
            <wp:extent cx="5486400" cy="308864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38C7" w14:textId="1650A5CA" w:rsidR="00CE50D5" w:rsidRDefault="00CE50D5" w:rsidP="00CE50D5">
      <w:pPr>
        <w:pStyle w:val="B2-"/>
        <w:spacing w:before="180" w:after="180"/>
      </w:pPr>
      <w:bookmarkStart w:id="14" w:name="_Toc68158507"/>
      <w:r>
        <w:rPr>
          <w:rFonts w:hint="eastAsia"/>
        </w:rPr>
        <w:t>跑馬燈</w:t>
      </w:r>
      <w:bookmarkEnd w:id="14"/>
    </w:p>
    <w:p w14:paraId="2EF4FBD8" w14:textId="48B362BC" w:rsidR="00CE50D5" w:rsidRDefault="00CE50D5" w:rsidP="00CE50D5">
      <w:pPr>
        <w:pStyle w:val="C1-"/>
        <w:spacing w:before="180" w:after="180"/>
        <w:ind w:firstLine="560"/>
      </w:pPr>
      <w:r>
        <w:rPr>
          <w:rFonts w:hint="eastAsia"/>
        </w:rPr>
        <w:t>可在此功能建立在前台顯示的跑馬燈資訊</w:t>
      </w:r>
    </w:p>
    <w:bookmarkEnd w:id="1"/>
    <w:p w14:paraId="24DFA409" w14:textId="47E94031" w:rsidR="00CE50D5" w:rsidRDefault="00CE50D5" w:rsidP="00CE50D5">
      <w:pPr>
        <w:pStyle w:val="Aa"/>
      </w:pPr>
      <w:r>
        <w:rPr>
          <w:noProof/>
        </w:rPr>
        <w:drawing>
          <wp:inline distT="0" distB="0" distL="0" distR="0" wp14:anchorId="5A50857F" wp14:editId="5E1E2FFA">
            <wp:extent cx="5486400" cy="2849245"/>
            <wp:effectExtent l="0" t="0" r="0" b="825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377AA" w14:textId="2B3E4015" w:rsidR="00CE50D5" w:rsidRDefault="00CE50D5" w:rsidP="00CE50D5">
      <w:pPr>
        <w:pStyle w:val="Aa"/>
      </w:pPr>
      <w:r>
        <w:rPr>
          <w:noProof/>
        </w:rPr>
        <w:lastRenderedPageBreak/>
        <w:drawing>
          <wp:inline distT="0" distB="0" distL="0" distR="0" wp14:anchorId="0E2D3F9F" wp14:editId="78EE7001">
            <wp:extent cx="5486400" cy="2605405"/>
            <wp:effectExtent l="0" t="0" r="0" b="444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CDDF" w14:textId="1C8248E7" w:rsidR="00CE50D5" w:rsidRDefault="00CE50D5" w:rsidP="00CE50D5">
      <w:pPr>
        <w:pStyle w:val="B2-"/>
        <w:spacing w:before="180" w:after="180"/>
      </w:pPr>
      <w:bookmarkStart w:id="15" w:name="_Toc68158508"/>
      <w:r>
        <w:rPr>
          <w:rFonts w:hint="eastAsia"/>
        </w:rPr>
        <w:t>訊息公告</w:t>
      </w:r>
      <w:bookmarkEnd w:id="15"/>
    </w:p>
    <w:p w14:paraId="4D339378" w14:textId="176E0FE8" w:rsidR="00CE50D5" w:rsidRDefault="00CE50D5" w:rsidP="00CE50D5">
      <w:pPr>
        <w:pStyle w:val="C1-"/>
        <w:spacing w:before="180" w:after="180"/>
        <w:ind w:firstLine="560"/>
      </w:pPr>
      <w:r>
        <w:rPr>
          <w:rFonts w:hint="eastAsia"/>
        </w:rPr>
        <w:t>此功能除了可以傳達更完整的訊息公告供前台使用者閱讀，也可以夾帶各種附件讓使用者下載</w:t>
      </w:r>
    </w:p>
    <w:p w14:paraId="7464E476" w14:textId="320BC47F" w:rsidR="00CE50D5" w:rsidRDefault="00CE50D5" w:rsidP="00CE50D5">
      <w:pPr>
        <w:pStyle w:val="Aa"/>
      </w:pPr>
      <w:r>
        <w:rPr>
          <w:noProof/>
        </w:rPr>
        <w:drawing>
          <wp:inline distT="0" distB="0" distL="0" distR="0" wp14:anchorId="087E14C8" wp14:editId="67EFEB8F">
            <wp:extent cx="5486400" cy="2781935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C1E9" w14:textId="0A3CB825" w:rsidR="00CE50D5" w:rsidRDefault="00CE50D5" w:rsidP="00CE50D5">
      <w:pPr>
        <w:pStyle w:val="Aa"/>
      </w:pPr>
      <w:r>
        <w:rPr>
          <w:noProof/>
        </w:rPr>
        <w:lastRenderedPageBreak/>
        <w:drawing>
          <wp:inline distT="0" distB="0" distL="0" distR="0" wp14:anchorId="56710C47" wp14:editId="49F0D968">
            <wp:extent cx="5486400" cy="303593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4DEA" w14:textId="61186683" w:rsidR="00CE50D5" w:rsidRDefault="00CE50D5" w:rsidP="00CE50D5">
      <w:pPr>
        <w:pStyle w:val="B2-"/>
        <w:spacing w:before="180" w:after="180"/>
      </w:pPr>
      <w:bookmarkStart w:id="16" w:name="_Toc68158509"/>
      <w:r>
        <w:rPr>
          <w:rFonts w:hint="eastAsia"/>
        </w:rPr>
        <w:t>時段設定</w:t>
      </w:r>
      <w:bookmarkEnd w:id="16"/>
    </w:p>
    <w:p w14:paraId="758F706C" w14:textId="52668B34" w:rsidR="00097079" w:rsidRDefault="00097079" w:rsidP="00097079">
      <w:pPr>
        <w:pStyle w:val="C1-"/>
        <w:spacing w:before="180" w:after="180"/>
        <w:ind w:firstLine="560"/>
      </w:pPr>
      <w:r>
        <w:rPr>
          <w:rFonts w:hint="eastAsia"/>
        </w:rPr>
        <w:t>此功能可以由各就服中心進行各單位的時段設定，若沒有設定則是上下午各兩個時段的預設規則</w:t>
      </w:r>
    </w:p>
    <w:p w14:paraId="00219127" w14:textId="05976AFF" w:rsidR="00CE50D5" w:rsidRDefault="00097079" w:rsidP="00CE50D5">
      <w:pPr>
        <w:pStyle w:val="C1-"/>
        <w:spacing w:before="180" w:after="180"/>
        <w:ind w:firstLine="560"/>
        <w:rPr>
          <w:color w:val="FF0000"/>
        </w:rPr>
      </w:pPr>
      <w:r>
        <w:rPr>
          <w:rFonts w:hint="eastAsia"/>
          <w:color w:val="FF0000"/>
        </w:rPr>
        <w:t>(</w:t>
      </w:r>
      <w:r w:rsidR="00CE50D5" w:rsidRPr="00097079">
        <w:rPr>
          <w:rFonts w:hint="eastAsia"/>
          <w:color w:val="FF0000"/>
        </w:rPr>
        <w:t>此功能需要已開通求才預約權限的使用者才會顯示此選單</w:t>
      </w:r>
      <w:r>
        <w:rPr>
          <w:rFonts w:hint="eastAsia"/>
          <w:color w:val="FF0000"/>
        </w:rPr>
        <w:t>)</w:t>
      </w:r>
    </w:p>
    <w:p w14:paraId="2E10083E" w14:textId="44B503C5" w:rsidR="00097079" w:rsidRDefault="00097079" w:rsidP="00097079">
      <w:pPr>
        <w:pStyle w:val="Aa"/>
      </w:pPr>
      <w:r>
        <w:rPr>
          <w:noProof/>
        </w:rPr>
        <w:drawing>
          <wp:inline distT="0" distB="0" distL="0" distR="0" wp14:anchorId="6F5E6AB7" wp14:editId="1430D9A2">
            <wp:extent cx="5486400" cy="2735580"/>
            <wp:effectExtent l="0" t="0" r="0" b="762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9C5BD" w14:textId="0125D824" w:rsidR="00097079" w:rsidRPr="00CE50D5" w:rsidRDefault="00097079" w:rsidP="00097079">
      <w:pPr>
        <w:pStyle w:val="Aa"/>
      </w:pPr>
      <w:r>
        <w:rPr>
          <w:noProof/>
        </w:rPr>
        <w:lastRenderedPageBreak/>
        <w:drawing>
          <wp:inline distT="0" distB="0" distL="0" distR="0" wp14:anchorId="23E196DA" wp14:editId="2064DE66">
            <wp:extent cx="5486400" cy="2397125"/>
            <wp:effectExtent l="0" t="0" r="0" b="317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7079" w:rsidRPr="00CE50D5" w:rsidSect="00341F31">
      <w:pgSz w:w="11906" w:h="16838"/>
      <w:pgMar w:top="1134" w:right="1134" w:bottom="851" w:left="1134" w:header="567" w:footer="369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E27BB" w14:textId="77777777" w:rsidR="00E360F8" w:rsidRDefault="00E360F8">
      <w:r>
        <w:separator/>
      </w:r>
    </w:p>
  </w:endnote>
  <w:endnote w:type="continuationSeparator" w:id="0">
    <w:p w14:paraId="4AB19397" w14:textId="77777777" w:rsidR="00E360F8" w:rsidRDefault="00E36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9AFB9" w14:textId="77777777" w:rsidR="00C135E0" w:rsidRDefault="00C135E0">
    <w:pPr>
      <w:pStyle w:val="af"/>
      <w:jc w:val="center"/>
    </w:pPr>
  </w:p>
  <w:p w14:paraId="15873855" w14:textId="77777777" w:rsidR="00C135E0" w:rsidRDefault="00C135E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280909"/>
      <w:docPartObj>
        <w:docPartGallery w:val="Page Numbers (Bottom of Page)"/>
        <w:docPartUnique/>
      </w:docPartObj>
    </w:sdtPr>
    <w:sdtEndPr/>
    <w:sdtContent>
      <w:p w14:paraId="58386E6F" w14:textId="3BC755E5" w:rsidR="00C135E0" w:rsidRDefault="00C135E0" w:rsidP="001B4E02">
        <w:pPr>
          <w:pStyle w:val="af"/>
          <w:jc w:val="center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033C52A5" wp14:editId="51297171">
              <wp:simplePos x="0" y="0"/>
              <wp:positionH relativeFrom="column">
                <wp:posOffset>4792980</wp:posOffset>
              </wp:positionH>
              <wp:positionV relativeFrom="page">
                <wp:posOffset>10135810</wp:posOffset>
              </wp:positionV>
              <wp:extent cx="1237615" cy="318135"/>
              <wp:effectExtent l="0" t="0" r="635" b="5715"/>
              <wp:wrapNone/>
              <wp:docPr id="28696" name="圖片 286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02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37615" cy="318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47D97" w:rsidRPr="00B47D97">
          <w:rPr>
            <w:noProof/>
            <w:lang w:val="zh-TW"/>
          </w:rPr>
          <w:t>I</w:t>
        </w:r>
        <w:r>
          <w:fldChar w:fldCharType="end"/>
        </w:r>
        <w:r>
          <w:t xml:space="preserve">                              </w:t>
        </w:r>
      </w:p>
    </w:sdtContent>
  </w:sdt>
  <w:p w14:paraId="07F1886C" w14:textId="066FBE5A" w:rsidR="00C135E0" w:rsidRDefault="00C135E0" w:rsidP="001008B1">
    <w:pPr>
      <w:pStyle w:val="af"/>
      <w:ind w:firstLineChars="3950" w:firstLine="7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49D28" w14:textId="77777777" w:rsidR="00E360F8" w:rsidRDefault="00E360F8">
      <w:r>
        <w:separator/>
      </w:r>
    </w:p>
  </w:footnote>
  <w:footnote w:type="continuationSeparator" w:id="0">
    <w:p w14:paraId="065C986F" w14:textId="77777777" w:rsidR="00E360F8" w:rsidRDefault="00E36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DA849" w14:textId="3415758F" w:rsidR="00C135E0" w:rsidRPr="004C5481" w:rsidRDefault="00C135E0" w:rsidP="004C5481">
    <w:pPr>
      <w:pStyle w:val="ac"/>
      <w:rPr>
        <w:rFonts w:ascii="標楷體" w:eastAsia="標楷體" w:hAnsi="標楷體"/>
        <w:sz w:val="16"/>
        <w:szCs w:val="16"/>
      </w:rPr>
    </w:pPr>
    <w:r>
      <w:rPr>
        <w:rFonts w:ascii="標楷體" w:eastAsia="標楷體" w:hAnsi="標楷體"/>
        <w:sz w:val="16"/>
        <w:szCs w:val="16"/>
      </w:rPr>
      <w:t>使用及操作手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9DA02E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18E95A59"/>
    <w:multiLevelType w:val="multilevel"/>
    <w:tmpl w:val="62E44722"/>
    <w:lvl w:ilvl="0">
      <w:start w:val="1"/>
      <w:numFmt w:val="taiwaneseCountingThousand"/>
      <w:suff w:val="space"/>
      <w:lvlText w:val="(%1)"/>
      <w:lvlJc w:val="left"/>
      <w:pPr>
        <w:ind w:left="1106" w:hanging="539"/>
      </w:pPr>
      <w:rPr>
        <w:rFonts w:hint="eastAsia"/>
      </w:rPr>
    </w:lvl>
    <w:lvl w:ilvl="1">
      <w:start w:val="1"/>
      <w:numFmt w:val="taiwaneseCountingThousand"/>
      <w:suff w:val="space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taiwaneseCountingThousand"/>
      <w:suff w:val="space"/>
      <w:lvlText w:val="(%3)"/>
      <w:lvlJc w:val="left"/>
      <w:pPr>
        <w:ind w:left="1106" w:hanging="539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>
    <w:nsid w:val="18F93CEE"/>
    <w:multiLevelType w:val="multilevel"/>
    <w:tmpl w:val="FC2A9748"/>
    <w:lvl w:ilvl="0">
      <w:start w:val="1"/>
      <w:numFmt w:val="ideographLegalTraditional"/>
      <w:pStyle w:val="a0"/>
      <w:lvlText w:val="%1、"/>
      <w:lvlJc w:val="left"/>
      <w:pPr>
        <w:tabs>
          <w:tab w:val="num" w:pos="720"/>
        </w:tabs>
        <w:ind w:left="425" w:hanging="425"/>
      </w:pPr>
      <w:rPr>
        <w:rFonts w:ascii="標楷體" w:eastAsia="標楷體" w:hint="eastAsia"/>
        <w:b/>
        <w:i w:val="0"/>
        <w:color w:val="auto"/>
        <w:sz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3">
    <w:nsid w:val="292A6DB6"/>
    <w:multiLevelType w:val="hybridMultilevel"/>
    <w:tmpl w:val="E9F4E4A4"/>
    <w:lvl w:ilvl="0" w:tplc="C988EF96">
      <w:start w:val="1"/>
      <w:numFmt w:val="ideographLegalTraditional"/>
      <w:lvlText w:val="%1、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pStyle w:val="41-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pStyle w:val="51-"/>
      <w:lvlText w:val="%5、"/>
      <w:lvlJc w:val="left"/>
      <w:pPr>
        <w:ind w:left="2880" w:hanging="480"/>
      </w:pPr>
    </w:lvl>
    <w:lvl w:ilvl="5" w:tplc="0409001B">
      <w:start w:val="1"/>
      <w:numFmt w:val="lowerRoman"/>
      <w:pStyle w:val="61-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pStyle w:val="7A-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0BC6B39"/>
    <w:multiLevelType w:val="multilevel"/>
    <w:tmpl w:val="FB0CAD92"/>
    <w:lvl w:ilvl="0">
      <w:start w:val="1"/>
      <w:numFmt w:val="ideographLegalTraditional"/>
      <w:pStyle w:val="B1-"/>
      <w:suff w:val="nothing"/>
      <w:lvlText w:val="%1、"/>
      <w:lvlJc w:val="left"/>
      <w:pPr>
        <w:ind w:left="561" w:hanging="561"/>
      </w:pPr>
      <w:rPr>
        <w:rFonts w:hint="eastAsia"/>
        <w:lang w:val="en-US"/>
      </w:rPr>
    </w:lvl>
    <w:lvl w:ilvl="1">
      <w:start w:val="1"/>
      <w:numFmt w:val="taiwaneseCountingThousand"/>
      <w:pStyle w:val="B2-"/>
      <w:suff w:val="nothing"/>
      <w:lvlText w:val="%2、"/>
      <w:lvlJc w:val="left"/>
      <w:pPr>
        <w:ind w:left="845" w:hanging="561"/>
      </w:pPr>
      <w:rPr>
        <w:rFonts w:hint="eastAsia"/>
        <w:b/>
        <w:i w:val="0"/>
      </w:rPr>
    </w:lvl>
    <w:lvl w:ilvl="2">
      <w:start w:val="1"/>
      <w:numFmt w:val="taiwaneseCountingThousand"/>
      <w:pStyle w:val="B3-"/>
      <w:suff w:val="space"/>
      <w:lvlText w:val="(%3)"/>
      <w:lvlJc w:val="left"/>
      <w:pPr>
        <w:ind w:left="1106" w:hanging="539"/>
      </w:pPr>
      <w:rPr>
        <w:rFonts w:hint="eastAsia"/>
      </w:rPr>
    </w:lvl>
    <w:lvl w:ilvl="3">
      <w:start w:val="1"/>
      <w:numFmt w:val="decimal"/>
      <w:pStyle w:val="B4-1"/>
      <w:suff w:val="nothing"/>
      <w:lvlText w:val="%4、"/>
      <w:lvlJc w:val="left"/>
      <w:pPr>
        <w:ind w:left="1984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5-1"/>
      <w:suff w:val="space"/>
      <w:lvlText w:val="(%5)"/>
      <w:lvlJc w:val="left"/>
      <w:pPr>
        <w:ind w:left="1542" w:hanging="408"/>
      </w:pPr>
      <w:rPr>
        <w:rFonts w:hint="eastAsia"/>
      </w:rPr>
    </w:lvl>
    <w:lvl w:ilvl="5">
      <w:start w:val="1"/>
      <w:numFmt w:val="upperLetter"/>
      <w:pStyle w:val="B6-A"/>
      <w:suff w:val="nothing"/>
      <w:lvlText w:val="%6、"/>
      <w:lvlJc w:val="left"/>
      <w:pPr>
        <w:ind w:left="2189" w:hanging="487"/>
      </w:pPr>
      <w:rPr>
        <w:rFonts w:hint="eastAsia"/>
      </w:rPr>
    </w:lvl>
    <w:lvl w:ilvl="6">
      <w:start w:val="1"/>
      <w:numFmt w:val="upperLetter"/>
      <w:pStyle w:val="B7-A"/>
      <w:suff w:val="space"/>
      <w:lvlText w:val="(%7)"/>
      <w:lvlJc w:val="left"/>
      <w:pPr>
        <w:ind w:left="2172" w:hanging="471"/>
      </w:pPr>
      <w:rPr>
        <w:rFonts w:hint="default"/>
      </w:rPr>
    </w:lvl>
    <w:lvl w:ilvl="7">
      <w:start w:val="1"/>
      <w:numFmt w:val="lowerLetter"/>
      <w:pStyle w:val="B8-a"/>
      <w:suff w:val="nothing"/>
      <w:lvlText w:val="%8、"/>
      <w:lvlJc w:val="left"/>
      <w:pPr>
        <w:ind w:left="2393" w:hanging="408"/>
      </w:pPr>
      <w:rPr>
        <w:rFonts w:hint="eastAsia"/>
      </w:rPr>
    </w:lvl>
    <w:lvl w:ilvl="8">
      <w:start w:val="1"/>
      <w:numFmt w:val="lowerLetter"/>
      <w:pStyle w:val="B9-a"/>
      <w:suff w:val="space"/>
      <w:lvlText w:val="(%9)"/>
      <w:lvlJc w:val="left"/>
      <w:pPr>
        <w:ind w:left="2659" w:hanging="391"/>
      </w:pPr>
      <w:rPr>
        <w:rFonts w:hint="default"/>
      </w:rPr>
    </w:lvl>
  </w:abstractNum>
  <w:abstractNum w:abstractNumId="5">
    <w:nsid w:val="347E1141"/>
    <w:multiLevelType w:val="multilevel"/>
    <w:tmpl w:val="EF50777A"/>
    <w:lvl w:ilvl="0">
      <w:start w:val="1"/>
      <w:numFmt w:val="bullet"/>
      <w:pStyle w:val="D1-"/>
      <w:suff w:val="space"/>
      <w:lvlText w:val=""/>
      <w:lvlJc w:val="left"/>
      <w:pPr>
        <w:ind w:left="896" w:hanging="278"/>
      </w:pPr>
      <w:rPr>
        <w:rFonts w:ascii="Wingdings" w:hAnsi="Wingdings" w:hint="default"/>
      </w:rPr>
    </w:lvl>
    <w:lvl w:ilvl="1">
      <w:start w:val="1"/>
      <w:numFmt w:val="bullet"/>
      <w:pStyle w:val="D2-"/>
      <w:suff w:val="space"/>
      <w:lvlText w:val=""/>
      <w:lvlJc w:val="left"/>
      <w:pPr>
        <w:ind w:left="1174" w:hanging="289"/>
      </w:pPr>
      <w:rPr>
        <w:rFonts w:ascii="Wingdings" w:hAnsi="Wingdings" w:hint="default"/>
      </w:rPr>
    </w:lvl>
    <w:lvl w:ilvl="2">
      <w:start w:val="1"/>
      <w:numFmt w:val="bullet"/>
      <w:pStyle w:val="D3-"/>
      <w:suff w:val="space"/>
      <w:lvlText w:val=""/>
      <w:lvlJc w:val="left"/>
      <w:pPr>
        <w:ind w:left="1429" w:hanging="295"/>
      </w:pPr>
      <w:rPr>
        <w:rFonts w:ascii="Wingdings" w:hAnsi="Wingdings" w:hint="default"/>
      </w:rPr>
    </w:lvl>
    <w:lvl w:ilvl="3">
      <w:start w:val="1"/>
      <w:numFmt w:val="bullet"/>
      <w:pStyle w:val="D4-1"/>
      <w:suff w:val="space"/>
      <w:lvlText w:val=""/>
      <w:lvlJc w:val="left"/>
      <w:pPr>
        <w:ind w:left="1627" w:hanging="295"/>
      </w:pPr>
      <w:rPr>
        <w:rFonts w:ascii="Wingdings" w:hAnsi="Wingdings" w:hint="default"/>
      </w:rPr>
    </w:lvl>
    <w:lvl w:ilvl="4">
      <w:start w:val="1"/>
      <w:numFmt w:val="bullet"/>
      <w:pStyle w:val="D5-1"/>
      <w:suff w:val="space"/>
      <w:lvlText w:val=""/>
      <w:lvlJc w:val="left"/>
      <w:pPr>
        <w:ind w:left="1877" w:hanging="284"/>
      </w:pPr>
      <w:rPr>
        <w:rFonts w:ascii="Wingdings" w:hAnsi="Wingdings" w:hint="default"/>
      </w:rPr>
    </w:lvl>
    <w:lvl w:ilvl="5">
      <w:start w:val="1"/>
      <w:numFmt w:val="bullet"/>
      <w:pStyle w:val="D6-A"/>
      <w:suff w:val="space"/>
      <w:lvlText w:val=""/>
      <w:lvlJc w:val="left"/>
      <w:pPr>
        <w:ind w:left="2257" w:hanging="295"/>
      </w:pPr>
      <w:rPr>
        <w:rFonts w:ascii="Wingdings" w:hAnsi="Wingdings" w:hint="default"/>
      </w:rPr>
    </w:lvl>
    <w:lvl w:ilvl="6">
      <w:start w:val="1"/>
      <w:numFmt w:val="bullet"/>
      <w:pStyle w:val="D7-A"/>
      <w:suff w:val="space"/>
      <w:lvlText w:val=""/>
      <w:lvlJc w:val="left"/>
      <w:pPr>
        <w:ind w:left="2546" w:hanging="289"/>
      </w:pPr>
      <w:rPr>
        <w:rFonts w:ascii="Wingdings" w:hAnsi="Wingdings" w:hint="default"/>
      </w:rPr>
    </w:lvl>
    <w:lvl w:ilvl="7">
      <w:start w:val="1"/>
      <w:numFmt w:val="bullet"/>
      <w:pStyle w:val="D8-a"/>
      <w:suff w:val="space"/>
      <w:lvlText w:val=""/>
      <w:lvlJc w:val="left"/>
      <w:pPr>
        <w:ind w:left="2727" w:hanging="278"/>
      </w:pPr>
      <w:rPr>
        <w:rFonts w:ascii="Wingdings" w:hAnsi="Wingdings" w:hint="default"/>
      </w:rPr>
    </w:lvl>
    <w:lvl w:ilvl="8">
      <w:start w:val="1"/>
      <w:numFmt w:val="bullet"/>
      <w:pStyle w:val="D9-a"/>
      <w:suff w:val="space"/>
      <w:lvlText w:val=""/>
      <w:lvlJc w:val="left"/>
      <w:pPr>
        <w:ind w:left="2965" w:hanging="277"/>
      </w:pPr>
      <w:rPr>
        <w:rFonts w:ascii="Wingdings" w:hAnsi="Wingdings" w:hint="default"/>
      </w:rPr>
    </w:lvl>
  </w:abstractNum>
  <w:abstractNum w:abstractNumId="6">
    <w:nsid w:val="37186134"/>
    <w:multiLevelType w:val="hybridMultilevel"/>
    <w:tmpl w:val="DF08DEBE"/>
    <w:lvl w:ilvl="0" w:tplc="FCA4BF9A">
      <w:start w:val="1"/>
      <w:numFmt w:val="ideographLegalTraditional"/>
      <w:pStyle w:val="1"/>
      <w:lvlText w:val="%1、"/>
      <w:lvlJc w:val="left"/>
      <w:pPr>
        <w:tabs>
          <w:tab w:val="num" w:pos="720"/>
        </w:tabs>
        <w:ind w:left="340" w:hanging="340"/>
      </w:pPr>
      <w:rPr>
        <w:rFonts w:hint="eastAsia"/>
      </w:rPr>
    </w:lvl>
    <w:lvl w:ilvl="1" w:tplc="04090019">
      <w:start w:val="1"/>
      <w:numFmt w:val="taiwaneseCountingThousand"/>
      <w:lvlText w:val="(%2)"/>
      <w:lvlJc w:val="left"/>
      <w:pPr>
        <w:tabs>
          <w:tab w:val="num" w:pos="1160"/>
        </w:tabs>
        <w:ind w:left="1160" w:hanging="680"/>
      </w:pPr>
      <w:rPr>
        <w:rFonts w:ascii="Times New Roman" w:eastAsia="標楷體" w:hAnsi="Times New Roman" w:hint="default"/>
        <w:b w:val="0"/>
        <w:i w:val="0"/>
        <w:sz w:val="28"/>
      </w:rPr>
    </w:lvl>
    <w:lvl w:ilvl="2" w:tplc="FCA4BF9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7405321"/>
    <w:multiLevelType w:val="hybridMultilevel"/>
    <w:tmpl w:val="8A24113C"/>
    <w:lvl w:ilvl="0" w:tplc="9DAC3CAE">
      <w:start w:val="1"/>
      <w:numFmt w:val="taiwaneseCountingThousand"/>
      <w:lvlText w:val="(%1)"/>
      <w:lvlJc w:val="left"/>
      <w:pPr>
        <w:ind w:left="13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97FE5276">
      <w:start w:val="1"/>
      <w:numFmt w:val="decimal"/>
      <w:pStyle w:val="41-0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8">
    <w:nsid w:val="40D02AAA"/>
    <w:multiLevelType w:val="hybridMultilevel"/>
    <w:tmpl w:val="F308439A"/>
    <w:lvl w:ilvl="0" w:tplc="FE10651A">
      <w:start w:val="1"/>
      <w:numFmt w:val="decimal"/>
      <w:pStyle w:val="A1"/>
      <w:lvlText w:val="圖%1"/>
      <w:lvlJc w:val="left"/>
      <w:pPr>
        <w:tabs>
          <w:tab w:val="num" w:pos="482"/>
        </w:tabs>
        <w:ind w:left="482" w:hanging="192"/>
      </w:pPr>
      <w:rPr>
        <w:rFonts w:hint="eastAsia"/>
        <w:b/>
        <w:i w:val="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29172B6"/>
    <w:multiLevelType w:val="multilevel"/>
    <w:tmpl w:val="94BEC296"/>
    <w:lvl w:ilvl="0">
      <w:start w:val="1"/>
      <w:numFmt w:val="ideographLegalTraditional"/>
      <w:pStyle w:val="10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pStyle w:val="2"/>
      <w:lvlText w:val="%2、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taiwaneseCountingThousand"/>
      <w:pStyle w:val="3"/>
      <w:lvlText w:val="(%3).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pStyle w:val="40"/>
      <w:lvlText w:val="%4.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pStyle w:val="50"/>
      <w:lvlText w:val="(%5).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2486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pStyle w:val="70"/>
      <w:lvlText w:val=""/>
      <w:lvlJc w:val="left"/>
      <w:pPr>
        <w:tabs>
          <w:tab w:val="num" w:pos="4351"/>
        </w:tabs>
        <w:ind w:left="3827" w:hanging="1276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0">
    <w:nsid w:val="52E321A8"/>
    <w:multiLevelType w:val="multilevel"/>
    <w:tmpl w:val="9A3ED0AC"/>
    <w:lvl w:ilvl="0">
      <w:start w:val="1"/>
      <w:numFmt w:val="taiwaneseCountingThousand"/>
      <w:pStyle w:val="BNo"/>
      <w:suff w:val="space"/>
      <w:lvlText w:val="%1、"/>
      <w:lvlJc w:val="left"/>
      <w:pPr>
        <w:ind w:left="845" w:hanging="561"/>
      </w:pPr>
      <w:rPr>
        <w:rFonts w:hint="eastAsia"/>
      </w:rPr>
    </w:lvl>
    <w:lvl w:ilvl="1">
      <w:start w:val="1"/>
      <w:numFmt w:val="taiwaneseCountingThousand"/>
      <w:pStyle w:val="BNo0"/>
      <w:suff w:val="space"/>
      <w:lvlText w:val="(%2)"/>
      <w:lvlJc w:val="left"/>
      <w:pPr>
        <w:ind w:left="1106" w:hanging="539"/>
      </w:pPr>
      <w:rPr>
        <w:rFonts w:hint="eastAsia"/>
      </w:rPr>
    </w:lvl>
    <w:lvl w:ilvl="2">
      <w:start w:val="1"/>
      <w:numFmt w:val="taiwaneseCountingThousand"/>
      <w:suff w:val="nothing"/>
      <w:lvlText w:val="第%3項"/>
      <w:lvlJc w:val="left"/>
      <w:pPr>
        <w:ind w:left="146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03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60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31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7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44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52" w:hanging="1700"/>
      </w:pPr>
      <w:rPr>
        <w:rFonts w:hint="eastAsia"/>
      </w:rPr>
    </w:lvl>
  </w:abstractNum>
  <w:abstractNum w:abstractNumId="11">
    <w:nsid w:val="6B724582"/>
    <w:multiLevelType w:val="hybridMultilevel"/>
    <w:tmpl w:val="A38CC438"/>
    <w:styleLink w:val="a2"/>
    <w:lvl w:ilvl="0" w:tplc="2110E08C">
      <w:start w:val="1"/>
      <w:numFmt w:val="taiwaneseCountingThousand"/>
      <w:pStyle w:val="30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4C305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08C542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5A6B40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BBC4BF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546DCE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5B229DB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C6CC28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DC0EAC2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F2F3B95"/>
    <w:multiLevelType w:val="hybridMultilevel"/>
    <w:tmpl w:val="2792563E"/>
    <w:lvl w:ilvl="0" w:tplc="F6223BC8">
      <w:start w:val="1"/>
      <w:numFmt w:val="taiwaneseCountingThousand"/>
      <w:pStyle w:val="May1"/>
      <w:lvlText w:val="（%1）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bullet"/>
      <w:lvlText w:val="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0012C4A"/>
    <w:multiLevelType w:val="multilevel"/>
    <w:tmpl w:val="1054CDF4"/>
    <w:lvl w:ilvl="0">
      <w:start w:val="5"/>
      <w:numFmt w:val="taiwaneseCountingThousand"/>
      <w:pStyle w:val="a3"/>
      <w:lvlText w:val="%1、"/>
      <w:lvlJc w:val="left"/>
      <w:pPr>
        <w:tabs>
          <w:tab w:val="num" w:pos="1134"/>
        </w:tabs>
        <w:ind w:left="1134" w:hanging="737"/>
      </w:pPr>
      <w:rPr>
        <w:rFonts w:eastAsia="標楷體" w:hint="eastAsia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66"/>
        </w:tabs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351"/>
        </w:tabs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76"/>
        </w:tabs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61"/>
        </w:tabs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347"/>
        </w:tabs>
        <w:ind w:left="5527" w:hanging="1700"/>
      </w:pPr>
      <w:rPr>
        <w:rFonts w:hint="eastAsia"/>
      </w:rPr>
    </w:lvl>
  </w:abstractNum>
  <w:abstractNum w:abstractNumId="14">
    <w:nsid w:val="731D007E"/>
    <w:multiLevelType w:val="hybridMultilevel"/>
    <w:tmpl w:val="B2AE6312"/>
    <w:lvl w:ilvl="0" w:tplc="15E8D726">
      <w:start w:val="1"/>
      <w:numFmt w:val="decimal"/>
      <w:pStyle w:val="A4"/>
      <w:lvlText w:val="表%1"/>
      <w:lvlJc w:val="left"/>
      <w:pPr>
        <w:tabs>
          <w:tab w:val="num" w:pos="482"/>
        </w:tabs>
        <w:ind w:left="482" w:hanging="192"/>
      </w:pPr>
      <w:rPr>
        <w:rFonts w:hint="eastAsia"/>
        <w:b/>
        <w:i w:val="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D434C3A"/>
    <w:multiLevelType w:val="multilevel"/>
    <w:tmpl w:val="D2A6AE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suff w:val="nothing"/>
      <w:lvlText w:val="(%3)、"/>
      <w:lvlJc w:val="left"/>
      <w:pPr>
        <w:ind w:left="2007" w:hanging="567"/>
      </w:pPr>
      <w:rPr>
        <w:rFonts w:hint="eastAsia"/>
      </w:rPr>
    </w:lvl>
    <w:lvl w:ilvl="3">
      <w:start w:val="1"/>
      <w:numFmt w:val="decimal"/>
      <w:pStyle w:val="a5"/>
      <w:suff w:val="nothing"/>
      <w:lvlText w:val="%4. 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suff w:val="nothing"/>
      <w:lvlText w:val="(%5). "/>
      <w:lvlJc w:val="left"/>
      <w:pPr>
        <w:ind w:left="2551" w:hanging="850"/>
      </w:pPr>
      <w:rPr>
        <w:rFonts w:hint="eastAsia"/>
      </w:rPr>
    </w:lvl>
    <w:lvl w:ilvl="5">
      <w:start w:val="1"/>
      <w:numFmt w:val="upperLetter"/>
      <w:suff w:val="nothing"/>
      <w:lvlText w:val="%6. "/>
      <w:lvlJc w:val="left"/>
      <w:pPr>
        <w:ind w:left="3260" w:hanging="1134"/>
      </w:pPr>
      <w:rPr>
        <w:rFonts w:hint="eastAsia"/>
      </w:rPr>
    </w:lvl>
    <w:lvl w:ilvl="6">
      <w:start w:val="1"/>
      <w:numFmt w:val="upperLetter"/>
      <w:suff w:val="nothing"/>
      <w:lvlText w:val="(%7). 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suff w:val="nothing"/>
      <w:lvlText w:val="%8. 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suff w:val="nothing"/>
      <w:lvlText w:val="(%9). "/>
      <w:lvlJc w:val="left"/>
      <w:pPr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"/>
  </w:num>
  <w:num w:numId="5">
    <w:abstractNumId w:val="10"/>
  </w:num>
  <w:num w:numId="6">
    <w:abstractNumId w:val="0"/>
  </w:num>
  <w:num w:numId="7">
    <w:abstractNumId w:val="7"/>
  </w:num>
  <w:num w:numId="8">
    <w:abstractNumId w:val="3"/>
  </w:num>
  <w:num w:numId="9">
    <w:abstractNumId w:val="11"/>
  </w:num>
  <w:num w:numId="10">
    <w:abstractNumId w:val="4"/>
  </w:num>
  <w:num w:numId="11">
    <w:abstractNumId w:val="15"/>
  </w:num>
  <w:num w:numId="12">
    <w:abstractNumId w:val="2"/>
  </w:num>
  <w:num w:numId="13">
    <w:abstractNumId w:val="13"/>
  </w:num>
  <w:num w:numId="14">
    <w:abstractNumId w:val="12"/>
  </w:num>
  <w:num w:numId="15">
    <w:abstractNumId w:val="9"/>
  </w:num>
  <w:num w:numId="16">
    <w:abstractNumId w:val="6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activeWritingStyle w:appName="MSWord" w:lang="zh-HK" w:vendorID="64" w:dllVersion="0" w:nlCheck="1" w:checkStyle="1"/>
  <w:activeWritingStyle w:appName="MSWord" w:lang="en-US" w:vendorID="64" w:dllVersion="0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009"/>
    <w:rsid w:val="000003B5"/>
    <w:rsid w:val="00001DFD"/>
    <w:rsid w:val="00001E2A"/>
    <w:rsid w:val="0000320F"/>
    <w:rsid w:val="000060FB"/>
    <w:rsid w:val="00007689"/>
    <w:rsid w:val="00007CF3"/>
    <w:rsid w:val="00014DF4"/>
    <w:rsid w:val="00017FF0"/>
    <w:rsid w:val="0002561C"/>
    <w:rsid w:val="000256AD"/>
    <w:rsid w:val="0002626A"/>
    <w:rsid w:val="000300CF"/>
    <w:rsid w:val="00031085"/>
    <w:rsid w:val="00036142"/>
    <w:rsid w:val="00036691"/>
    <w:rsid w:val="000370C4"/>
    <w:rsid w:val="0003713A"/>
    <w:rsid w:val="00040365"/>
    <w:rsid w:val="000423F2"/>
    <w:rsid w:val="00042BA0"/>
    <w:rsid w:val="000434AF"/>
    <w:rsid w:val="00044CB7"/>
    <w:rsid w:val="0005002E"/>
    <w:rsid w:val="0005081B"/>
    <w:rsid w:val="000516B0"/>
    <w:rsid w:val="000517B7"/>
    <w:rsid w:val="00051E88"/>
    <w:rsid w:val="00051FBA"/>
    <w:rsid w:val="00052049"/>
    <w:rsid w:val="00053E21"/>
    <w:rsid w:val="0005527A"/>
    <w:rsid w:val="0005781D"/>
    <w:rsid w:val="00063C43"/>
    <w:rsid w:val="0006476A"/>
    <w:rsid w:val="00070917"/>
    <w:rsid w:val="00070DDC"/>
    <w:rsid w:val="00071E8D"/>
    <w:rsid w:val="00071FCE"/>
    <w:rsid w:val="00072467"/>
    <w:rsid w:val="0007256A"/>
    <w:rsid w:val="00072A9E"/>
    <w:rsid w:val="00073CAC"/>
    <w:rsid w:val="00080574"/>
    <w:rsid w:val="0008283C"/>
    <w:rsid w:val="000830B1"/>
    <w:rsid w:val="00083EA3"/>
    <w:rsid w:val="00085085"/>
    <w:rsid w:val="000949D5"/>
    <w:rsid w:val="00095503"/>
    <w:rsid w:val="00097079"/>
    <w:rsid w:val="0009735C"/>
    <w:rsid w:val="000A077B"/>
    <w:rsid w:val="000A1C25"/>
    <w:rsid w:val="000A22E2"/>
    <w:rsid w:val="000A3256"/>
    <w:rsid w:val="000A6C1B"/>
    <w:rsid w:val="000A7B9E"/>
    <w:rsid w:val="000B0185"/>
    <w:rsid w:val="000B0585"/>
    <w:rsid w:val="000B1C42"/>
    <w:rsid w:val="000B717A"/>
    <w:rsid w:val="000C1A35"/>
    <w:rsid w:val="000C22B5"/>
    <w:rsid w:val="000C34A5"/>
    <w:rsid w:val="000C64A8"/>
    <w:rsid w:val="000C7DB5"/>
    <w:rsid w:val="000D20AB"/>
    <w:rsid w:val="000D7287"/>
    <w:rsid w:val="000D75F2"/>
    <w:rsid w:val="000E4733"/>
    <w:rsid w:val="000E4805"/>
    <w:rsid w:val="000E48B7"/>
    <w:rsid w:val="000E49BD"/>
    <w:rsid w:val="000E5804"/>
    <w:rsid w:val="000E604D"/>
    <w:rsid w:val="000E6B27"/>
    <w:rsid w:val="000E700E"/>
    <w:rsid w:val="000E7010"/>
    <w:rsid w:val="000F1C40"/>
    <w:rsid w:val="000F23C2"/>
    <w:rsid w:val="000F36BC"/>
    <w:rsid w:val="000F497F"/>
    <w:rsid w:val="000F709E"/>
    <w:rsid w:val="001008B1"/>
    <w:rsid w:val="00101821"/>
    <w:rsid w:val="00102790"/>
    <w:rsid w:val="0010541C"/>
    <w:rsid w:val="00107238"/>
    <w:rsid w:val="00107333"/>
    <w:rsid w:val="00110B92"/>
    <w:rsid w:val="00113624"/>
    <w:rsid w:val="00122B5E"/>
    <w:rsid w:val="001231A3"/>
    <w:rsid w:val="001270F5"/>
    <w:rsid w:val="001275D5"/>
    <w:rsid w:val="0013101E"/>
    <w:rsid w:val="00132968"/>
    <w:rsid w:val="00134C69"/>
    <w:rsid w:val="00135E03"/>
    <w:rsid w:val="0013634C"/>
    <w:rsid w:val="00142AE6"/>
    <w:rsid w:val="00142C84"/>
    <w:rsid w:val="001449C4"/>
    <w:rsid w:val="001470B5"/>
    <w:rsid w:val="00147D02"/>
    <w:rsid w:val="00147D1B"/>
    <w:rsid w:val="00150280"/>
    <w:rsid w:val="001505BA"/>
    <w:rsid w:val="001524F6"/>
    <w:rsid w:val="001557A3"/>
    <w:rsid w:val="001561B0"/>
    <w:rsid w:val="0015641F"/>
    <w:rsid w:val="001610B9"/>
    <w:rsid w:val="001618B9"/>
    <w:rsid w:val="001620FE"/>
    <w:rsid w:val="00170FFD"/>
    <w:rsid w:val="001728DC"/>
    <w:rsid w:val="0017779E"/>
    <w:rsid w:val="00182A12"/>
    <w:rsid w:val="001838CC"/>
    <w:rsid w:val="00183E9E"/>
    <w:rsid w:val="0018491E"/>
    <w:rsid w:val="001849F2"/>
    <w:rsid w:val="00185F38"/>
    <w:rsid w:val="0019029C"/>
    <w:rsid w:val="00190A4E"/>
    <w:rsid w:val="0019155F"/>
    <w:rsid w:val="00194E32"/>
    <w:rsid w:val="00194EF9"/>
    <w:rsid w:val="00195293"/>
    <w:rsid w:val="0019577B"/>
    <w:rsid w:val="00197A66"/>
    <w:rsid w:val="001A3303"/>
    <w:rsid w:val="001A45E7"/>
    <w:rsid w:val="001A4B20"/>
    <w:rsid w:val="001A585E"/>
    <w:rsid w:val="001A6439"/>
    <w:rsid w:val="001A70B0"/>
    <w:rsid w:val="001B1377"/>
    <w:rsid w:val="001B2FA6"/>
    <w:rsid w:val="001B484A"/>
    <w:rsid w:val="001B4E02"/>
    <w:rsid w:val="001B5C49"/>
    <w:rsid w:val="001B6525"/>
    <w:rsid w:val="001C2C72"/>
    <w:rsid w:val="001C2D3C"/>
    <w:rsid w:val="001C41B0"/>
    <w:rsid w:val="001C5E5B"/>
    <w:rsid w:val="001C64DC"/>
    <w:rsid w:val="001C6A09"/>
    <w:rsid w:val="001C76CC"/>
    <w:rsid w:val="001D09BC"/>
    <w:rsid w:val="001D188E"/>
    <w:rsid w:val="001D28B2"/>
    <w:rsid w:val="001D2F52"/>
    <w:rsid w:val="001D436F"/>
    <w:rsid w:val="001D513F"/>
    <w:rsid w:val="001D5EF7"/>
    <w:rsid w:val="001D6DD6"/>
    <w:rsid w:val="001E1D9D"/>
    <w:rsid w:val="001E41F4"/>
    <w:rsid w:val="001E5632"/>
    <w:rsid w:val="001E63C6"/>
    <w:rsid w:val="001E66A5"/>
    <w:rsid w:val="001E72FC"/>
    <w:rsid w:val="001F0288"/>
    <w:rsid w:val="001F0FA5"/>
    <w:rsid w:val="001F26B3"/>
    <w:rsid w:val="001F2C08"/>
    <w:rsid w:val="001F4F4E"/>
    <w:rsid w:val="00204375"/>
    <w:rsid w:val="002058E6"/>
    <w:rsid w:val="00205EB6"/>
    <w:rsid w:val="002067B3"/>
    <w:rsid w:val="00207CDA"/>
    <w:rsid w:val="00211149"/>
    <w:rsid w:val="00214855"/>
    <w:rsid w:val="00215A27"/>
    <w:rsid w:val="00220C62"/>
    <w:rsid w:val="002216C5"/>
    <w:rsid w:val="002223CF"/>
    <w:rsid w:val="0022314E"/>
    <w:rsid w:val="00225949"/>
    <w:rsid w:val="00225BF6"/>
    <w:rsid w:val="002274C2"/>
    <w:rsid w:val="0023306E"/>
    <w:rsid w:val="00234C99"/>
    <w:rsid w:val="00237661"/>
    <w:rsid w:val="00237DB3"/>
    <w:rsid w:val="00237E58"/>
    <w:rsid w:val="002406F2"/>
    <w:rsid w:val="00244C36"/>
    <w:rsid w:val="00247698"/>
    <w:rsid w:val="002502B2"/>
    <w:rsid w:val="002530D5"/>
    <w:rsid w:val="002552B4"/>
    <w:rsid w:val="00255E53"/>
    <w:rsid w:val="002566D9"/>
    <w:rsid w:val="00257377"/>
    <w:rsid w:val="00260036"/>
    <w:rsid w:val="00260048"/>
    <w:rsid w:val="00263F04"/>
    <w:rsid w:val="0026542E"/>
    <w:rsid w:val="00270427"/>
    <w:rsid w:val="002731D4"/>
    <w:rsid w:val="00273B39"/>
    <w:rsid w:val="0027569E"/>
    <w:rsid w:val="002760D8"/>
    <w:rsid w:val="002763E6"/>
    <w:rsid w:val="00281CC7"/>
    <w:rsid w:val="002833D6"/>
    <w:rsid w:val="002852AD"/>
    <w:rsid w:val="00287C42"/>
    <w:rsid w:val="00292688"/>
    <w:rsid w:val="00293CD8"/>
    <w:rsid w:val="002A0268"/>
    <w:rsid w:val="002A3305"/>
    <w:rsid w:val="002A3CCB"/>
    <w:rsid w:val="002B2104"/>
    <w:rsid w:val="002B7483"/>
    <w:rsid w:val="002C228E"/>
    <w:rsid w:val="002C5D62"/>
    <w:rsid w:val="002C636C"/>
    <w:rsid w:val="002C7965"/>
    <w:rsid w:val="002D04A6"/>
    <w:rsid w:val="002D2B63"/>
    <w:rsid w:val="002D2DB9"/>
    <w:rsid w:val="002D73C1"/>
    <w:rsid w:val="002D7A58"/>
    <w:rsid w:val="002E30AB"/>
    <w:rsid w:val="002E318E"/>
    <w:rsid w:val="002E332A"/>
    <w:rsid w:val="002E40AA"/>
    <w:rsid w:val="002E4204"/>
    <w:rsid w:val="002F0159"/>
    <w:rsid w:val="002F0847"/>
    <w:rsid w:val="002F0A29"/>
    <w:rsid w:val="002F393E"/>
    <w:rsid w:val="00302199"/>
    <w:rsid w:val="00302699"/>
    <w:rsid w:val="00302C01"/>
    <w:rsid w:val="00302DE1"/>
    <w:rsid w:val="00311982"/>
    <w:rsid w:val="003127F7"/>
    <w:rsid w:val="003145EC"/>
    <w:rsid w:val="00314781"/>
    <w:rsid w:val="00315A6D"/>
    <w:rsid w:val="00316F43"/>
    <w:rsid w:val="0032018C"/>
    <w:rsid w:val="00320744"/>
    <w:rsid w:val="00320CE9"/>
    <w:rsid w:val="00321A56"/>
    <w:rsid w:val="00321E34"/>
    <w:rsid w:val="00322441"/>
    <w:rsid w:val="00322EA9"/>
    <w:rsid w:val="00324CD2"/>
    <w:rsid w:val="0032543A"/>
    <w:rsid w:val="00325FF6"/>
    <w:rsid w:val="003301BA"/>
    <w:rsid w:val="0033051B"/>
    <w:rsid w:val="003314A5"/>
    <w:rsid w:val="00332552"/>
    <w:rsid w:val="003360F8"/>
    <w:rsid w:val="00336C62"/>
    <w:rsid w:val="00336F12"/>
    <w:rsid w:val="00341767"/>
    <w:rsid w:val="00341F31"/>
    <w:rsid w:val="00344FB4"/>
    <w:rsid w:val="003452C7"/>
    <w:rsid w:val="00345377"/>
    <w:rsid w:val="00347338"/>
    <w:rsid w:val="00350426"/>
    <w:rsid w:val="00351AB8"/>
    <w:rsid w:val="00351B0B"/>
    <w:rsid w:val="00351CC2"/>
    <w:rsid w:val="00352023"/>
    <w:rsid w:val="00352821"/>
    <w:rsid w:val="00354D20"/>
    <w:rsid w:val="003555BA"/>
    <w:rsid w:val="00357323"/>
    <w:rsid w:val="0035754A"/>
    <w:rsid w:val="00362363"/>
    <w:rsid w:val="00362ABB"/>
    <w:rsid w:val="00364625"/>
    <w:rsid w:val="00364666"/>
    <w:rsid w:val="003649A2"/>
    <w:rsid w:val="003658DC"/>
    <w:rsid w:val="003664AD"/>
    <w:rsid w:val="0037040E"/>
    <w:rsid w:val="00370B2B"/>
    <w:rsid w:val="00372519"/>
    <w:rsid w:val="00373ED9"/>
    <w:rsid w:val="00374D33"/>
    <w:rsid w:val="003750C0"/>
    <w:rsid w:val="0037728A"/>
    <w:rsid w:val="00377721"/>
    <w:rsid w:val="0038474B"/>
    <w:rsid w:val="003907CA"/>
    <w:rsid w:val="003910DD"/>
    <w:rsid w:val="00392112"/>
    <w:rsid w:val="00394009"/>
    <w:rsid w:val="003942EB"/>
    <w:rsid w:val="003963AE"/>
    <w:rsid w:val="00396959"/>
    <w:rsid w:val="0039721C"/>
    <w:rsid w:val="00397EB7"/>
    <w:rsid w:val="003A1587"/>
    <w:rsid w:val="003A29E0"/>
    <w:rsid w:val="003A2B64"/>
    <w:rsid w:val="003A4C53"/>
    <w:rsid w:val="003A5864"/>
    <w:rsid w:val="003A7057"/>
    <w:rsid w:val="003A7307"/>
    <w:rsid w:val="003A77C8"/>
    <w:rsid w:val="003B0245"/>
    <w:rsid w:val="003B420F"/>
    <w:rsid w:val="003B5474"/>
    <w:rsid w:val="003B695E"/>
    <w:rsid w:val="003B6E55"/>
    <w:rsid w:val="003B74D2"/>
    <w:rsid w:val="003C026C"/>
    <w:rsid w:val="003C3BDC"/>
    <w:rsid w:val="003D2BBA"/>
    <w:rsid w:val="003D355D"/>
    <w:rsid w:val="003D3CDC"/>
    <w:rsid w:val="003D3F8D"/>
    <w:rsid w:val="003D40D1"/>
    <w:rsid w:val="003D4739"/>
    <w:rsid w:val="003D6266"/>
    <w:rsid w:val="003D763F"/>
    <w:rsid w:val="003D76E5"/>
    <w:rsid w:val="003E089D"/>
    <w:rsid w:val="003E0DC1"/>
    <w:rsid w:val="003E367A"/>
    <w:rsid w:val="003E4B41"/>
    <w:rsid w:val="003E5CF2"/>
    <w:rsid w:val="003F0C98"/>
    <w:rsid w:val="003F172D"/>
    <w:rsid w:val="003F3A83"/>
    <w:rsid w:val="003F436A"/>
    <w:rsid w:val="003F78B6"/>
    <w:rsid w:val="00400E2D"/>
    <w:rsid w:val="004019C4"/>
    <w:rsid w:val="00401BC7"/>
    <w:rsid w:val="00402F7E"/>
    <w:rsid w:val="00403681"/>
    <w:rsid w:val="00412E03"/>
    <w:rsid w:val="00413962"/>
    <w:rsid w:val="004157FA"/>
    <w:rsid w:val="004165BC"/>
    <w:rsid w:val="00416E80"/>
    <w:rsid w:val="00426FE8"/>
    <w:rsid w:val="00431198"/>
    <w:rsid w:val="00436653"/>
    <w:rsid w:val="004405A7"/>
    <w:rsid w:val="004452E5"/>
    <w:rsid w:val="004455C4"/>
    <w:rsid w:val="00450AA0"/>
    <w:rsid w:val="00451732"/>
    <w:rsid w:val="00454A4E"/>
    <w:rsid w:val="00457CC7"/>
    <w:rsid w:val="00461718"/>
    <w:rsid w:val="0046694F"/>
    <w:rsid w:val="0047028D"/>
    <w:rsid w:val="004715E0"/>
    <w:rsid w:val="00472321"/>
    <w:rsid w:val="00474C8F"/>
    <w:rsid w:val="00475FD1"/>
    <w:rsid w:val="004778A9"/>
    <w:rsid w:val="00477D0A"/>
    <w:rsid w:val="00481AF3"/>
    <w:rsid w:val="00481B78"/>
    <w:rsid w:val="00482D8F"/>
    <w:rsid w:val="004859CD"/>
    <w:rsid w:val="00485D07"/>
    <w:rsid w:val="0049724F"/>
    <w:rsid w:val="00497725"/>
    <w:rsid w:val="004A067A"/>
    <w:rsid w:val="004A2520"/>
    <w:rsid w:val="004A3D86"/>
    <w:rsid w:val="004A7B26"/>
    <w:rsid w:val="004B12AD"/>
    <w:rsid w:val="004B19F2"/>
    <w:rsid w:val="004B218E"/>
    <w:rsid w:val="004B2C80"/>
    <w:rsid w:val="004B2EA7"/>
    <w:rsid w:val="004B3067"/>
    <w:rsid w:val="004B3C7A"/>
    <w:rsid w:val="004B4CA1"/>
    <w:rsid w:val="004C08DD"/>
    <w:rsid w:val="004C1272"/>
    <w:rsid w:val="004C5481"/>
    <w:rsid w:val="004D19F3"/>
    <w:rsid w:val="004D4025"/>
    <w:rsid w:val="004D694D"/>
    <w:rsid w:val="004E2372"/>
    <w:rsid w:val="004E32B1"/>
    <w:rsid w:val="004E3812"/>
    <w:rsid w:val="004E3BB8"/>
    <w:rsid w:val="004E6B21"/>
    <w:rsid w:val="004E71DE"/>
    <w:rsid w:val="004E7D72"/>
    <w:rsid w:val="004F5C31"/>
    <w:rsid w:val="00501B66"/>
    <w:rsid w:val="0050266B"/>
    <w:rsid w:val="00506E49"/>
    <w:rsid w:val="00507595"/>
    <w:rsid w:val="00510A67"/>
    <w:rsid w:val="00511495"/>
    <w:rsid w:val="005114C3"/>
    <w:rsid w:val="00517345"/>
    <w:rsid w:val="005176BE"/>
    <w:rsid w:val="00522772"/>
    <w:rsid w:val="005236E5"/>
    <w:rsid w:val="005250A2"/>
    <w:rsid w:val="005253F5"/>
    <w:rsid w:val="00527EAA"/>
    <w:rsid w:val="0053070D"/>
    <w:rsid w:val="00530FD0"/>
    <w:rsid w:val="0053280B"/>
    <w:rsid w:val="00533C49"/>
    <w:rsid w:val="005341B9"/>
    <w:rsid w:val="0053588D"/>
    <w:rsid w:val="00535CEB"/>
    <w:rsid w:val="00535F74"/>
    <w:rsid w:val="005373FF"/>
    <w:rsid w:val="00537F66"/>
    <w:rsid w:val="00540885"/>
    <w:rsid w:val="00540A45"/>
    <w:rsid w:val="00543B2B"/>
    <w:rsid w:val="005511ED"/>
    <w:rsid w:val="00552DCA"/>
    <w:rsid w:val="0055462B"/>
    <w:rsid w:val="0055737B"/>
    <w:rsid w:val="005615F2"/>
    <w:rsid w:val="005618F3"/>
    <w:rsid w:val="005640DB"/>
    <w:rsid w:val="00564630"/>
    <w:rsid w:val="0056645F"/>
    <w:rsid w:val="00566FE8"/>
    <w:rsid w:val="00567542"/>
    <w:rsid w:val="00570462"/>
    <w:rsid w:val="0057099D"/>
    <w:rsid w:val="005709F6"/>
    <w:rsid w:val="005740B0"/>
    <w:rsid w:val="00575678"/>
    <w:rsid w:val="005828C3"/>
    <w:rsid w:val="00587D0B"/>
    <w:rsid w:val="00587FB8"/>
    <w:rsid w:val="00591E43"/>
    <w:rsid w:val="00592152"/>
    <w:rsid w:val="0059236E"/>
    <w:rsid w:val="005927AA"/>
    <w:rsid w:val="00593EA8"/>
    <w:rsid w:val="00595C90"/>
    <w:rsid w:val="00597343"/>
    <w:rsid w:val="005A2037"/>
    <w:rsid w:val="005A2772"/>
    <w:rsid w:val="005A37A0"/>
    <w:rsid w:val="005A5421"/>
    <w:rsid w:val="005A7774"/>
    <w:rsid w:val="005A7D25"/>
    <w:rsid w:val="005B1556"/>
    <w:rsid w:val="005B210C"/>
    <w:rsid w:val="005B472C"/>
    <w:rsid w:val="005B75FA"/>
    <w:rsid w:val="005C1140"/>
    <w:rsid w:val="005C465A"/>
    <w:rsid w:val="005C4C03"/>
    <w:rsid w:val="005C4E3E"/>
    <w:rsid w:val="005C5E7B"/>
    <w:rsid w:val="005C6B64"/>
    <w:rsid w:val="005C71F1"/>
    <w:rsid w:val="005D173B"/>
    <w:rsid w:val="005D2DBD"/>
    <w:rsid w:val="005D65A3"/>
    <w:rsid w:val="005D769B"/>
    <w:rsid w:val="005E513F"/>
    <w:rsid w:val="005E6F0D"/>
    <w:rsid w:val="005F0760"/>
    <w:rsid w:val="005F29FE"/>
    <w:rsid w:val="005F5F94"/>
    <w:rsid w:val="005F6ACB"/>
    <w:rsid w:val="00601829"/>
    <w:rsid w:val="00603E6D"/>
    <w:rsid w:val="006045A3"/>
    <w:rsid w:val="00610EAA"/>
    <w:rsid w:val="006165F8"/>
    <w:rsid w:val="00616AC0"/>
    <w:rsid w:val="00616DA7"/>
    <w:rsid w:val="0061708E"/>
    <w:rsid w:val="00617279"/>
    <w:rsid w:val="0062172C"/>
    <w:rsid w:val="006218FA"/>
    <w:rsid w:val="00622CCC"/>
    <w:rsid w:val="00623F02"/>
    <w:rsid w:val="006245D1"/>
    <w:rsid w:val="00624C1A"/>
    <w:rsid w:val="0062520B"/>
    <w:rsid w:val="00625C33"/>
    <w:rsid w:val="006278C4"/>
    <w:rsid w:val="00630F44"/>
    <w:rsid w:val="00631028"/>
    <w:rsid w:val="0063174C"/>
    <w:rsid w:val="0063391A"/>
    <w:rsid w:val="00636CDA"/>
    <w:rsid w:val="006415A5"/>
    <w:rsid w:val="006422E3"/>
    <w:rsid w:val="00645666"/>
    <w:rsid w:val="00645BA5"/>
    <w:rsid w:val="00646144"/>
    <w:rsid w:val="00646A73"/>
    <w:rsid w:val="0065161D"/>
    <w:rsid w:val="00653799"/>
    <w:rsid w:val="00654823"/>
    <w:rsid w:val="00655322"/>
    <w:rsid w:val="00655CB1"/>
    <w:rsid w:val="00655E81"/>
    <w:rsid w:val="00656D2A"/>
    <w:rsid w:val="006608E4"/>
    <w:rsid w:val="00662295"/>
    <w:rsid w:val="00662AF4"/>
    <w:rsid w:val="00666B0E"/>
    <w:rsid w:val="006747D1"/>
    <w:rsid w:val="00680034"/>
    <w:rsid w:val="006830CB"/>
    <w:rsid w:val="00685FBD"/>
    <w:rsid w:val="006920F4"/>
    <w:rsid w:val="00692194"/>
    <w:rsid w:val="00692500"/>
    <w:rsid w:val="00694932"/>
    <w:rsid w:val="0069570A"/>
    <w:rsid w:val="00696031"/>
    <w:rsid w:val="00696081"/>
    <w:rsid w:val="00697B9C"/>
    <w:rsid w:val="006A29BD"/>
    <w:rsid w:val="006A322E"/>
    <w:rsid w:val="006A7012"/>
    <w:rsid w:val="006B053A"/>
    <w:rsid w:val="006B3A68"/>
    <w:rsid w:val="006B3D3A"/>
    <w:rsid w:val="006B4CD2"/>
    <w:rsid w:val="006B5B08"/>
    <w:rsid w:val="006B63BE"/>
    <w:rsid w:val="006C3364"/>
    <w:rsid w:val="006C3BAD"/>
    <w:rsid w:val="006C3E0E"/>
    <w:rsid w:val="006C6428"/>
    <w:rsid w:val="006C6ED1"/>
    <w:rsid w:val="006C7B88"/>
    <w:rsid w:val="006D0707"/>
    <w:rsid w:val="006D66FD"/>
    <w:rsid w:val="006E2B34"/>
    <w:rsid w:val="006E51D3"/>
    <w:rsid w:val="006E7819"/>
    <w:rsid w:val="006F11D0"/>
    <w:rsid w:val="006F25FB"/>
    <w:rsid w:val="007075C8"/>
    <w:rsid w:val="00707656"/>
    <w:rsid w:val="00711EBB"/>
    <w:rsid w:val="00713474"/>
    <w:rsid w:val="007134C5"/>
    <w:rsid w:val="0071391A"/>
    <w:rsid w:val="00713A80"/>
    <w:rsid w:val="00716358"/>
    <w:rsid w:val="0072151C"/>
    <w:rsid w:val="00722481"/>
    <w:rsid w:val="0072404B"/>
    <w:rsid w:val="00732DCA"/>
    <w:rsid w:val="007414ED"/>
    <w:rsid w:val="00742F9F"/>
    <w:rsid w:val="00743415"/>
    <w:rsid w:val="007435AE"/>
    <w:rsid w:val="007461EA"/>
    <w:rsid w:val="00746287"/>
    <w:rsid w:val="00747C42"/>
    <w:rsid w:val="00750C0A"/>
    <w:rsid w:val="00752ADD"/>
    <w:rsid w:val="00754A6E"/>
    <w:rsid w:val="0075535F"/>
    <w:rsid w:val="00755F5B"/>
    <w:rsid w:val="0076252E"/>
    <w:rsid w:val="00763560"/>
    <w:rsid w:val="00764D21"/>
    <w:rsid w:val="00764F61"/>
    <w:rsid w:val="00765E17"/>
    <w:rsid w:val="00772F0A"/>
    <w:rsid w:val="00773B92"/>
    <w:rsid w:val="00774214"/>
    <w:rsid w:val="0077673B"/>
    <w:rsid w:val="00777ADF"/>
    <w:rsid w:val="0078220F"/>
    <w:rsid w:val="007867FF"/>
    <w:rsid w:val="00787703"/>
    <w:rsid w:val="00791317"/>
    <w:rsid w:val="00793B88"/>
    <w:rsid w:val="00794E9B"/>
    <w:rsid w:val="007A19AC"/>
    <w:rsid w:val="007A2092"/>
    <w:rsid w:val="007A4B96"/>
    <w:rsid w:val="007A64A3"/>
    <w:rsid w:val="007A6D47"/>
    <w:rsid w:val="007A7FFC"/>
    <w:rsid w:val="007B005B"/>
    <w:rsid w:val="007B0427"/>
    <w:rsid w:val="007B1C83"/>
    <w:rsid w:val="007B212B"/>
    <w:rsid w:val="007B380C"/>
    <w:rsid w:val="007B6C5D"/>
    <w:rsid w:val="007B70F4"/>
    <w:rsid w:val="007B7873"/>
    <w:rsid w:val="007C012F"/>
    <w:rsid w:val="007C3F01"/>
    <w:rsid w:val="007C4290"/>
    <w:rsid w:val="007C4CED"/>
    <w:rsid w:val="007C59CA"/>
    <w:rsid w:val="007D0393"/>
    <w:rsid w:val="007D5E9A"/>
    <w:rsid w:val="007E127F"/>
    <w:rsid w:val="007E2F6A"/>
    <w:rsid w:val="007F4F9E"/>
    <w:rsid w:val="007F591B"/>
    <w:rsid w:val="008003F6"/>
    <w:rsid w:val="00802B7D"/>
    <w:rsid w:val="0080764E"/>
    <w:rsid w:val="00811ADD"/>
    <w:rsid w:val="00812A3A"/>
    <w:rsid w:val="0081498E"/>
    <w:rsid w:val="00815D70"/>
    <w:rsid w:val="00817E8C"/>
    <w:rsid w:val="00822CBB"/>
    <w:rsid w:val="0082542A"/>
    <w:rsid w:val="00827654"/>
    <w:rsid w:val="008306AB"/>
    <w:rsid w:val="00831B36"/>
    <w:rsid w:val="00831C15"/>
    <w:rsid w:val="00832EF0"/>
    <w:rsid w:val="00833901"/>
    <w:rsid w:val="00834083"/>
    <w:rsid w:val="00835403"/>
    <w:rsid w:val="00841B53"/>
    <w:rsid w:val="00844E63"/>
    <w:rsid w:val="00845564"/>
    <w:rsid w:val="008461E2"/>
    <w:rsid w:val="0084703B"/>
    <w:rsid w:val="00847998"/>
    <w:rsid w:val="00850F16"/>
    <w:rsid w:val="0085175D"/>
    <w:rsid w:val="00852F98"/>
    <w:rsid w:val="008538E8"/>
    <w:rsid w:val="00856575"/>
    <w:rsid w:val="00856C6F"/>
    <w:rsid w:val="00856FF2"/>
    <w:rsid w:val="0086028A"/>
    <w:rsid w:val="008606F3"/>
    <w:rsid w:val="00861DF3"/>
    <w:rsid w:val="008625D3"/>
    <w:rsid w:val="008640EB"/>
    <w:rsid w:val="0086416E"/>
    <w:rsid w:val="008667C3"/>
    <w:rsid w:val="00871595"/>
    <w:rsid w:val="0087217E"/>
    <w:rsid w:val="008727BA"/>
    <w:rsid w:val="00873F5D"/>
    <w:rsid w:val="0087441A"/>
    <w:rsid w:val="0087480D"/>
    <w:rsid w:val="00874DF1"/>
    <w:rsid w:val="0087656F"/>
    <w:rsid w:val="008815E3"/>
    <w:rsid w:val="008837E5"/>
    <w:rsid w:val="008858C9"/>
    <w:rsid w:val="0088649A"/>
    <w:rsid w:val="00893C1C"/>
    <w:rsid w:val="00894242"/>
    <w:rsid w:val="0089557F"/>
    <w:rsid w:val="00896000"/>
    <w:rsid w:val="008A0013"/>
    <w:rsid w:val="008A0C49"/>
    <w:rsid w:val="008A1EC9"/>
    <w:rsid w:val="008A207C"/>
    <w:rsid w:val="008A33F2"/>
    <w:rsid w:val="008A5654"/>
    <w:rsid w:val="008A59EC"/>
    <w:rsid w:val="008A6A79"/>
    <w:rsid w:val="008A6F38"/>
    <w:rsid w:val="008B2E43"/>
    <w:rsid w:val="008B7284"/>
    <w:rsid w:val="008B7A74"/>
    <w:rsid w:val="008C2D26"/>
    <w:rsid w:val="008C4006"/>
    <w:rsid w:val="008C4A19"/>
    <w:rsid w:val="008C4E9F"/>
    <w:rsid w:val="008C6A2A"/>
    <w:rsid w:val="008D0547"/>
    <w:rsid w:val="008D0774"/>
    <w:rsid w:val="008D42A3"/>
    <w:rsid w:val="008D4ED6"/>
    <w:rsid w:val="008D5260"/>
    <w:rsid w:val="008D5C8E"/>
    <w:rsid w:val="008D5F0E"/>
    <w:rsid w:val="008E1F9F"/>
    <w:rsid w:val="008E23F6"/>
    <w:rsid w:val="008E3A67"/>
    <w:rsid w:val="008E3ADC"/>
    <w:rsid w:val="008E3B1D"/>
    <w:rsid w:val="008E5F10"/>
    <w:rsid w:val="008F17BA"/>
    <w:rsid w:val="00900334"/>
    <w:rsid w:val="009017FF"/>
    <w:rsid w:val="0090188B"/>
    <w:rsid w:val="00902AA6"/>
    <w:rsid w:val="00905012"/>
    <w:rsid w:val="00905A53"/>
    <w:rsid w:val="00910C73"/>
    <w:rsid w:val="00910EDE"/>
    <w:rsid w:val="00911067"/>
    <w:rsid w:val="009130E3"/>
    <w:rsid w:val="0091462E"/>
    <w:rsid w:val="00917B1B"/>
    <w:rsid w:val="00927FAD"/>
    <w:rsid w:val="00931B06"/>
    <w:rsid w:val="00934604"/>
    <w:rsid w:val="00934EC3"/>
    <w:rsid w:val="00936A8B"/>
    <w:rsid w:val="00936C97"/>
    <w:rsid w:val="00940D8A"/>
    <w:rsid w:val="009410A1"/>
    <w:rsid w:val="0094159D"/>
    <w:rsid w:val="00941865"/>
    <w:rsid w:val="0094294E"/>
    <w:rsid w:val="0094303B"/>
    <w:rsid w:val="00945500"/>
    <w:rsid w:val="009455A9"/>
    <w:rsid w:val="00946440"/>
    <w:rsid w:val="00950C23"/>
    <w:rsid w:val="0095334E"/>
    <w:rsid w:val="0095357C"/>
    <w:rsid w:val="009603CD"/>
    <w:rsid w:val="00961B8F"/>
    <w:rsid w:val="009625A7"/>
    <w:rsid w:val="00963665"/>
    <w:rsid w:val="00966E4D"/>
    <w:rsid w:val="0097213E"/>
    <w:rsid w:val="00973AEA"/>
    <w:rsid w:val="00973EA8"/>
    <w:rsid w:val="00974B46"/>
    <w:rsid w:val="00975DB2"/>
    <w:rsid w:val="00976DA3"/>
    <w:rsid w:val="0098493D"/>
    <w:rsid w:val="00986E22"/>
    <w:rsid w:val="00991622"/>
    <w:rsid w:val="00991B74"/>
    <w:rsid w:val="009921BA"/>
    <w:rsid w:val="009949D2"/>
    <w:rsid w:val="00995EB5"/>
    <w:rsid w:val="009966B7"/>
    <w:rsid w:val="009A0B30"/>
    <w:rsid w:val="009A2981"/>
    <w:rsid w:val="009A4C9C"/>
    <w:rsid w:val="009B15F5"/>
    <w:rsid w:val="009B31FB"/>
    <w:rsid w:val="009B3D1A"/>
    <w:rsid w:val="009B4868"/>
    <w:rsid w:val="009B6D9A"/>
    <w:rsid w:val="009B7FCA"/>
    <w:rsid w:val="009C4267"/>
    <w:rsid w:val="009C4B25"/>
    <w:rsid w:val="009C53DB"/>
    <w:rsid w:val="009D2BC8"/>
    <w:rsid w:val="009D4275"/>
    <w:rsid w:val="009D6146"/>
    <w:rsid w:val="009D65CB"/>
    <w:rsid w:val="009D6B43"/>
    <w:rsid w:val="009D7689"/>
    <w:rsid w:val="009D7A53"/>
    <w:rsid w:val="009E3B1C"/>
    <w:rsid w:val="009E4FD7"/>
    <w:rsid w:val="009E5CDA"/>
    <w:rsid w:val="009F2003"/>
    <w:rsid w:val="009F27A2"/>
    <w:rsid w:val="009F37D0"/>
    <w:rsid w:val="009F50FF"/>
    <w:rsid w:val="009F6507"/>
    <w:rsid w:val="009F7CEE"/>
    <w:rsid w:val="00A00650"/>
    <w:rsid w:val="00A013C7"/>
    <w:rsid w:val="00A02B59"/>
    <w:rsid w:val="00A03AD7"/>
    <w:rsid w:val="00A11277"/>
    <w:rsid w:val="00A11E30"/>
    <w:rsid w:val="00A13000"/>
    <w:rsid w:val="00A13D0E"/>
    <w:rsid w:val="00A13F63"/>
    <w:rsid w:val="00A17C7D"/>
    <w:rsid w:val="00A20C1A"/>
    <w:rsid w:val="00A2116E"/>
    <w:rsid w:val="00A21A4E"/>
    <w:rsid w:val="00A22E4D"/>
    <w:rsid w:val="00A23964"/>
    <w:rsid w:val="00A24C7A"/>
    <w:rsid w:val="00A259DE"/>
    <w:rsid w:val="00A25ED6"/>
    <w:rsid w:val="00A26F9B"/>
    <w:rsid w:val="00A31009"/>
    <w:rsid w:val="00A345FF"/>
    <w:rsid w:val="00A36714"/>
    <w:rsid w:val="00A37052"/>
    <w:rsid w:val="00A37338"/>
    <w:rsid w:val="00A4256F"/>
    <w:rsid w:val="00A45310"/>
    <w:rsid w:val="00A46B94"/>
    <w:rsid w:val="00A46F97"/>
    <w:rsid w:val="00A4708B"/>
    <w:rsid w:val="00A47CCE"/>
    <w:rsid w:val="00A57A12"/>
    <w:rsid w:val="00A6014C"/>
    <w:rsid w:val="00A60CE3"/>
    <w:rsid w:val="00A65CBF"/>
    <w:rsid w:val="00A65F74"/>
    <w:rsid w:val="00A67C0D"/>
    <w:rsid w:val="00A70DA9"/>
    <w:rsid w:val="00A71FA8"/>
    <w:rsid w:val="00A7413E"/>
    <w:rsid w:val="00A745A7"/>
    <w:rsid w:val="00A76757"/>
    <w:rsid w:val="00A773E7"/>
    <w:rsid w:val="00A77488"/>
    <w:rsid w:val="00A779A2"/>
    <w:rsid w:val="00A8154E"/>
    <w:rsid w:val="00A82B70"/>
    <w:rsid w:val="00A85952"/>
    <w:rsid w:val="00A862D9"/>
    <w:rsid w:val="00A86AC3"/>
    <w:rsid w:val="00A86AF0"/>
    <w:rsid w:val="00A878D8"/>
    <w:rsid w:val="00A87DD1"/>
    <w:rsid w:val="00A9430E"/>
    <w:rsid w:val="00A96A5F"/>
    <w:rsid w:val="00AA2884"/>
    <w:rsid w:val="00AA46C0"/>
    <w:rsid w:val="00AA4E33"/>
    <w:rsid w:val="00AB1936"/>
    <w:rsid w:val="00AC0FAF"/>
    <w:rsid w:val="00AC34D6"/>
    <w:rsid w:val="00AC3E9D"/>
    <w:rsid w:val="00AC7A99"/>
    <w:rsid w:val="00AC7BBE"/>
    <w:rsid w:val="00AD10BC"/>
    <w:rsid w:val="00AD1E4E"/>
    <w:rsid w:val="00AD2492"/>
    <w:rsid w:val="00AD6D33"/>
    <w:rsid w:val="00AD7470"/>
    <w:rsid w:val="00AE3E89"/>
    <w:rsid w:val="00AF3CEC"/>
    <w:rsid w:val="00AF62B0"/>
    <w:rsid w:val="00AF7703"/>
    <w:rsid w:val="00AF7BA8"/>
    <w:rsid w:val="00AF7C1F"/>
    <w:rsid w:val="00AF7E8A"/>
    <w:rsid w:val="00B00624"/>
    <w:rsid w:val="00B01D1C"/>
    <w:rsid w:val="00B029D2"/>
    <w:rsid w:val="00B043F8"/>
    <w:rsid w:val="00B04D44"/>
    <w:rsid w:val="00B05E5C"/>
    <w:rsid w:val="00B06648"/>
    <w:rsid w:val="00B06B2A"/>
    <w:rsid w:val="00B12C99"/>
    <w:rsid w:val="00B14483"/>
    <w:rsid w:val="00B14E17"/>
    <w:rsid w:val="00B17E9B"/>
    <w:rsid w:val="00B21D9D"/>
    <w:rsid w:val="00B238D4"/>
    <w:rsid w:val="00B241FC"/>
    <w:rsid w:val="00B26171"/>
    <w:rsid w:val="00B268A5"/>
    <w:rsid w:val="00B26F13"/>
    <w:rsid w:val="00B277F4"/>
    <w:rsid w:val="00B364E4"/>
    <w:rsid w:val="00B36B0B"/>
    <w:rsid w:val="00B36B91"/>
    <w:rsid w:val="00B37A23"/>
    <w:rsid w:val="00B41E93"/>
    <w:rsid w:val="00B41F65"/>
    <w:rsid w:val="00B424B0"/>
    <w:rsid w:val="00B4253B"/>
    <w:rsid w:val="00B45871"/>
    <w:rsid w:val="00B469F6"/>
    <w:rsid w:val="00B46C1E"/>
    <w:rsid w:val="00B4750A"/>
    <w:rsid w:val="00B47D97"/>
    <w:rsid w:val="00B50EAC"/>
    <w:rsid w:val="00B5611C"/>
    <w:rsid w:val="00B60F6F"/>
    <w:rsid w:val="00B61162"/>
    <w:rsid w:val="00B62B9B"/>
    <w:rsid w:val="00B67C2D"/>
    <w:rsid w:val="00B72F06"/>
    <w:rsid w:val="00B74A8A"/>
    <w:rsid w:val="00B74A9F"/>
    <w:rsid w:val="00B75B88"/>
    <w:rsid w:val="00B766E3"/>
    <w:rsid w:val="00B76B7F"/>
    <w:rsid w:val="00B76EBA"/>
    <w:rsid w:val="00B80817"/>
    <w:rsid w:val="00B84D20"/>
    <w:rsid w:val="00B85526"/>
    <w:rsid w:val="00B85CA6"/>
    <w:rsid w:val="00B85E81"/>
    <w:rsid w:val="00B861D4"/>
    <w:rsid w:val="00B865DD"/>
    <w:rsid w:val="00B86C10"/>
    <w:rsid w:val="00B900F3"/>
    <w:rsid w:val="00B927ED"/>
    <w:rsid w:val="00B934E3"/>
    <w:rsid w:val="00B94B47"/>
    <w:rsid w:val="00BA061F"/>
    <w:rsid w:val="00BA104F"/>
    <w:rsid w:val="00BA5E3E"/>
    <w:rsid w:val="00BA7B7E"/>
    <w:rsid w:val="00BB0A48"/>
    <w:rsid w:val="00BB2E80"/>
    <w:rsid w:val="00BB40F4"/>
    <w:rsid w:val="00BB6C48"/>
    <w:rsid w:val="00BB7FAD"/>
    <w:rsid w:val="00BC1A2F"/>
    <w:rsid w:val="00BD298E"/>
    <w:rsid w:val="00BD2D48"/>
    <w:rsid w:val="00BD7655"/>
    <w:rsid w:val="00BE05A1"/>
    <w:rsid w:val="00BE187D"/>
    <w:rsid w:val="00BE23DE"/>
    <w:rsid w:val="00BE245E"/>
    <w:rsid w:val="00BE32DE"/>
    <w:rsid w:val="00BE497F"/>
    <w:rsid w:val="00BE6A34"/>
    <w:rsid w:val="00BF2115"/>
    <w:rsid w:val="00BF3BB1"/>
    <w:rsid w:val="00BF4612"/>
    <w:rsid w:val="00BF5B23"/>
    <w:rsid w:val="00C0245D"/>
    <w:rsid w:val="00C03D4C"/>
    <w:rsid w:val="00C04F6E"/>
    <w:rsid w:val="00C05940"/>
    <w:rsid w:val="00C059ED"/>
    <w:rsid w:val="00C05F59"/>
    <w:rsid w:val="00C06827"/>
    <w:rsid w:val="00C11712"/>
    <w:rsid w:val="00C1263F"/>
    <w:rsid w:val="00C135E0"/>
    <w:rsid w:val="00C138CB"/>
    <w:rsid w:val="00C14E21"/>
    <w:rsid w:val="00C15020"/>
    <w:rsid w:val="00C15FBD"/>
    <w:rsid w:val="00C164ED"/>
    <w:rsid w:val="00C274F8"/>
    <w:rsid w:val="00C309C3"/>
    <w:rsid w:val="00C347E4"/>
    <w:rsid w:val="00C35164"/>
    <w:rsid w:val="00C37898"/>
    <w:rsid w:val="00C37DD7"/>
    <w:rsid w:val="00C40254"/>
    <w:rsid w:val="00C42373"/>
    <w:rsid w:val="00C425E9"/>
    <w:rsid w:val="00C4335E"/>
    <w:rsid w:val="00C459D0"/>
    <w:rsid w:val="00C45B63"/>
    <w:rsid w:val="00C45FC8"/>
    <w:rsid w:val="00C46A37"/>
    <w:rsid w:val="00C4740A"/>
    <w:rsid w:val="00C50283"/>
    <w:rsid w:val="00C51D76"/>
    <w:rsid w:val="00C51F7D"/>
    <w:rsid w:val="00C52A25"/>
    <w:rsid w:val="00C57592"/>
    <w:rsid w:val="00C57E30"/>
    <w:rsid w:val="00C6573E"/>
    <w:rsid w:val="00C65D09"/>
    <w:rsid w:val="00C671C6"/>
    <w:rsid w:val="00C671D2"/>
    <w:rsid w:val="00C715A7"/>
    <w:rsid w:val="00C72714"/>
    <w:rsid w:val="00C7606A"/>
    <w:rsid w:val="00C76D96"/>
    <w:rsid w:val="00C82D34"/>
    <w:rsid w:val="00C83111"/>
    <w:rsid w:val="00C846BC"/>
    <w:rsid w:val="00C86E8B"/>
    <w:rsid w:val="00C87B83"/>
    <w:rsid w:val="00C90B76"/>
    <w:rsid w:val="00C91C10"/>
    <w:rsid w:val="00C92A35"/>
    <w:rsid w:val="00CA0A1F"/>
    <w:rsid w:val="00CA0AF3"/>
    <w:rsid w:val="00CA194F"/>
    <w:rsid w:val="00CA279B"/>
    <w:rsid w:val="00CA36B0"/>
    <w:rsid w:val="00CA52D6"/>
    <w:rsid w:val="00CA6EE3"/>
    <w:rsid w:val="00CB3A54"/>
    <w:rsid w:val="00CB746A"/>
    <w:rsid w:val="00CC1491"/>
    <w:rsid w:val="00CC19A6"/>
    <w:rsid w:val="00CC7C88"/>
    <w:rsid w:val="00CD1899"/>
    <w:rsid w:val="00CD3B3A"/>
    <w:rsid w:val="00CD4D5E"/>
    <w:rsid w:val="00CD7870"/>
    <w:rsid w:val="00CE0829"/>
    <w:rsid w:val="00CE23B8"/>
    <w:rsid w:val="00CE2B96"/>
    <w:rsid w:val="00CE3972"/>
    <w:rsid w:val="00CE50D5"/>
    <w:rsid w:val="00CE59D9"/>
    <w:rsid w:val="00CF149A"/>
    <w:rsid w:val="00CF156A"/>
    <w:rsid w:val="00CF5499"/>
    <w:rsid w:val="00CF618B"/>
    <w:rsid w:val="00D0769A"/>
    <w:rsid w:val="00D0772E"/>
    <w:rsid w:val="00D07E4C"/>
    <w:rsid w:val="00D13A14"/>
    <w:rsid w:val="00D23682"/>
    <w:rsid w:val="00D2461F"/>
    <w:rsid w:val="00D25E6B"/>
    <w:rsid w:val="00D27F1F"/>
    <w:rsid w:val="00D30B9D"/>
    <w:rsid w:val="00D310AE"/>
    <w:rsid w:val="00D31921"/>
    <w:rsid w:val="00D35923"/>
    <w:rsid w:val="00D364D1"/>
    <w:rsid w:val="00D452B9"/>
    <w:rsid w:val="00D468E4"/>
    <w:rsid w:val="00D47772"/>
    <w:rsid w:val="00D47B25"/>
    <w:rsid w:val="00D53361"/>
    <w:rsid w:val="00D577B8"/>
    <w:rsid w:val="00D579F1"/>
    <w:rsid w:val="00D61DE4"/>
    <w:rsid w:val="00D6202B"/>
    <w:rsid w:val="00D62CA9"/>
    <w:rsid w:val="00D67F80"/>
    <w:rsid w:val="00D70AA0"/>
    <w:rsid w:val="00D722C7"/>
    <w:rsid w:val="00D727DF"/>
    <w:rsid w:val="00D728A4"/>
    <w:rsid w:val="00D739C6"/>
    <w:rsid w:val="00D814D0"/>
    <w:rsid w:val="00D875D9"/>
    <w:rsid w:val="00D91087"/>
    <w:rsid w:val="00D96669"/>
    <w:rsid w:val="00DA2686"/>
    <w:rsid w:val="00DA2ECC"/>
    <w:rsid w:val="00DA3C99"/>
    <w:rsid w:val="00DA6CBD"/>
    <w:rsid w:val="00DB496A"/>
    <w:rsid w:val="00DB5FF2"/>
    <w:rsid w:val="00DB7AF7"/>
    <w:rsid w:val="00DC0CEB"/>
    <w:rsid w:val="00DC1045"/>
    <w:rsid w:val="00DC2702"/>
    <w:rsid w:val="00DC44DE"/>
    <w:rsid w:val="00DD44A5"/>
    <w:rsid w:val="00DD495B"/>
    <w:rsid w:val="00DD4B2D"/>
    <w:rsid w:val="00DE0B10"/>
    <w:rsid w:val="00DE0D29"/>
    <w:rsid w:val="00DE2C39"/>
    <w:rsid w:val="00DF11D1"/>
    <w:rsid w:val="00DF1CAC"/>
    <w:rsid w:val="00DF1E01"/>
    <w:rsid w:val="00DF4F07"/>
    <w:rsid w:val="00E01142"/>
    <w:rsid w:val="00E01631"/>
    <w:rsid w:val="00E01B88"/>
    <w:rsid w:val="00E04940"/>
    <w:rsid w:val="00E0575F"/>
    <w:rsid w:val="00E073D8"/>
    <w:rsid w:val="00E10DA4"/>
    <w:rsid w:val="00E10DDD"/>
    <w:rsid w:val="00E132E5"/>
    <w:rsid w:val="00E15BB4"/>
    <w:rsid w:val="00E15DED"/>
    <w:rsid w:val="00E17D32"/>
    <w:rsid w:val="00E22511"/>
    <w:rsid w:val="00E2345E"/>
    <w:rsid w:val="00E26963"/>
    <w:rsid w:val="00E30E50"/>
    <w:rsid w:val="00E3505A"/>
    <w:rsid w:val="00E35584"/>
    <w:rsid w:val="00E360F8"/>
    <w:rsid w:val="00E36A7D"/>
    <w:rsid w:val="00E40140"/>
    <w:rsid w:val="00E40C2D"/>
    <w:rsid w:val="00E415A3"/>
    <w:rsid w:val="00E427DD"/>
    <w:rsid w:val="00E44B81"/>
    <w:rsid w:val="00E45937"/>
    <w:rsid w:val="00E46255"/>
    <w:rsid w:val="00E46D2B"/>
    <w:rsid w:val="00E50B54"/>
    <w:rsid w:val="00E51470"/>
    <w:rsid w:val="00E55CC9"/>
    <w:rsid w:val="00E55D2F"/>
    <w:rsid w:val="00E56CC2"/>
    <w:rsid w:val="00E5705E"/>
    <w:rsid w:val="00E57F93"/>
    <w:rsid w:val="00E6217D"/>
    <w:rsid w:val="00E62F68"/>
    <w:rsid w:val="00E6545C"/>
    <w:rsid w:val="00E65974"/>
    <w:rsid w:val="00E73D0B"/>
    <w:rsid w:val="00E73F4A"/>
    <w:rsid w:val="00E80601"/>
    <w:rsid w:val="00E80B80"/>
    <w:rsid w:val="00E80BCD"/>
    <w:rsid w:val="00E80EC3"/>
    <w:rsid w:val="00E86770"/>
    <w:rsid w:val="00E9033A"/>
    <w:rsid w:val="00E91071"/>
    <w:rsid w:val="00E93378"/>
    <w:rsid w:val="00E93E2F"/>
    <w:rsid w:val="00E94202"/>
    <w:rsid w:val="00E97758"/>
    <w:rsid w:val="00EA1076"/>
    <w:rsid w:val="00EA1DA9"/>
    <w:rsid w:val="00EA2B76"/>
    <w:rsid w:val="00EA53FC"/>
    <w:rsid w:val="00EA5ADA"/>
    <w:rsid w:val="00EA5D4E"/>
    <w:rsid w:val="00EB18FE"/>
    <w:rsid w:val="00EB2DBC"/>
    <w:rsid w:val="00EB3A13"/>
    <w:rsid w:val="00EB5A7A"/>
    <w:rsid w:val="00EB6542"/>
    <w:rsid w:val="00EB689B"/>
    <w:rsid w:val="00ED300F"/>
    <w:rsid w:val="00ED54CA"/>
    <w:rsid w:val="00ED6438"/>
    <w:rsid w:val="00ED7B86"/>
    <w:rsid w:val="00EE256E"/>
    <w:rsid w:val="00EE398E"/>
    <w:rsid w:val="00EE6445"/>
    <w:rsid w:val="00EE6F95"/>
    <w:rsid w:val="00EE7ECA"/>
    <w:rsid w:val="00EF3938"/>
    <w:rsid w:val="00EF3BFD"/>
    <w:rsid w:val="00EF7AF7"/>
    <w:rsid w:val="00F00DC6"/>
    <w:rsid w:val="00F01318"/>
    <w:rsid w:val="00F02683"/>
    <w:rsid w:val="00F03294"/>
    <w:rsid w:val="00F079B9"/>
    <w:rsid w:val="00F11E5F"/>
    <w:rsid w:val="00F13192"/>
    <w:rsid w:val="00F1481C"/>
    <w:rsid w:val="00F149CF"/>
    <w:rsid w:val="00F14A16"/>
    <w:rsid w:val="00F17A62"/>
    <w:rsid w:val="00F21F78"/>
    <w:rsid w:val="00F27BBC"/>
    <w:rsid w:val="00F30E82"/>
    <w:rsid w:val="00F35A29"/>
    <w:rsid w:val="00F373BD"/>
    <w:rsid w:val="00F41C0D"/>
    <w:rsid w:val="00F43BB6"/>
    <w:rsid w:val="00F4505C"/>
    <w:rsid w:val="00F45063"/>
    <w:rsid w:val="00F4583F"/>
    <w:rsid w:val="00F4717C"/>
    <w:rsid w:val="00F51B29"/>
    <w:rsid w:val="00F51C47"/>
    <w:rsid w:val="00F51F98"/>
    <w:rsid w:val="00F553F3"/>
    <w:rsid w:val="00F55978"/>
    <w:rsid w:val="00F56BD9"/>
    <w:rsid w:val="00F600E0"/>
    <w:rsid w:val="00F60822"/>
    <w:rsid w:val="00F608A8"/>
    <w:rsid w:val="00F6135A"/>
    <w:rsid w:val="00F61E0F"/>
    <w:rsid w:val="00F65C89"/>
    <w:rsid w:val="00F676E3"/>
    <w:rsid w:val="00F71127"/>
    <w:rsid w:val="00F724B5"/>
    <w:rsid w:val="00F74CB8"/>
    <w:rsid w:val="00F751EF"/>
    <w:rsid w:val="00F76C38"/>
    <w:rsid w:val="00F771FF"/>
    <w:rsid w:val="00F817A5"/>
    <w:rsid w:val="00F8253C"/>
    <w:rsid w:val="00F82743"/>
    <w:rsid w:val="00F8330B"/>
    <w:rsid w:val="00F9018D"/>
    <w:rsid w:val="00F90E07"/>
    <w:rsid w:val="00F938E7"/>
    <w:rsid w:val="00F96F72"/>
    <w:rsid w:val="00F972CB"/>
    <w:rsid w:val="00F973B2"/>
    <w:rsid w:val="00F97904"/>
    <w:rsid w:val="00F97FB1"/>
    <w:rsid w:val="00FA0EBF"/>
    <w:rsid w:val="00FA1830"/>
    <w:rsid w:val="00FA202B"/>
    <w:rsid w:val="00FA3B64"/>
    <w:rsid w:val="00FA443F"/>
    <w:rsid w:val="00FA4448"/>
    <w:rsid w:val="00FA74D3"/>
    <w:rsid w:val="00FB0E47"/>
    <w:rsid w:val="00FB2F6B"/>
    <w:rsid w:val="00FB56F8"/>
    <w:rsid w:val="00FC2311"/>
    <w:rsid w:val="00FC6126"/>
    <w:rsid w:val="00FC6609"/>
    <w:rsid w:val="00FC6815"/>
    <w:rsid w:val="00FC6F19"/>
    <w:rsid w:val="00FC7B21"/>
    <w:rsid w:val="00FC7CBC"/>
    <w:rsid w:val="00FD0DD3"/>
    <w:rsid w:val="00FD285E"/>
    <w:rsid w:val="00FD2ABA"/>
    <w:rsid w:val="00FD2B89"/>
    <w:rsid w:val="00FD2FC4"/>
    <w:rsid w:val="00FD31EB"/>
    <w:rsid w:val="00FD591A"/>
    <w:rsid w:val="00FD5D2A"/>
    <w:rsid w:val="00FD6197"/>
    <w:rsid w:val="00FD70A4"/>
    <w:rsid w:val="00FE1807"/>
    <w:rsid w:val="00FF11FE"/>
    <w:rsid w:val="00FF4066"/>
    <w:rsid w:val="00FF442B"/>
    <w:rsid w:val="00FF464D"/>
    <w:rsid w:val="00FF4923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25E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pPr>
      <w:widowControl w:val="0"/>
    </w:pPr>
    <w:rPr>
      <w:kern w:val="2"/>
      <w:sz w:val="24"/>
      <w:szCs w:val="24"/>
    </w:rPr>
  </w:style>
  <w:style w:type="paragraph" w:styleId="11">
    <w:name w:val="heading 1"/>
    <w:aliases w:val="章節1:壹,壹,Data Sheet Headlines,Main Title,Main Title1,Para1,Para 1,h1,A MAJOR/BOLD,Schedheading,Heading 1(Report Only),Section Heading,章標題,論文標題,title,level 1,Level 1 Head,H1,heading 1,Heading apps,Heading 11,Level 1 Topic Heading,h11,h12,h111,h13,l1"/>
    <w:basedOn w:val="a6"/>
    <w:next w:val="a6"/>
    <w:link w:val="12"/>
    <w:uiPriority w:val="9"/>
    <w:qFormat/>
    <w:rsid w:val="006F25F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aliases w:val="章節2:一,一,主標題,標題 2-(一),H2,標題 2--1.1,1.5.5.6.1,h2,--1.1,prob no,一、,合集,建議書第1層,h2 main heading,B Sub/Bold,hd2,2,Header 2,heading 2,Header2,H2-Heading 2,l2,22,heading2,2nd level,B Sub/Bold1,DO NOT USE_h2,chn,Chapter Number/Appendix Letter,sect 1.2,章,節"/>
    <w:basedOn w:val="a6"/>
    <w:next w:val="a6"/>
    <w:link w:val="21"/>
    <w:uiPriority w:val="9"/>
    <w:qFormat/>
    <w:rsid w:val="001F0288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6"/>
    <w:next w:val="a6"/>
    <w:qFormat/>
    <w:rsid w:val="001F0288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6"/>
    <w:next w:val="a6"/>
    <w:link w:val="41"/>
    <w:qFormat/>
    <w:rsid w:val="001F0288"/>
    <w:pPr>
      <w:keepNext/>
      <w:numPr>
        <w:ilvl w:val="3"/>
        <w:numId w:val="4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6"/>
    <w:next w:val="a6"/>
    <w:qFormat/>
    <w:rsid w:val="001F0288"/>
    <w:pPr>
      <w:keepNext/>
      <w:numPr>
        <w:ilvl w:val="4"/>
        <w:numId w:val="4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6"/>
    <w:next w:val="a6"/>
    <w:qFormat/>
    <w:rsid w:val="001F0288"/>
    <w:pPr>
      <w:keepNext/>
      <w:numPr>
        <w:ilvl w:val="5"/>
        <w:numId w:val="4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6"/>
    <w:next w:val="a6"/>
    <w:qFormat/>
    <w:rsid w:val="001F0288"/>
    <w:pPr>
      <w:keepNext/>
      <w:numPr>
        <w:ilvl w:val="6"/>
        <w:numId w:val="4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6"/>
    <w:next w:val="a6"/>
    <w:qFormat/>
    <w:rsid w:val="001F0288"/>
    <w:pPr>
      <w:keepNext/>
      <w:numPr>
        <w:ilvl w:val="7"/>
        <w:numId w:val="4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6"/>
    <w:next w:val="a6"/>
    <w:link w:val="90"/>
    <w:qFormat/>
    <w:rsid w:val="001F0288"/>
    <w:pPr>
      <w:keepNext/>
      <w:numPr>
        <w:ilvl w:val="8"/>
        <w:numId w:val="4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C1-">
    <w:name w:val="C本文1-壹、"/>
    <w:basedOn w:val="a6"/>
    <w:qFormat/>
    <w:rsid w:val="001C5E5B"/>
    <w:pPr>
      <w:adjustRightInd w:val="0"/>
      <w:snapToGrid w:val="0"/>
      <w:spacing w:beforeLines="50" w:before="50" w:afterLines="50" w:after="50" w:line="520" w:lineRule="exact"/>
      <w:ind w:left="652" w:firstLineChars="200" w:firstLine="200"/>
      <w:jc w:val="both"/>
    </w:pPr>
    <w:rPr>
      <w:rFonts w:eastAsia="標楷體"/>
      <w:sz w:val="28"/>
    </w:rPr>
  </w:style>
  <w:style w:type="paragraph" w:customStyle="1" w:styleId="C2-">
    <w:name w:val="C本文2-一、"/>
    <w:basedOn w:val="a6"/>
    <w:qFormat/>
    <w:rsid w:val="00CA0AF3"/>
    <w:pPr>
      <w:adjustRightInd w:val="0"/>
      <w:snapToGrid w:val="0"/>
      <w:spacing w:beforeLines="50" w:before="50" w:afterLines="50" w:after="50" w:line="520" w:lineRule="exact"/>
      <w:ind w:left="856" w:firstLineChars="200" w:firstLine="200"/>
      <w:jc w:val="both"/>
    </w:pPr>
    <w:rPr>
      <w:rFonts w:eastAsia="標楷體"/>
      <w:sz w:val="28"/>
    </w:rPr>
  </w:style>
  <w:style w:type="paragraph" w:customStyle="1" w:styleId="C3-">
    <w:name w:val="C本文3-(一)"/>
    <w:basedOn w:val="a6"/>
    <w:link w:val="C3-0"/>
    <w:qFormat/>
    <w:rsid w:val="001C5E5B"/>
    <w:pPr>
      <w:adjustRightInd w:val="0"/>
      <w:snapToGrid w:val="0"/>
      <w:spacing w:beforeLines="50" w:before="50" w:afterLines="50" w:after="50" w:line="520" w:lineRule="exact"/>
      <w:ind w:left="1117" w:firstLineChars="200" w:firstLine="200"/>
      <w:jc w:val="both"/>
    </w:pPr>
    <w:rPr>
      <w:rFonts w:eastAsia="標楷體"/>
      <w:sz w:val="28"/>
    </w:rPr>
  </w:style>
  <w:style w:type="paragraph" w:customStyle="1" w:styleId="C4-1">
    <w:name w:val="C本文4-1、"/>
    <w:basedOn w:val="a6"/>
    <w:qFormat/>
    <w:rsid w:val="001C5E5B"/>
    <w:pPr>
      <w:adjustRightInd w:val="0"/>
      <w:snapToGrid w:val="0"/>
      <w:spacing w:beforeLines="50" w:before="50" w:afterLines="50" w:after="50" w:line="520" w:lineRule="exact"/>
      <w:ind w:left="1287" w:firstLineChars="200" w:firstLine="200"/>
      <w:jc w:val="both"/>
    </w:pPr>
    <w:rPr>
      <w:rFonts w:eastAsia="標楷體"/>
      <w:sz w:val="28"/>
    </w:rPr>
  </w:style>
  <w:style w:type="paragraph" w:customStyle="1" w:styleId="C5-1">
    <w:name w:val="C本文5-(1)"/>
    <w:basedOn w:val="a6"/>
    <w:qFormat/>
    <w:rsid w:val="001C5E5B"/>
    <w:pPr>
      <w:adjustRightInd w:val="0"/>
      <w:snapToGrid w:val="0"/>
      <w:spacing w:beforeLines="50" w:before="50" w:afterLines="50" w:after="50" w:line="520" w:lineRule="exact"/>
      <w:ind w:left="1554" w:firstLineChars="200" w:firstLine="200"/>
      <w:jc w:val="both"/>
    </w:pPr>
    <w:rPr>
      <w:rFonts w:eastAsia="標楷體"/>
      <w:sz w:val="28"/>
    </w:rPr>
  </w:style>
  <w:style w:type="paragraph" w:customStyle="1" w:styleId="C6-A">
    <w:name w:val="C本文6-A、"/>
    <w:basedOn w:val="a6"/>
    <w:rsid w:val="001C5E5B"/>
    <w:pPr>
      <w:adjustRightInd w:val="0"/>
      <w:snapToGrid w:val="0"/>
      <w:spacing w:beforeLines="50" w:before="50" w:afterLines="50" w:after="50" w:line="520" w:lineRule="exact"/>
      <w:ind w:left="1916" w:firstLineChars="200" w:firstLine="200"/>
      <w:jc w:val="both"/>
    </w:pPr>
    <w:rPr>
      <w:rFonts w:eastAsia="標楷體"/>
      <w:sz w:val="28"/>
    </w:rPr>
  </w:style>
  <w:style w:type="paragraph" w:customStyle="1" w:styleId="C7-A">
    <w:name w:val="C本文7-(A)"/>
    <w:basedOn w:val="a6"/>
    <w:rsid w:val="001C5E5B"/>
    <w:pPr>
      <w:adjustRightInd w:val="0"/>
      <w:snapToGrid w:val="0"/>
      <w:spacing w:beforeLines="50" w:before="50" w:afterLines="50" w:after="50" w:line="520" w:lineRule="exact"/>
      <w:ind w:left="2172" w:firstLineChars="200" w:firstLine="200"/>
      <w:jc w:val="both"/>
    </w:pPr>
    <w:rPr>
      <w:rFonts w:eastAsia="標楷體"/>
      <w:sz w:val="28"/>
    </w:rPr>
  </w:style>
  <w:style w:type="paragraph" w:customStyle="1" w:styleId="C8-a">
    <w:name w:val="C本文8-a、"/>
    <w:basedOn w:val="a6"/>
    <w:rsid w:val="001C5E5B"/>
    <w:pPr>
      <w:adjustRightInd w:val="0"/>
      <w:snapToGrid w:val="0"/>
      <w:spacing w:beforeLines="50" w:before="50" w:afterLines="50" w:after="50" w:line="520" w:lineRule="exact"/>
      <w:ind w:left="2404" w:firstLineChars="200" w:firstLine="200"/>
      <w:jc w:val="both"/>
    </w:pPr>
    <w:rPr>
      <w:rFonts w:eastAsia="標楷體"/>
      <w:sz w:val="28"/>
    </w:rPr>
  </w:style>
  <w:style w:type="paragraph" w:customStyle="1" w:styleId="C9-a">
    <w:name w:val="C本文9-(a)"/>
    <w:basedOn w:val="a6"/>
    <w:rsid w:val="001C5E5B"/>
    <w:pPr>
      <w:adjustRightInd w:val="0"/>
      <w:snapToGrid w:val="0"/>
      <w:spacing w:line="520" w:lineRule="exact"/>
      <w:ind w:left="2659" w:firstLineChars="200" w:firstLine="200"/>
      <w:jc w:val="both"/>
    </w:pPr>
    <w:rPr>
      <w:rFonts w:eastAsia="標楷體"/>
      <w:sz w:val="28"/>
    </w:rPr>
  </w:style>
  <w:style w:type="paragraph" w:customStyle="1" w:styleId="D1-">
    <w:name w:val="D項目1-壹、"/>
    <w:basedOn w:val="a6"/>
    <w:rsid w:val="00EA53FC"/>
    <w:pPr>
      <w:numPr>
        <w:numId w:val="1"/>
      </w:numPr>
      <w:adjustRightInd w:val="0"/>
      <w:snapToGrid w:val="0"/>
      <w:spacing w:beforeLines="50" w:before="50" w:afterLines="50" w:after="50"/>
      <w:jc w:val="both"/>
    </w:pPr>
    <w:rPr>
      <w:rFonts w:eastAsia="標楷體"/>
      <w:sz w:val="28"/>
    </w:rPr>
  </w:style>
  <w:style w:type="paragraph" w:customStyle="1" w:styleId="D2-">
    <w:name w:val="D項目2-一、"/>
    <w:basedOn w:val="a6"/>
    <w:rsid w:val="00EA53FC"/>
    <w:pPr>
      <w:numPr>
        <w:ilvl w:val="1"/>
        <w:numId w:val="1"/>
      </w:numPr>
      <w:adjustRightInd w:val="0"/>
      <w:snapToGrid w:val="0"/>
      <w:spacing w:beforeLines="50" w:before="50" w:afterLines="50" w:after="50"/>
      <w:jc w:val="both"/>
    </w:pPr>
    <w:rPr>
      <w:rFonts w:eastAsia="標楷體"/>
      <w:sz w:val="28"/>
    </w:rPr>
  </w:style>
  <w:style w:type="paragraph" w:customStyle="1" w:styleId="D3-">
    <w:name w:val="D項目3-(一)"/>
    <w:basedOn w:val="a6"/>
    <w:rsid w:val="00EA53FC"/>
    <w:pPr>
      <w:numPr>
        <w:ilvl w:val="2"/>
        <w:numId w:val="1"/>
      </w:numPr>
      <w:adjustRightInd w:val="0"/>
      <w:snapToGrid w:val="0"/>
      <w:spacing w:beforeLines="50" w:before="50" w:afterLines="50" w:after="50"/>
      <w:jc w:val="both"/>
    </w:pPr>
    <w:rPr>
      <w:rFonts w:eastAsia="標楷體"/>
      <w:sz w:val="28"/>
    </w:rPr>
  </w:style>
  <w:style w:type="paragraph" w:customStyle="1" w:styleId="D4-1">
    <w:name w:val="D項目4-1、"/>
    <w:basedOn w:val="a6"/>
    <w:link w:val="D4-10"/>
    <w:rsid w:val="00EA53FC"/>
    <w:pPr>
      <w:numPr>
        <w:ilvl w:val="3"/>
        <w:numId w:val="1"/>
      </w:numPr>
      <w:adjustRightInd w:val="0"/>
      <w:snapToGrid w:val="0"/>
      <w:spacing w:beforeLines="50" w:before="50" w:afterLines="50" w:after="50"/>
      <w:jc w:val="both"/>
    </w:pPr>
    <w:rPr>
      <w:rFonts w:eastAsia="標楷體"/>
      <w:sz w:val="28"/>
    </w:rPr>
  </w:style>
  <w:style w:type="paragraph" w:customStyle="1" w:styleId="D5-1">
    <w:name w:val="D項目5-(1)"/>
    <w:basedOn w:val="a6"/>
    <w:rsid w:val="00EA53FC"/>
    <w:pPr>
      <w:numPr>
        <w:ilvl w:val="4"/>
        <w:numId w:val="1"/>
      </w:numPr>
      <w:adjustRightInd w:val="0"/>
      <w:snapToGrid w:val="0"/>
      <w:spacing w:beforeLines="50" w:before="50" w:afterLines="50" w:after="50"/>
      <w:jc w:val="both"/>
    </w:pPr>
    <w:rPr>
      <w:rFonts w:eastAsia="標楷體"/>
      <w:sz w:val="28"/>
    </w:rPr>
  </w:style>
  <w:style w:type="paragraph" w:customStyle="1" w:styleId="D6-A">
    <w:name w:val="D項目6-A、"/>
    <w:basedOn w:val="a6"/>
    <w:rsid w:val="00EA53FC"/>
    <w:pPr>
      <w:numPr>
        <w:ilvl w:val="5"/>
        <w:numId w:val="1"/>
      </w:numPr>
      <w:adjustRightInd w:val="0"/>
      <w:snapToGrid w:val="0"/>
      <w:spacing w:beforeLines="50" w:before="50" w:afterLines="50" w:after="50"/>
      <w:jc w:val="both"/>
    </w:pPr>
    <w:rPr>
      <w:rFonts w:eastAsia="標楷體"/>
      <w:sz w:val="28"/>
    </w:rPr>
  </w:style>
  <w:style w:type="paragraph" w:customStyle="1" w:styleId="D7-A">
    <w:name w:val="D項目7-(A)"/>
    <w:basedOn w:val="a6"/>
    <w:rsid w:val="00EA53FC"/>
    <w:pPr>
      <w:numPr>
        <w:ilvl w:val="6"/>
        <w:numId w:val="1"/>
      </w:numPr>
      <w:adjustRightInd w:val="0"/>
      <w:snapToGrid w:val="0"/>
      <w:spacing w:beforeLines="50" w:before="50" w:afterLines="50" w:after="50"/>
      <w:jc w:val="both"/>
    </w:pPr>
    <w:rPr>
      <w:rFonts w:eastAsia="標楷體"/>
      <w:sz w:val="28"/>
    </w:rPr>
  </w:style>
  <w:style w:type="paragraph" w:customStyle="1" w:styleId="D8-a">
    <w:name w:val="D項目8-a、"/>
    <w:basedOn w:val="a6"/>
    <w:rsid w:val="00EA53FC"/>
    <w:pPr>
      <w:numPr>
        <w:ilvl w:val="7"/>
        <w:numId w:val="1"/>
      </w:numPr>
      <w:adjustRightInd w:val="0"/>
      <w:snapToGrid w:val="0"/>
      <w:spacing w:beforeLines="50" w:before="50" w:afterLines="50" w:after="50"/>
      <w:jc w:val="both"/>
    </w:pPr>
    <w:rPr>
      <w:rFonts w:eastAsia="標楷體"/>
      <w:sz w:val="28"/>
    </w:rPr>
  </w:style>
  <w:style w:type="paragraph" w:customStyle="1" w:styleId="D9-a">
    <w:name w:val="D項目9-(a)"/>
    <w:basedOn w:val="a6"/>
    <w:rsid w:val="00EA53FC"/>
    <w:pPr>
      <w:numPr>
        <w:ilvl w:val="8"/>
        <w:numId w:val="1"/>
      </w:numPr>
      <w:adjustRightInd w:val="0"/>
      <w:snapToGrid w:val="0"/>
      <w:spacing w:beforeLines="50" w:before="50" w:afterLines="50" w:after="50"/>
      <w:jc w:val="both"/>
    </w:pPr>
    <w:rPr>
      <w:rFonts w:eastAsia="標楷體"/>
      <w:sz w:val="28"/>
    </w:rPr>
  </w:style>
  <w:style w:type="paragraph" w:customStyle="1" w:styleId="B1-">
    <w:name w:val="B標題1-壹、"/>
    <w:basedOn w:val="a6"/>
    <w:link w:val="B1-0"/>
    <w:qFormat/>
    <w:rsid w:val="006F25FB"/>
    <w:pPr>
      <w:numPr>
        <w:numId w:val="10"/>
      </w:numPr>
      <w:adjustRightInd w:val="0"/>
      <w:snapToGrid w:val="0"/>
      <w:spacing w:beforeLines="50" w:before="50" w:afterLines="50" w:after="50"/>
      <w:jc w:val="both"/>
      <w:outlineLvl w:val="0"/>
    </w:pPr>
    <w:rPr>
      <w:rFonts w:eastAsia="標楷體"/>
      <w:b/>
      <w:sz w:val="32"/>
    </w:rPr>
  </w:style>
  <w:style w:type="paragraph" w:customStyle="1" w:styleId="B2-">
    <w:name w:val="B標題2-一、"/>
    <w:basedOn w:val="a6"/>
    <w:rsid w:val="00211149"/>
    <w:pPr>
      <w:numPr>
        <w:ilvl w:val="1"/>
        <w:numId w:val="10"/>
      </w:numPr>
      <w:adjustRightInd w:val="0"/>
      <w:snapToGrid w:val="0"/>
      <w:spacing w:beforeLines="50" w:before="50" w:afterLines="50" w:after="50"/>
      <w:jc w:val="both"/>
      <w:outlineLvl w:val="1"/>
    </w:pPr>
    <w:rPr>
      <w:rFonts w:eastAsia="標楷體"/>
      <w:b/>
      <w:sz w:val="28"/>
    </w:rPr>
  </w:style>
  <w:style w:type="paragraph" w:customStyle="1" w:styleId="B3-">
    <w:name w:val="B標題3-(一)"/>
    <w:basedOn w:val="a6"/>
    <w:qFormat/>
    <w:rsid w:val="008D5C8E"/>
    <w:pPr>
      <w:numPr>
        <w:ilvl w:val="2"/>
        <w:numId w:val="10"/>
      </w:numPr>
      <w:adjustRightInd w:val="0"/>
      <w:snapToGrid w:val="0"/>
      <w:spacing w:beforeLines="50" w:before="50" w:afterLines="50" w:after="50"/>
      <w:jc w:val="both"/>
      <w:outlineLvl w:val="2"/>
    </w:pPr>
    <w:rPr>
      <w:rFonts w:eastAsia="標楷體"/>
      <w:sz w:val="28"/>
    </w:rPr>
  </w:style>
  <w:style w:type="paragraph" w:customStyle="1" w:styleId="B4-1">
    <w:name w:val="B標題4-1、"/>
    <w:basedOn w:val="a6"/>
    <w:autoRedefine/>
    <w:qFormat/>
    <w:rsid w:val="005F0760"/>
    <w:pPr>
      <w:numPr>
        <w:ilvl w:val="3"/>
        <w:numId w:val="10"/>
      </w:numPr>
      <w:tabs>
        <w:tab w:val="left" w:pos="1418"/>
      </w:tabs>
      <w:adjustRightInd w:val="0"/>
      <w:snapToGrid w:val="0"/>
      <w:spacing w:beforeLines="50" w:before="180" w:afterLines="50" w:after="180"/>
      <w:jc w:val="both"/>
    </w:pPr>
    <w:rPr>
      <w:rFonts w:eastAsia="標楷體"/>
      <w:sz w:val="28"/>
    </w:rPr>
  </w:style>
  <w:style w:type="paragraph" w:customStyle="1" w:styleId="B5-1">
    <w:name w:val="B標題5-(1)"/>
    <w:basedOn w:val="a6"/>
    <w:rsid w:val="007F591B"/>
    <w:pPr>
      <w:numPr>
        <w:ilvl w:val="4"/>
        <w:numId w:val="10"/>
      </w:numPr>
      <w:adjustRightInd w:val="0"/>
      <w:snapToGrid w:val="0"/>
      <w:spacing w:beforeLines="50" w:before="50" w:afterLines="50" w:after="50"/>
      <w:jc w:val="both"/>
    </w:pPr>
    <w:rPr>
      <w:rFonts w:eastAsia="標楷體"/>
      <w:sz w:val="28"/>
    </w:rPr>
  </w:style>
  <w:style w:type="paragraph" w:customStyle="1" w:styleId="B6-A">
    <w:name w:val="B標題6-A、"/>
    <w:basedOn w:val="a6"/>
    <w:rsid w:val="007F591B"/>
    <w:pPr>
      <w:numPr>
        <w:ilvl w:val="5"/>
        <w:numId w:val="10"/>
      </w:numPr>
      <w:adjustRightInd w:val="0"/>
      <w:snapToGrid w:val="0"/>
      <w:spacing w:beforeLines="50" w:before="50" w:afterLines="50" w:after="50"/>
      <w:jc w:val="both"/>
    </w:pPr>
    <w:rPr>
      <w:rFonts w:eastAsia="標楷體"/>
      <w:sz w:val="28"/>
    </w:rPr>
  </w:style>
  <w:style w:type="paragraph" w:customStyle="1" w:styleId="B7-A">
    <w:name w:val="B標題7-(A)"/>
    <w:basedOn w:val="a6"/>
    <w:rsid w:val="007F591B"/>
    <w:pPr>
      <w:numPr>
        <w:ilvl w:val="6"/>
        <w:numId w:val="10"/>
      </w:numPr>
      <w:adjustRightInd w:val="0"/>
      <w:snapToGrid w:val="0"/>
      <w:spacing w:beforeLines="50" w:before="50" w:afterLines="50" w:after="50"/>
      <w:jc w:val="both"/>
    </w:pPr>
    <w:rPr>
      <w:rFonts w:eastAsia="標楷體"/>
      <w:sz w:val="28"/>
    </w:rPr>
  </w:style>
  <w:style w:type="paragraph" w:customStyle="1" w:styleId="B8-a">
    <w:name w:val="B標題8-a、"/>
    <w:basedOn w:val="a6"/>
    <w:rsid w:val="007F591B"/>
    <w:pPr>
      <w:numPr>
        <w:ilvl w:val="7"/>
        <w:numId w:val="10"/>
      </w:numPr>
      <w:adjustRightInd w:val="0"/>
      <w:snapToGrid w:val="0"/>
      <w:spacing w:beforeLines="50" w:before="50" w:afterLines="50" w:after="50"/>
      <w:jc w:val="both"/>
    </w:pPr>
    <w:rPr>
      <w:rFonts w:eastAsia="標楷體"/>
      <w:sz w:val="28"/>
    </w:rPr>
  </w:style>
  <w:style w:type="paragraph" w:customStyle="1" w:styleId="B9-a">
    <w:name w:val="B標題9-(a)"/>
    <w:basedOn w:val="a6"/>
    <w:rsid w:val="007F591B"/>
    <w:pPr>
      <w:numPr>
        <w:ilvl w:val="8"/>
        <w:numId w:val="10"/>
      </w:numPr>
      <w:adjustRightInd w:val="0"/>
      <w:snapToGrid w:val="0"/>
      <w:spacing w:beforeLines="50" w:before="50" w:afterLines="50" w:after="50"/>
      <w:jc w:val="both"/>
    </w:pPr>
    <w:rPr>
      <w:rFonts w:eastAsia="標楷體"/>
      <w:sz w:val="28"/>
    </w:rPr>
  </w:style>
  <w:style w:type="paragraph" w:customStyle="1" w:styleId="Aa">
    <w:name w:val="A內文(貼圖用)"/>
    <w:basedOn w:val="a6"/>
    <w:link w:val="Ab"/>
    <w:qFormat/>
    <w:rsid w:val="0059236E"/>
    <w:pPr>
      <w:adjustRightInd w:val="0"/>
      <w:snapToGrid w:val="0"/>
      <w:spacing w:line="0" w:lineRule="atLeast"/>
      <w:jc w:val="center"/>
    </w:pPr>
    <w:rPr>
      <w:rFonts w:eastAsia="標楷體"/>
      <w:sz w:val="28"/>
    </w:rPr>
  </w:style>
  <w:style w:type="character" w:customStyle="1" w:styleId="C3-0">
    <w:name w:val="C本文3-(一) 字元"/>
    <w:link w:val="C3-"/>
    <w:rsid w:val="001C5E5B"/>
    <w:rPr>
      <w:rFonts w:eastAsia="標楷體"/>
      <w:kern w:val="2"/>
      <w:sz w:val="28"/>
      <w:szCs w:val="24"/>
    </w:rPr>
  </w:style>
  <w:style w:type="character" w:customStyle="1" w:styleId="D4-10">
    <w:name w:val="D項目4-1、 字元"/>
    <w:link w:val="D4-1"/>
    <w:rsid w:val="00EA53FC"/>
    <w:rPr>
      <w:rFonts w:eastAsia="標楷體"/>
      <w:kern w:val="2"/>
      <w:sz w:val="28"/>
      <w:szCs w:val="24"/>
    </w:rPr>
  </w:style>
  <w:style w:type="paragraph" w:customStyle="1" w:styleId="A4">
    <w:name w:val="A表標題"/>
    <w:basedOn w:val="a6"/>
    <w:qFormat/>
    <w:rsid w:val="00694932"/>
    <w:pPr>
      <w:numPr>
        <w:numId w:val="3"/>
      </w:numPr>
      <w:ind w:left="924" w:hanging="635"/>
      <w:jc w:val="center"/>
    </w:pPr>
    <w:rPr>
      <w:rFonts w:eastAsia="標楷體"/>
      <w:b/>
      <w:sz w:val="28"/>
      <w:u w:val="single"/>
    </w:rPr>
  </w:style>
  <w:style w:type="paragraph" w:styleId="ac">
    <w:name w:val="header"/>
    <w:basedOn w:val="a6"/>
    <w:link w:val="ad"/>
    <w:uiPriority w:val="99"/>
    <w:rsid w:val="00AD1E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1">
    <w:name w:val="A圖標題"/>
    <w:basedOn w:val="a6"/>
    <w:qFormat/>
    <w:rsid w:val="0059236E"/>
    <w:pPr>
      <w:numPr>
        <w:numId w:val="2"/>
      </w:numPr>
      <w:spacing w:line="0" w:lineRule="atLeast"/>
      <w:jc w:val="center"/>
    </w:pPr>
    <w:rPr>
      <w:rFonts w:eastAsia="標楷體"/>
      <w:b/>
      <w:sz w:val="28"/>
      <w:u w:val="single"/>
    </w:rPr>
  </w:style>
  <w:style w:type="paragraph" w:styleId="ae">
    <w:name w:val="table of figures"/>
    <w:basedOn w:val="a6"/>
    <w:next w:val="a6"/>
    <w:uiPriority w:val="99"/>
    <w:rsid w:val="00A00650"/>
    <w:pPr>
      <w:adjustRightInd w:val="0"/>
      <w:snapToGrid w:val="0"/>
      <w:spacing w:line="400" w:lineRule="exact"/>
      <w:ind w:leftChars="200" w:left="200"/>
    </w:pPr>
    <w:rPr>
      <w:rFonts w:eastAsia="標楷體"/>
    </w:rPr>
  </w:style>
  <w:style w:type="paragraph" w:styleId="af">
    <w:name w:val="footer"/>
    <w:basedOn w:val="a6"/>
    <w:link w:val="af0"/>
    <w:uiPriority w:val="99"/>
    <w:rsid w:val="00AD1E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BNo">
    <w:name w:val="B標題 No一、"/>
    <w:basedOn w:val="a6"/>
    <w:qFormat/>
    <w:rsid w:val="00001E2A"/>
    <w:pPr>
      <w:numPr>
        <w:numId w:val="5"/>
      </w:numPr>
      <w:adjustRightInd w:val="0"/>
      <w:snapToGrid w:val="0"/>
      <w:spacing w:beforeLines="50" w:before="50" w:afterLines="50" w:after="50" w:line="520" w:lineRule="exact"/>
    </w:pPr>
    <w:rPr>
      <w:rFonts w:eastAsia="標楷體"/>
      <w:sz w:val="28"/>
    </w:rPr>
  </w:style>
  <w:style w:type="character" w:styleId="af1">
    <w:name w:val="Strong"/>
    <w:uiPriority w:val="22"/>
    <w:qFormat/>
    <w:rsid w:val="001728DC"/>
    <w:rPr>
      <w:b/>
      <w:bCs/>
    </w:rPr>
  </w:style>
  <w:style w:type="paragraph" w:customStyle="1" w:styleId="BNo0">
    <w:name w:val="B標題 No(一)"/>
    <w:basedOn w:val="a6"/>
    <w:rsid w:val="00001E2A"/>
    <w:pPr>
      <w:numPr>
        <w:ilvl w:val="1"/>
        <w:numId w:val="5"/>
      </w:numPr>
      <w:spacing w:line="520" w:lineRule="exact"/>
    </w:pPr>
    <w:rPr>
      <w:rFonts w:eastAsia="標楷體"/>
      <w:sz w:val="28"/>
    </w:rPr>
  </w:style>
  <w:style w:type="character" w:styleId="af2">
    <w:name w:val="Hyperlink"/>
    <w:uiPriority w:val="99"/>
    <w:rsid w:val="00170FFD"/>
    <w:rPr>
      <w:color w:val="0000FF"/>
      <w:u w:val="single"/>
    </w:rPr>
  </w:style>
  <w:style w:type="paragraph" w:styleId="13">
    <w:name w:val="toc 1"/>
    <w:basedOn w:val="a6"/>
    <w:next w:val="a6"/>
    <w:autoRedefine/>
    <w:uiPriority w:val="39"/>
    <w:rsid w:val="00170FFD"/>
    <w:pPr>
      <w:spacing w:line="400" w:lineRule="exact"/>
    </w:pPr>
    <w:rPr>
      <w:rFonts w:eastAsia="標楷體"/>
      <w:sz w:val="28"/>
    </w:rPr>
  </w:style>
  <w:style w:type="paragraph" w:styleId="22">
    <w:name w:val="toc 2"/>
    <w:basedOn w:val="a6"/>
    <w:next w:val="a6"/>
    <w:autoRedefine/>
    <w:uiPriority w:val="39"/>
    <w:rsid w:val="00170FFD"/>
    <w:pPr>
      <w:spacing w:line="400" w:lineRule="exact"/>
      <w:ind w:leftChars="200" w:left="200"/>
    </w:pPr>
    <w:rPr>
      <w:rFonts w:eastAsia="標楷體"/>
      <w:sz w:val="28"/>
    </w:rPr>
  </w:style>
  <w:style w:type="paragraph" w:styleId="32">
    <w:name w:val="toc 3"/>
    <w:basedOn w:val="a6"/>
    <w:next w:val="a6"/>
    <w:autoRedefine/>
    <w:uiPriority w:val="39"/>
    <w:rsid w:val="00170FFD"/>
    <w:pPr>
      <w:spacing w:line="400" w:lineRule="exact"/>
      <w:ind w:leftChars="400" w:left="400"/>
    </w:pPr>
    <w:rPr>
      <w:rFonts w:eastAsia="標楷體"/>
      <w:sz w:val="28"/>
    </w:rPr>
  </w:style>
  <w:style w:type="paragraph" w:styleId="a">
    <w:name w:val="List Bullet"/>
    <w:basedOn w:val="a6"/>
    <w:rsid w:val="00170FFD"/>
    <w:pPr>
      <w:numPr>
        <w:numId w:val="6"/>
      </w:numPr>
    </w:pPr>
  </w:style>
  <w:style w:type="character" w:customStyle="1" w:styleId="Ab">
    <w:name w:val="A內文(貼圖用) 字元"/>
    <w:link w:val="Aa"/>
    <w:locked/>
    <w:rsid w:val="0059236E"/>
    <w:rPr>
      <w:rFonts w:eastAsia="標楷體"/>
      <w:kern w:val="2"/>
      <w:sz w:val="28"/>
      <w:szCs w:val="24"/>
    </w:rPr>
  </w:style>
  <w:style w:type="character" w:customStyle="1" w:styleId="B1-0">
    <w:name w:val="B標題1-壹、 字元"/>
    <w:link w:val="B1-"/>
    <w:rsid w:val="006F25FB"/>
    <w:rPr>
      <w:rFonts w:eastAsia="標楷體"/>
      <w:b/>
      <w:kern w:val="2"/>
      <w:sz w:val="32"/>
      <w:szCs w:val="24"/>
    </w:rPr>
  </w:style>
  <w:style w:type="paragraph" w:styleId="33">
    <w:name w:val="Body Text 3"/>
    <w:basedOn w:val="a6"/>
    <w:link w:val="34"/>
    <w:rsid w:val="00F27BBC"/>
    <w:pPr>
      <w:widowControl/>
      <w:spacing w:after="156"/>
      <w:jc w:val="both"/>
    </w:pPr>
    <w:rPr>
      <w:rFonts w:ascii="Book Antiqua" w:eastAsia="標楷體" w:hAnsi="Book Antiqua"/>
      <w:kern w:val="0"/>
      <w:sz w:val="21"/>
      <w:szCs w:val="21"/>
      <w:lang w:eastAsia="zh-CN"/>
    </w:rPr>
  </w:style>
  <w:style w:type="character" w:customStyle="1" w:styleId="34">
    <w:name w:val="本文 3 字元"/>
    <w:link w:val="33"/>
    <w:rsid w:val="00F27BBC"/>
    <w:rPr>
      <w:rFonts w:ascii="Book Antiqua" w:eastAsia="標楷體" w:hAnsi="Book Antiqua"/>
      <w:sz w:val="21"/>
      <w:szCs w:val="21"/>
      <w:lang w:eastAsia="zh-CN"/>
    </w:rPr>
  </w:style>
  <w:style w:type="paragraph" w:styleId="af3">
    <w:name w:val="TOC Heading"/>
    <w:basedOn w:val="11"/>
    <w:next w:val="a6"/>
    <w:uiPriority w:val="39"/>
    <w:unhideWhenUsed/>
    <w:qFormat/>
    <w:rsid w:val="00802B7D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12">
    <w:name w:val="標題 1 字元"/>
    <w:aliases w:val="章節1:壹 字元,壹 字元,Data Sheet Headlines 字元,Main Title 字元,Main Title1 字元,Para1 字元,Para 1 字元,h1 字元,A MAJOR/BOLD 字元,Schedheading 字元,Heading 1(Report Only) 字元,Section Heading 字元,章標題 字元,論文標題 字元,title 字元,level 1 字元,Level 1 Head 字元,H1 字元,heading 1 字元,h11 字元"/>
    <w:link w:val="11"/>
    <w:rsid w:val="006F25F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f0">
    <w:name w:val="頁尾 字元"/>
    <w:basedOn w:val="a7"/>
    <w:link w:val="af"/>
    <w:uiPriority w:val="99"/>
    <w:rsid w:val="00D30B9D"/>
    <w:rPr>
      <w:kern w:val="2"/>
    </w:rPr>
  </w:style>
  <w:style w:type="paragraph" w:styleId="af4">
    <w:name w:val="Balloon Text"/>
    <w:basedOn w:val="a6"/>
    <w:link w:val="af5"/>
    <w:rsid w:val="001008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7"/>
    <w:link w:val="af4"/>
    <w:rsid w:val="001008B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d">
    <w:name w:val="頁首 字元"/>
    <w:basedOn w:val="a7"/>
    <w:link w:val="ac"/>
    <w:uiPriority w:val="99"/>
    <w:rsid w:val="001008B1"/>
    <w:rPr>
      <w:kern w:val="2"/>
    </w:rPr>
  </w:style>
  <w:style w:type="paragraph" w:customStyle="1" w:styleId="-d">
    <w:name w:val="內文-d"/>
    <w:basedOn w:val="a6"/>
    <w:link w:val="-d0"/>
    <w:rsid w:val="00CA0AF3"/>
    <w:pPr>
      <w:spacing w:line="440" w:lineRule="exact"/>
      <w:ind w:left="1260" w:hanging="1"/>
    </w:pPr>
    <w:rPr>
      <w:rFonts w:eastAsia="標楷體"/>
      <w:sz w:val="28"/>
    </w:rPr>
  </w:style>
  <w:style w:type="character" w:customStyle="1" w:styleId="-d0">
    <w:name w:val="內文-d 字元"/>
    <w:basedOn w:val="a7"/>
    <w:link w:val="-d"/>
    <w:rsid w:val="00CA0AF3"/>
    <w:rPr>
      <w:rFonts w:eastAsia="標楷體"/>
      <w:kern w:val="2"/>
      <w:sz w:val="28"/>
      <w:szCs w:val="24"/>
    </w:rPr>
  </w:style>
  <w:style w:type="paragraph" w:styleId="af6">
    <w:name w:val="Date"/>
    <w:basedOn w:val="a6"/>
    <w:next w:val="a6"/>
    <w:link w:val="af7"/>
    <w:rsid w:val="00CA0AF3"/>
    <w:pPr>
      <w:adjustRightInd w:val="0"/>
      <w:spacing w:line="360" w:lineRule="atLeast"/>
      <w:jc w:val="right"/>
      <w:textAlignment w:val="baseline"/>
    </w:pPr>
    <w:rPr>
      <w:kern w:val="0"/>
      <w:szCs w:val="20"/>
    </w:rPr>
  </w:style>
  <w:style w:type="character" w:customStyle="1" w:styleId="af7">
    <w:name w:val="日期 字元"/>
    <w:basedOn w:val="a7"/>
    <w:link w:val="af6"/>
    <w:rsid w:val="00CA0AF3"/>
    <w:rPr>
      <w:sz w:val="24"/>
    </w:rPr>
  </w:style>
  <w:style w:type="paragraph" w:customStyle="1" w:styleId="3-">
    <w:name w:val="內縮3：(一)-多行"/>
    <w:basedOn w:val="a6"/>
    <w:qFormat/>
    <w:rsid w:val="00974B46"/>
    <w:pPr>
      <w:spacing w:line="520" w:lineRule="exact"/>
      <w:ind w:leftChars="405" w:left="1134" w:firstLineChars="200" w:firstLine="200"/>
    </w:pPr>
    <w:rPr>
      <w:rFonts w:ascii="標楷體" w:eastAsia="標楷體" w:hAnsi="Calibri"/>
      <w:sz w:val="28"/>
      <w:szCs w:val="22"/>
    </w:rPr>
  </w:style>
  <w:style w:type="paragraph" w:customStyle="1" w:styleId="af8">
    <w:name w:val="內文 ( 置中 )"/>
    <w:basedOn w:val="a6"/>
    <w:rsid w:val="00974B46"/>
    <w:pPr>
      <w:jc w:val="center"/>
    </w:pPr>
    <w:rPr>
      <w:rFonts w:ascii="標楷體" w:eastAsia="標楷體" w:cs="新細明體"/>
      <w:sz w:val="28"/>
      <w:szCs w:val="20"/>
    </w:rPr>
  </w:style>
  <w:style w:type="paragraph" w:customStyle="1" w:styleId="af9">
    <w:name w:val="表格文字"/>
    <w:basedOn w:val="a6"/>
    <w:rsid w:val="00974B46"/>
    <w:pPr>
      <w:spacing w:line="0" w:lineRule="atLeast"/>
      <w:jc w:val="center"/>
    </w:pPr>
    <w:rPr>
      <w:rFonts w:ascii="Arial" w:eastAsia="標楷體" w:hAnsi="Arial"/>
      <w:sz w:val="28"/>
    </w:rPr>
  </w:style>
  <w:style w:type="paragraph" w:styleId="afa">
    <w:name w:val="List Paragraph"/>
    <w:basedOn w:val="a6"/>
    <w:link w:val="afb"/>
    <w:uiPriority w:val="34"/>
    <w:qFormat/>
    <w:rsid w:val="00A31009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fb">
    <w:name w:val="清單段落 字元"/>
    <w:link w:val="afa"/>
    <w:uiPriority w:val="34"/>
    <w:locked/>
    <w:rsid w:val="00A31009"/>
    <w:rPr>
      <w:rFonts w:asciiTheme="minorHAnsi" w:eastAsiaTheme="minorEastAsia" w:hAnsiTheme="minorHAnsi" w:cstheme="minorBidi"/>
      <w:kern w:val="2"/>
      <w:sz w:val="24"/>
      <w:szCs w:val="22"/>
    </w:rPr>
  </w:style>
  <w:style w:type="table" w:styleId="afc">
    <w:name w:val="Table Grid"/>
    <w:aliases w:val="(圖專用)"/>
    <w:basedOn w:val="a8"/>
    <w:uiPriority w:val="39"/>
    <w:rsid w:val="00A31009"/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1-1">
    <w:name w:val="內縮4：1-多行"/>
    <w:basedOn w:val="a6"/>
    <w:link w:val="41-2"/>
    <w:qFormat/>
    <w:rsid w:val="00A31009"/>
    <w:pPr>
      <w:spacing w:line="520" w:lineRule="exact"/>
      <w:ind w:leftChars="506" w:left="1417" w:firstLineChars="200" w:firstLine="200"/>
    </w:pPr>
    <w:rPr>
      <w:rFonts w:ascii="標楷體" w:eastAsia="標楷體" w:hAnsi="Calibri"/>
      <w:sz w:val="28"/>
      <w:szCs w:val="22"/>
    </w:rPr>
  </w:style>
  <w:style w:type="paragraph" w:styleId="Web">
    <w:name w:val="Normal (Web)"/>
    <w:basedOn w:val="a6"/>
    <w:uiPriority w:val="99"/>
    <w:unhideWhenUsed/>
    <w:rsid w:val="00A310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41-0">
    <w:name w:val="章節4:1-粗體"/>
    <w:basedOn w:val="a6"/>
    <w:next w:val="a6"/>
    <w:autoRedefine/>
    <w:qFormat/>
    <w:rsid w:val="00A31009"/>
    <w:pPr>
      <w:numPr>
        <w:ilvl w:val="3"/>
        <w:numId w:val="7"/>
      </w:numPr>
      <w:tabs>
        <w:tab w:val="left" w:pos="1701"/>
      </w:tabs>
      <w:spacing w:line="520" w:lineRule="exact"/>
      <w:ind w:leftChars="500" w:left="1480" w:hangingChars="100" w:hanging="280"/>
    </w:pPr>
    <w:rPr>
      <w:rFonts w:ascii="標楷體" w:eastAsia="標楷體" w:hAnsi="Calibri"/>
      <w:sz w:val="28"/>
      <w:szCs w:val="22"/>
    </w:rPr>
  </w:style>
  <w:style w:type="paragraph" w:customStyle="1" w:styleId="41-3">
    <w:name w:val="章節4：1-粗體"/>
    <w:basedOn w:val="a6"/>
    <w:next w:val="a6"/>
    <w:link w:val="41-4"/>
    <w:qFormat/>
    <w:rsid w:val="001E66A5"/>
    <w:pPr>
      <w:tabs>
        <w:tab w:val="left" w:pos="1560"/>
      </w:tabs>
      <w:spacing w:line="520" w:lineRule="exact"/>
      <w:ind w:left="1843" w:hanging="708"/>
    </w:pPr>
    <w:rPr>
      <w:rFonts w:ascii="標楷體" w:eastAsia="標楷體" w:hAnsi="Calibri"/>
      <w:b/>
      <w:sz w:val="28"/>
      <w:szCs w:val="22"/>
    </w:rPr>
  </w:style>
  <w:style w:type="paragraph" w:customStyle="1" w:styleId="51-0">
    <w:name w:val="章節5：(1)-粗體"/>
    <w:basedOn w:val="a6"/>
    <w:next w:val="a6"/>
    <w:qFormat/>
    <w:rsid w:val="001E66A5"/>
    <w:pPr>
      <w:tabs>
        <w:tab w:val="left" w:pos="2127"/>
      </w:tabs>
      <w:spacing w:line="520" w:lineRule="exact"/>
      <w:ind w:left="2410" w:hanging="850"/>
    </w:pPr>
    <w:rPr>
      <w:rFonts w:ascii="標楷體" w:eastAsia="標楷體" w:hAnsi="Calibri"/>
      <w:b/>
      <w:sz w:val="28"/>
      <w:szCs w:val="22"/>
    </w:rPr>
  </w:style>
  <w:style w:type="paragraph" w:customStyle="1" w:styleId="2-">
    <w:name w:val="內縮2：一-多行"/>
    <w:basedOn w:val="a6"/>
    <w:qFormat/>
    <w:rsid w:val="001E66A5"/>
    <w:pPr>
      <w:spacing w:line="520" w:lineRule="exact"/>
      <w:ind w:leftChars="252" w:left="706" w:firstLineChars="203" w:firstLine="568"/>
    </w:pPr>
    <w:rPr>
      <w:rFonts w:ascii="標楷體" w:eastAsia="標楷體" w:hAnsi="Calibri"/>
      <w:sz w:val="28"/>
      <w:szCs w:val="22"/>
    </w:rPr>
  </w:style>
  <w:style w:type="paragraph" w:styleId="afd">
    <w:name w:val="caption"/>
    <w:aliases w:val="圖標號"/>
    <w:basedOn w:val="a6"/>
    <w:next w:val="a6"/>
    <w:link w:val="afe"/>
    <w:uiPriority w:val="35"/>
    <w:unhideWhenUsed/>
    <w:qFormat/>
    <w:rsid w:val="001E66A5"/>
    <w:pPr>
      <w:spacing w:line="520" w:lineRule="exact"/>
    </w:pPr>
    <w:rPr>
      <w:rFonts w:ascii="標楷體" w:eastAsia="標楷體" w:hAnsi="Calibri"/>
      <w:sz w:val="20"/>
      <w:szCs w:val="20"/>
    </w:rPr>
  </w:style>
  <w:style w:type="paragraph" w:customStyle="1" w:styleId="51-1">
    <w:name w:val="內縮5：(1)-多行"/>
    <w:basedOn w:val="a6"/>
    <w:qFormat/>
    <w:rsid w:val="001E66A5"/>
    <w:pPr>
      <w:spacing w:line="520" w:lineRule="exact"/>
      <w:ind w:leftChars="607" w:left="1700" w:firstLineChars="200" w:firstLine="200"/>
    </w:pPr>
    <w:rPr>
      <w:rFonts w:ascii="標楷體" w:eastAsia="標楷體" w:hAnsi="Calibri"/>
      <w:sz w:val="28"/>
      <w:szCs w:val="22"/>
    </w:rPr>
  </w:style>
  <w:style w:type="paragraph" w:customStyle="1" w:styleId="14">
    <w:name w:val="表格：靠左對齊(14)"/>
    <w:basedOn w:val="a6"/>
    <w:qFormat/>
    <w:rsid w:val="001E66A5"/>
    <w:pPr>
      <w:spacing w:line="360" w:lineRule="exact"/>
    </w:pPr>
    <w:rPr>
      <w:rFonts w:ascii="標楷體" w:eastAsia="標楷體" w:hAnsi="Calibri"/>
      <w:sz w:val="28"/>
      <w:szCs w:val="22"/>
    </w:rPr>
  </w:style>
  <w:style w:type="paragraph" w:customStyle="1" w:styleId="140">
    <w:name w:val="表格：置中對齊(14)"/>
    <w:basedOn w:val="a6"/>
    <w:qFormat/>
    <w:rsid w:val="001E66A5"/>
    <w:pPr>
      <w:spacing w:line="360" w:lineRule="exact"/>
      <w:jc w:val="center"/>
    </w:pPr>
    <w:rPr>
      <w:rFonts w:ascii="標楷體" w:eastAsia="標楷體" w:hAnsi="Calibri"/>
      <w:sz w:val="28"/>
      <w:szCs w:val="22"/>
    </w:rPr>
  </w:style>
  <w:style w:type="character" w:customStyle="1" w:styleId="afe">
    <w:name w:val="標號 字元"/>
    <w:aliases w:val="圖標號 字元"/>
    <w:link w:val="afd"/>
    <w:uiPriority w:val="35"/>
    <w:rsid w:val="001E66A5"/>
    <w:rPr>
      <w:rFonts w:ascii="標楷體" w:eastAsia="標楷體" w:hAnsi="Calibri"/>
      <w:kern w:val="2"/>
    </w:rPr>
  </w:style>
  <w:style w:type="character" w:customStyle="1" w:styleId="aff">
    <w:name w:val="樣式 表格㊣ 字元 字元"/>
    <w:link w:val="aff0"/>
    <w:locked/>
    <w:rsid w:val="005A7774"/>
    <w:rPr>
      <w:rFonts w:ascii="標楷體" w:eastAsia="標楷體" w:hAnsi="標楷體"/>
      <w:sz w:val="28"/>
    </w:rPr>
  </w:style>
  <w:style w:type="paragraph" w:customStyle="1" w:styleId="aff0">
    <w:name w:val="樣式 表格㊣"/>
    <w:basedOn w:val="a6"/>
    <w:link w:val="aff"/>
    <w:rsid w:val="005A7774"/>
    <w:pPr>
      <w:adjustRightInd w:val="0"/>
      <w:jc w:val="both"/>
    </w:pPr>
    <w:rPr>
      <w:rFonts w:ascii="標楷體" w:eastAsia="標楷體" w:hAnsi="標楷體"/>
      <w:kern w:val="0"/>
      <w:sz w:val="28"/>
      <w:szCs w:val="20"/>
    </w:rPr>
  </w:style>
  <w:style w:type="paragraph" w:customStyle="1" w:styleId="aff1">
    <w:name w:val="圖表：置中(單行間距)"/>
    <w:basedOn w:val="a6"/>
    <w:qFormat/>
    <w:rsid w:val="005511ED"/>
    <w:pPr>
      <w:jc w:val="center"/>
    </w:pPr>
    <w:rPr>
      <w:rFonts w:ascii="標楷體" w:eastAsia="標楷體" w:hAnsi="Calibri"/>
      <w:sz w:val="28"/>
      <w:szCs w:val="22"/>
    </w:rPr>
  </w:style>
  <w:style w:type="paragraph" w:customStyle="1" w:styleId="51-2">
    <w:name w:val="內縮5:(1)-多行"/>
    <w:basedOn w:val="a6"/>
    <w:autoRedefine/>
    <w:qFormat/>
    <w:rsid w:val="005511ED"/>
    <w:pPr>
      <w:spacing w:line="520" w:lineRule="exact"/>
      <w:ind w:leftChars="600" w:left="1440" w:firstLineChars="200" w:firstLine="560"/>
    </w:pPr>
    <w:rPr>
      <w:rFonts w:ascii="標楷體" w:eastAsia="標楷體" w:hAnsi="Calibri"/>
      <w:sz w:val="28"/>
      <w:szCs w:val="22"/>
    </w:rPr>
  </w:style>
  <w:style w:type="paragraph" w:customStyle="1" w:styleId="3-0">
    <w:name w:val="章節3：(一)-粗體"/>
    <w:basedOn w:val="a6"/>
    <w:next w:val="a6"/>
    <w:link w:val="3-1"/>
    <w:qFormat/>
    <w:rsid w:val="0095357C"/>
    <w:pPr>
      <w:tabs>
        <w:tab w:val="left" w:pos="1560"/>
      </w:tabs>
      <w:spacing w:line="520" w:lineRule="exact"/>
      <w:ind w:left="1276" w:hanging="567"/>
    </w:pPr>
    <w:rPr>
      <w:rFonts w:ascii="標楷體" w:eastAsia="標楷體" w:hAnsi="Calibri"/>
      <w:b/>
      <w:sz w:val="28"/>
      <w:szCs w:val="22"/>
    </w:rPr>
  </w:style>
  <w:style w:type="paragraph" w:customStyle="1" w:styleId="41-">
    <w:name w:val="章節4：1-標準"/>
    <w:basedOn w:val="41-3"/>
    <w:next w:val="41-1"/>
    <w:qFormat/>
    <w:rsid w:val="0095357C"/>
    <w:pPr>
      <w:numPr>
        <w:ilvl w:val="3"/>
        <w:numId w:val="8"/>
      </w:numPr>
    </w:pPr>
    <w:rPr>
      <w:b w:val="0"/>
    </w:rPr>
  </w:style>
  <w:style w:type="paragraph" w:customStyle="1" w:styleId="61-">
    <w:name w:val="章節6：1)-標準"/>
    <w:basedOn w:val="a6"/>
    <w:next w:val="a6"/>
    <w:qFormat/>
    <w:rsid w:val="0095357C"/>
    <w:pPr>
      <w:numPr>
        <w:ilvl w:val="5"/>
        <w:numId w:val="8"/>
      </w:numPr>
      <w:tabs>
        <w:tab w:val="left" w:pos="2694"/>
      </w:tabs>
      <w:spacing w:line="520" w:lineRule="exact"/>
    </w:pPr>
    <w:rPr>
      <w:rFonts w:ascii="標楷體" w:eastAsia="標楷體" w:hAnsi="Calibri"/>
      <w:sz w:val="28"/>
      <w:szCs w:val="22"/>
    </w:rPr>
  </w:style>
  <w:style w:type="paragraph" w:customStyle="1" w:styleId="51-">
    <w:name w:val="章節5：(1)-標準"/>
    <w:basedOn w:val="51-0"/>
    <w:next w:val="51-1"/>
    <w:qFormat/>
    <w:rsid w:val="0095357C"/>
    <w:pPr>
      <w:numPr>
        <w:ilvl w:val="4"/>
        <w:numId w:val="8"/>
      </w:numPr>
    </w:pPr>
    <w:rPr>
      <w:b w:val="0"/>
    </w:rPr>
  </w:style>
  <w:style w:type="paragraph" w:customStyle="1" w:styleId="7A-">
    <w:name w:val="章節7：A-標準"/>
    <w:basedOn w:val="a6"/>
    <w:next w:val="a6"/>
    <w:qFormat/>
    <w:rsid w:val="0095357C"/>
    <w:pPr>
      <w:numPr>
        <w:ilvl w:val="6"/>
        <w:numId w:val="8"/>
      </w:numPr>
      <w:tabs>
        <w:tab w:val="left" w:pos="2977"/>
        <w:tab w:val="left" w:pos="3119"/>
      </w:tabs>
      <w:spacing w:line="520" w:lineRule="exact"/>
    </w:pPr>
    <w:rPr>
      <w:rFonts w:ascii="標楷體" w:eastAsia="標楷體" w:hAnsi="Calibri"/>
      <w:sz w:val="28"/>
      <w:szCs w:val="22"/>
    </w:rPr>
  </w:style>
  <w:style w:type="paragraph" w:styleId="aff2">
    <w:name w:val="Body Text"/>
    <w:basedOn w:val="a6"/>
    <w:link w:val="aff3"/>
    <w:rsid w:val="000E604D"/>
    <w:pPr>
      <w:spacing w:after="120"/>
    </w:pPr>
  </w:style>
  <w:style w:type="character" w:customStyle="1" w:styleId="aff3">
    <w:name w:val="本文 字元"/>
    <w:basedOn w:val="a7"/>
    <w:link w:val="aff2"/>
    <w:rsid w:val="000E604D"/>
    <w:rPr>
      <w:kern w:val="2"/>
      <w:sz w:val="24"/>
      <w:szCs w:val="24"/>
    </w:rPr>
  </w:style>
  <w:style w:type="paragraph" w:customStyle="1" w:styleId="30">
    <w:name w:val="項目3"/>
    <w:basedOn w:val="a6"/>
    <w:rsid w:val="000E604D"/>
    <w:pPr>
      <w:numPr>
        <w:numId w:val="9"/>
      </w:numPr>
      <w:snapToGrid w:val="0"/>
      <w:ind w:left="1315" w:hanging="357"/>
      <w:jc w:val="both"/>
    </w:pPr>
    <w:rPr>
      <w:rFonts w:eastAsia="標楷體"/>
      <w:sz w:val="28"/>
    </w:rPr>
  </w:style>
  <w:style w:type="numbering" w:customStyle="1" w:styleId="a2">
    <w:name w:val="樣式項目符號㊣"/>
    <w:basedOn w:val="a9"/>
    <w:rsid w:val="000E604D"/>
    <w:pPr>
      <w:numPr>
        <w:numId w:val="9"/>
      </w:numPr>
    </w:pPr>
  </w:style>
  <w:style w:type="paragraph" w:styleId="aff4">
    <w:name w:val="Salutation"/>
    <w:basedOn w:val="a6"/>
    <w:next w:val="a6"/>
    <w:link w:val="aff5"/>
    <w:rsid w:val="004E71DE"/>
    <w:rPr>
      <w:szCs w:val="20"/>
    </w:rPr>
  </w:style>
  <w:style w:type="character" w:customStyle="1" w:styleId="aff5">
    <w:name w:val="問候 字元"/>
    <w:basedOn w:val="a7"/>
    <w:link w:val="aff4"/>
    <w:rsid w:val="004E71DE"/>
    <w:rPr>
      <w:kern w:val="2"/>
      <w:sz w:val="24"/>
    </w:rPr>
  </w:style>
  <w:style w:type="paragraph" w:customStyle="1" w:styleId="7A-0">
    <w:name w:val="章節7：A-粗體"/>
    <w:basedOn w:val="a6"/>
    <w:next w:val="a6"/>
    <w:qFormat/>
    <w:rsid w:val="00CA194F"/>
    <w:pPr>
      <w:tabs>
        <w:tab w:val="left" w:pos="3119"/>
      </w:tabs>
      <w:spacing w:line="520" w:lineRule="exact"/>
      <w:ind w:left="3119" w:hanging="567"/>
    </w:pPr>
    <w:rPr>
      <w:rFonts w:ascii="標楷體" w:eastAsia="標楷體" w:hAnsi="Calibri"/>
      <w:b/>
      <w:sz w:val="28"/>
      <w:szCs w:val="22"/>
    </w:rPr>
  </w:style>
  <w:style w:type="paragraph" w:customStyle="1" w:styleId="3-2">
    <w:name w:val="章節3：(一)-標準"/>
    <w:basedOn w:val="3-0"/>
    <w:next w:val="3-"/>
    <w:qFormat/>
    <w:rsid w:val="00530FD0"/>
    <w:pPr>
      <w:ind w:left="1920" w:hanging="480"/>
    </w:pPr>
    <w:rPr>
      <w:b w:val="0"/>
    </w:rPr>
  </w:style>
  <w:style w:type="paragraph" w:customStyle="1" w:styleId="8a-">
    <w:name w:val="章節8：a-標準"/>
    <w:basedOn w:val="a6"/>
    <w:next w:val="a6"/>
    <w:qFormat/>
    <w:rsid w:val="00530FD0"/>
    <w:pPr>
      <w:spacing w:line="520" w:lineRule="exact"/>
      <w:ind w:left="3402" w:hanging="426"/>
    </w:pPr>
    <w:rPr>
      <w:rFonts w:ascii="標楷體" w:eastAsia="標楷體" w:hAnsi="Calibri"/>
      <w:sz w:val="28"/>
      <w:szCs w:val="22"/>
    </w:rPr>
  </w:style>
  <w:style w:type="paragraph" w:customStyle="1" w:styleId="9-">
    <w:name w:val="章節9：●-標準"/>
    <w:basedOn w:val="a6"/>
    <w:next w:val="a6"/>
    <w:qFormat/>
    <w:rsid w:val="00530FD0"/>
    <w:pPr>
      <w:tabs>
        <w:tab w:val="left" w:pos="3828"/>
      </w:tabs>
      <w:spacing w:line="520" w:lineRule="exact"/>
      <w:ind w:left="3828" w:hanging="426"/>
    </w:pPr>
    <w:rPr>
      <w:rFonts w:ascii="標楷體" w:eastAsia="標楷體" w:hAnsi="Calibri"/>
      <w:sz w:val="28"/>
      <w:szCs w:val="22"/>
    </w:rPr>
  </w:style>
  <w:style w:type="character" w:customStyle="1" w:styleId="15">
    <w:name w:val="未解析的提及1"/>
    <w:basedOn w:val="a7"/>
    <w:uiPriority w:val="99"/>
    <w:semiHidden/>
    <w:unhideWhenUsed/>
    <w:rsid w:val="00EB18FE"/>
    <w:rPr>
      <w:color w:val="605E5C"/>
      <w:shd w:val="clear" w:color="auto" w:fill="E1DFDD"/>
    </w:rPr>
  </w:style>
  <w:style w:type="paragraph" w:customStyle="1" w:styleId="aff6">
    <w:name w:val="圖位置"/>
    <w:aliases w:val="(alt+p)"/>
    <w:basedOn w:val="a6"/>
    <w:next w:val="a6"/>
    <w:rsid w:val="00190A4E"/>
    <w:pPr>
      <w:adjustRightInd w:val="0"/>
      <w:snapToGrid w:val="0"/>
      <w:jc w:val="center"/>
    </w:pPr>
    <w:rPr>
      <w:rFonts w:eastAsia="標楷體"/>
      <w:sz w:val="28"/>
      <w:szCs w:val="28"/>
    </w:rPr>
  </w:style>
  <w:style w:type="paragraph" w:customStyle="1" w:styleId="141">
    <w:name w:val="表格:靠左對齊(14)"/>
    <w:basedOn w:val="a6"/>
    <w:qFormat/>
    <w:rsid w:val="002067B3"/>
    <w:pPr>
      <w:spacing w:before="120" w:after="120" w:line="360" w:lineRule="exact"/>
      <w:ind w:left="425" w:hanging="425"/>
      <w:jc w:val="center"/>
    </w:pPr>
    <w:rPr>
      <w:rFonts w:ascii="標楷體" w:eastAsia="標楷體" w:hAnsi="Calibri"/>
      <w:sz w:val="28"/>
      <w:szCs w:val="22"/>
    </w:rPr>
  </w:style>
  <w:style w:type="paragraph" w:customStyle="1" w:styleId="a5">
    <w:name w:val="第四層標題"/>
    <w:autoRedefine/>
    <w:qFormat/>
    <w:rsid w:val="002067B3"/>
    <w:pPr>
      <w:numPr>
        <w:ilvl w:val="3"/>
        <w:numId w:val="11"/>
      </w:numPr>
      <w:spacing w:beforeLines="50" w:before="120" w:afterLines="50" w:after="120" w:line="440" w:lineRule="exact"/>
      <w:outlineLvl w:val="3"/>
    </w:pPr>
    <w:rPr>
      <w:rFonts w:ascii="標楷體" w:eastAsia="標楷體" w:hAnsi="標楷體"/>
      <w:sz w:val="24"/>
    </w:rPr>
  </w:style>
  <w:style w:type="paragraph" w:customStyle="1" w:styleId="a0">
    <w:name w:val="大項一"/>
    <w:rsid w:val="00302699"/>
    <w:pPr>
      <w:numPr>
        <w:numId w:val="12"/>
      </w:numPr>
    </w:pPr>
    <w:rPr>
      <w:rFonts w:eastAsia="標楷體"/>
      <w:b/>
      <w:sz w:val="32"/>
    </w:rPr>
  </w:style>
  <w:style w:type="paragraph" w:customStyle="1" w:styleId="aff7">
    <w:name w:val="目錄"/>
    <w:basedOn w:val="a6"/>
    <w:qFormat/>
    <w:rsid w:val="000E48B7"/>
    <w:pPr>
      <w:jc w:val="center"/>
    </w:pPr>
    <w:rPr>
      <w:rFonts w:ascii="標楷體" w:eastAsia="標楷體" w:hAnsi="Calibri"/>
      <w:b/>
      <w:sz w:val="40"/>
      <w:szCs w:val="22"/>
      <w:shd w:val="pct15" w:color="auto" w:fill="FFFFFF"/>
    </w:rPr>
  </w:style>
  <w:style w:type="paragraph" w:customStyle="1" w:styleId="3-3">
    <w:name w:val="內縮3：(一)-單行"/>
    <w:basedOn w:val="a6"/>
    <w:qFormat/>
    <w:rsid w:val="000E48B7"/>
    <w:pPr>
      <w:spacing w:line="520" w:lineRule="exact"/>
      <w:ind w:leftChars="405" w:left="1134"/>
    </w:pPr>
    <w:rPr>
      <w:rFonts w:ascii="標楷體" w:eastAsia="標楷體" w:hAnsi="Calibri"/>
      <w:sz w:val="28"/>
      <w:szCs w:val="22"/>
    </w:rPr>
  </w:style>
  <w:style w:type="paragraph" w:customStyle="1" w:styleId="a3">
    <w:name w:val="大項五"/>
    <w:basedOn w:val="a6"/>
    <w:rsid w:val="000E48B7"/>
    <w:pPr>
      <w:widowControl/>
      <w:numPr>
        <w:numId w:val="13"/>
      </w:numPr>
      <w:tabs>
        <w:tab w:val="left" w:leader="dot" w:pos="1080"/>
      </w:tabs>
      <w:spacing w:line="0" w:lineRule="atLeast"/>
    </w:pPr>
    <w:rPr>
      <w:rFonts w:ascii="新細明體" w:eastAsia="標楷體" w:hAnsi="新細明體"/>
      <w:kern w:val="0"/>
      <w:sz w:val="28"/>
      <w:szCs w:val="20"/>
    </w:rPr>
  </w:style>
  <w:style w:type="paragraph" w:customStyle="1" w:styleId="3-4">
    <w:name w:val="內縮3:(一)-多行"/>
    <w:basedOn w:val="a6"/>
    <w:qFormat/>
    <w:rsid w:val="00373ED9"/>
    <w:pPr>
      <w:spacing w:line="520" w:lineRule="exact"/>
      <w:ind w:leftChars="300" w:left="300" w:firstLineChars="200" w:firstLine="200"/>
    </w:pPr>
    <w:rPr>
      <w:rFonts w:ascii="標楷體" w:eastAsia="標楷體" w:hAnsi="Calibri"/>
      <w:sz w:val="28"/>
      <w:szCs w:val="22"/>
    </w:rPr>
  </w:style>
  <w:style w:type="paragraph" w:customStyle="1" w:styleId="aff8">
    <w:name w:val="圖表:置中(單行間距)"/>
    <w:basedOn w:val="a6"/>
    <w:qFormat/>
    <w:rsid w:val="00373ED9"/>
    <w:pPr>
      <w:jc w:val="center"/>
    </w:pPr>
    <w:rPr>
      <w:rFonts w:ascii="標楷體" w:eastAsia="標楷體" w:hAnsi="Calibri"/>
      <w:sz w:val="28"/>
      <w:szCs w:val="22"/>
    </w:rPr>
  </w:style>
  <w:style w:type="paragraph" w:customStyle="1" w:styleId="May1">
    <w:name w:val="May_(1)"/>
    <w:basedOn w:val="a6"/>
    <w:rsid w:val="00373ED9"/>
    <w:pPr>
      <w:numPr>
        <w:numId w:val="14"/>
      </w:numPr>
      <w:spacing w:line="400" w:lineRule="exact"/>
      <w:jc w:val="both"/>
      <w:outlineLvl w:val="4"/>
    </w:pPr>
    <w:rPr>
      <w:rFonts w:ascii="新細明體" w:eastAsia="標楷體" w:hAnsi="新細明體"/>
      <w:kern w:val="52"/>
      <w:sz w:val="28"/>
    </w:rPr>
  </w:style>
  <w:style w:type="paragraph" w:customStyle="1" w:styleId="3-5">
    <w:name w:val="內縮3:(一)-單行"/>
    <w:basedOn w:val="a6"/>
    <w:qFormat/>
    <w:rsid w:val="00373ED9"/>
    <w:pPr>
      <w:spacing w:line="520" w:lineRule="exact"/>
      <w:ind w:leftChars="300" w:left="300"/>
    </w:pPr>
    <w:rPr>
      <w:rFonts w:ascii="標楷體" w:eastAsia="標楷體" w:hAnsi="Calibri"/>
      <w:sz w:val="28"/>
      <w:szCs w:val="22"/>
    </w:rPr>
  </w:style>
  <w:style w:type="paragraph" w:customStyle="1" w:styleId="41-5">
    <w:name w:val="內縮4:1-多行"/>
    <w:basedOn w:val="a6"/>
    <w:qFormat/>
    <w:rsid w:val="00373ED9"/>
    <w:pPr>
      <w:spacing w:line="520" w:lineRule="exact"/>
      <w:ind w:leftChars="400" w:left="400" w:firstLineChars="200" w:firstLine="200"/>
    </w:pPr>
    <w:rPr>
      <w:rFonts w:ascii="標楷體" w:eastAsia="標楷體" w:hAnsi="Calibri"/>
      <w:sz w:val="28"/>
      <w:szCs w:val="22"/>
    </w:rPr>
  </w:style>
  <w:style w:type="paragraph" w:customStyle="1" w:styleId="3-6">
    <w:name w:val="章節3:(一)-粗體"/>
    <w:basedOn w:val="a6"/>
    <w:next w:val="3-4"/>
    <w:qFormat/>
    <w:rsid w:val="00C57E30"/>
    <w:pPr>
      <w:spacing w:line="520" w:lineRule="exact"/>
      <w:ind w:left="1418" w:hanging="567"/>
    </w:pPr>
    <w:rPr>
      <w:rFonts w:ascii="標楷體" w:eastAsia="標楷體" w:hAnsi="Calibri"/>
      <w:b/>
      <w:sz w:val="28"/>
      <w:szCs w:val="22"/>
    </w:rPr>
  </w:style>
  <w:style w:type="paragraph" w:customStyle="1" w:styleId="51-3">
    <w:name w:val="章節5:(1)-粗體"/>
    <w:basedOn w:val="a6"/>
    <w:next w:val="51-2"/>
    <w:qFormat/>
    <w:rsid w:val="00C57E30"/>
    <w:pPr>
      <w:tabs>
        <w:tab w:val="left" w:pos="1843"/>
      </w:tabs>
      <w:spacing w:line="520" w:lineRule="exact"/>
      <w:ind w:left="1985" w:hanging="850"/>
    </w:pPr>
    <w:rPr>
      <w:rFonts w:ascii="標楷體" w:eastAsia="標楷體" w:hAnsi="Calibri"/>
      <w:b/>
      <w:sz w:val="28"/>
      <w:szCs w:val="22"/>
    </w:rPr>
  </w:style>
  <w:style w:type="paragraph" w:customStyle="1" w:styleId="61-0">
    <w:name w:val="章節6:1)-粗體"/>
    <w:basedOn w:val="a6"/>
    <w:next w:val="a6"/>
    <w:qFormat/>
    <w:rsid w:val="00C57E30"/>
    <w:pPr>
      <w:tabs>
        <w:tab w:val="left" w:pos="2268"/>
      </w:tabs>
      <w:spacing w:line="520" w:lineRule="exact"/>
      <w:ind w:left="3260" w:hanging="1134"/>
    </w:pPr>
    <w:rPr>
      <w:rFonts w:ascii="標楷體" w:eastAsia="標楷體" w:hAnsi="Calibri"/>
      <w:b/>
      <w:sz w:val="28"/>
      <w:szCs w:val="22"/>
    </w:rPr>
  </w:style>
  <w:style w:type="paragraph" w:customStyle="1" w:styleId="61-1">
    <w:name w:val="章節6:1)-標準"/>
    <w:basedOn w:val="61-0"/>
    <w:next w:val="a6"/>
    <w:qFormat/>
    <w:rsid w:val="00C57E30"/>
    <w:pPr>
      <w:numPr>
        <w:ilvl w:val="5"/>
      </w:numPr>
      <w:ind w:left="2694" w:hanging="568"/>
    </w:pPr>
    <w:rPr>
      <w:b w:val="0"/>
    </w:rPr>
  </w:style>
  <w:style w:type="paragraph" w:customStyle="1" w:styleId="7A-1">
    <w:name w:val="章節7:A-粗體"/>
    <w:basedOn w:val="a6"/>
    <w:next w:val="a6"/>
    <w:qFormat/>
    <w:rsid w:val="00C57E30"/>
    <w:pPr>
      <w:tabs>
        <w:tab w:val="left" w:pos="1985"/>
      </w:tabs>
      <w:spacing w:line="460" w:lineRule="exact"/>
      <w:ind w:left="3970" w:hanging="1276"/>
    </w:pPr>
    <w:rPr>
      <w:rFonts w:ascii="標楷體" w:eastAsia="標楷體" w:hAnsi="Calibri"/>
      <w:sz w:val="28"/>
      <w:szCs w:val="22"/>
    </w:rPr>
  </w:style>
  <w:style w:type="paragraph" w:customStyle="1" w:styleId="8a-0">
    <w:name w:val="章節8:a-粗體"/>
    <w:basedOn w:val="a6"/>
    <w:next w:val="a6"/>
    <w:qFormat/>
    <w:rsid w:val="00C57E30"/>
    <w:pPr>
      <w:tabs>
        <w:tab w:val="left" w:pos="2694"/>
      </w:tabs>
      <w:spacing w:line="520" w:lineRule="exact"/>
      <w:ind w:left="4394" w:hanging="1418"/>
    </w:pPr>
    <w:rPr>
      <w:rFonts w:ascii="標楷體" w:eastAsia="標楷體" w:hAnsi="Calibri"/>
      <w:b/>
      <w:sz w:val="28"/>
      <w:szCs w:val="22"/>
    </w:rPr>
  </w:style>
  <w:style w:type="paragraph" w:customStyle="1" w:styleId="9-0">
    <w:name w:val="章節9:●-粗體"/>
    <w:basedOn w:val="a6"/>
    <w:next w:val="a6"/>
    <w:qFormat/>
    <w:rsid w:val="00C57E30"/>
    <w:pPr>
      <w:tabs>
        <w:tab w:val="left" w:pos="2835"/>
      </w:tabs>
      <w:spacing w:line="520" w:lineRule="exact"/>
      <w:ind w:left="5102" w:hanging="1700"/>
    </w:pPr>
    <w:rPr>
      <w:rFonts w:ascii="標楷體" w:eastAsia="標楷體" w:hAnsi="Calibri"/>
      <w:b/>
      <w:sz w:val="28"/>
      <w:szCs w:val="22"/>
    </w:rPr>
  </w:style>
  <w:style w:type="paragraph" w:customStyle="1" w:styleId="2">
    <w:name w:val="樣式2"/>
    <w:basedOn w:val="a6"/>
    <w:next w:val="a6"/>
    <w:rsid w:val="00C57E30"/>
    <w:pPr>
      <w:numPr>
        <w:ilvl w:val="1"/>
        <w:numId w:val="15"/>
      </w:numPr>
    </w:pPr>
    <w:rPr>
      <w:rFonts w:ascii="標楷體" w:eastAsia="標楷體" w:hAnsi="標楷體"/>
      <w:b/>
      <w:sz w:val="28"/>
      <w:szCs w:val="28"/>
    </w:rPr>
  </w:style>
  <w:style w:type="paragraph" w:customStyle="1" w:styleId="3">
    <w:name w:val="樣式3"/>
    <w:basedOn w:val="a6"/>
    <w:next w:val="a6"/>
    <w:rsid w:val="00C57E30"/>
    <w:pPr>
      <w:numPr>
        <w:ilvl w:val="2"/>
        <w:numId w:val="15"/>
      </w:numPr>
    </w:pPr>
    <w:rPr>
      <w:rFonts w:ascii="標楷體" w:eastAsia="標楷體" w:hAnsi="標楷體"/>
      <w:sz w:val="28"/>
      <w:szCs w:val="28"/>
    </w:rPr>
  </w:style>
  <w:style w:type="paragraph" w:customStyle="1" w:styleId="40">
    <w:name w:val="樣式4"/>
    <w:basedOn w:val="a6"/>
    <w:next w:val="a6"/>
    <w:rsid w:val="00C57E30"/>
    <w:pPr>
      <w:numPr>
        <w:ilvl w:val="3"/>
        <w:numId w:val="15"/>
      </w:numPr>
    </w:pPr>
    <w:rPr>
      <w:rFonts w:ascii="標楷體" w:eastAsia="標楷體" w:hAnsi="標楷體"/>
      <w:sz w:val="28"/>
      <w:szCs w:val="28"/>
    </w:rPr>
  </w:style>
  <w:style w:type="paragraph" w:customStyle="1" w:styleId="50">
    <w:name w:val="樣式5"/>
    <w:basedOn w:val="a6"/>
    <w:next w:val="a6"/>
    <w:rsid w:val="00C57E30"/>
    <w:pPr>
      <w:numPr>
        <w:ilvl w:val="4"/>
        <w:numId w:val="15"/>
      </w:numPr>
    </w:pPr>
    <w:rPr>
      <w:rFonts w:ascii="標楷體" w:eastAsia="標楷體" w:hAnsi="標楷體"/>
      <w:sz w:val="28"/>
      <w:szCs w:val="28"/>
    </w:rPr>
  </w:style>
  <w:style w:type="paragraph" w:customStyle="1" w:styleId="70">
    <w:name w:val="樣式7"/>
    <w:basedOn w:val="a6"/>
    <w:next w:val="a6"/>
    <w:rsid w:val="00C57E30"/>
    <w:pPr>
      <w:numPr>
        <w:ilvl w:val="6"/>
        <w:numId w:val="15"/>
      </w:numPr>
    </w:pPr>
    <w:rPr>
      <w:rFonts w:ascii="標楷體" w:eastAsia="標楷體" w:hAnsi="標楷體"/>
      <w:sz w:val="28"/>
      <w:szCs w:val="28"/>
    </w:rPr>
  </w:style>
  <w:style w:type="paragraph" w:customStyle="1" w:styleId="10">
    <w:name w:val="樣式1"/>
    <w:basedOn w:val="a6"/>
    <w:next w:val="a6"/>
    <w:rsid w:val="00C57E30"/>
    <w:pPr>
      <w:numPr>
        <w:numId w:val="15"/>
      </w:numPr>
    </w:pPr>
    <w:rPr>
      <w:rFonts w:ascii="標楷體" w:eastAsia="標楷體" w:hAnsi="標楷體"/>
      <w:b/>
      <w:sz w:val="32"/>
      <w:szCs w:val="28"/>
    </w:rPr>
  </w:style>
  <w:style w:type="paragraph" w:customStyle="1" w:styleId="aff9">
    <w:name w:val="文件日期"/>
    <w:basedOn w:val="a6"/>
    <w:rsid w:val="00FC6609"/>
    <w:pPr>
      <w:jc w:val="center"/>
    </w:pPr>
    <w:rPr>
      <w:rFonts w:eastAsia="標楷體"/>
      <w:szCs w:val="20"/>
    </w:rPr>
  </w:style>
  <w:style w:type="paragraph" w:customStyle="1" w:styleId="41-6">
    <w:name w:val="內縮4：1-單行"/>
    <w:basedOn w:val="a6"/>
    <w:qFormat/>
    <w:rsid w:val="0050266B"/>
    <w:pPr>
      <w:spacing w:line="520" w:lineRule="exact"/>
      <w:ind w:leftChars="506" w:left="1417"/>
    </w:pPr>
    <w:rPr>
      <w:rFonts w:ascii="標楷體" w:eastAsia="標楷體" w:hAnsi="Calibri"/>
      <w:sz w:val="28"/>
      <w:szCs w:val="22"/>
    </w:rPr>
  </w:style>
  <w:style w:type="character" w:customStyle="1" w:styleId="41-2">
    <w:name w:val="內縮4：1-多行 字元"/>
    <w:basedOn w:val="a7"/>
    <w:link w:val="41-1"/>
    <w:rsid w:val="0050266B"/>
    <w:rPr>
      <w:rFonts w:ascii="標楷體" w:eastAsia="標楷體" w:hAnsi="Calibri"/>
      <w:kern w:val="2"/>
      <w:sz w:val="28"/>
      <w:szCs w:val="22"/>
    </w:rPr>
  </w:style>
  <w:style w:type="character" w:customStyle="1" w:styleId="41">
    <w:name w:val="標題 4 字元"/>
    <w:basedOn w:val="a7"/>
    <w:link w:val="4"/>
    <w:rsid w:val="0050266B"/>
    <w:rPr>
      <w:rFonts w:ascii="Arial" w:hAnsi="Arial"/>
      <w:kern w:val="2"/>
      <w:sz w:val="36"/>
      <w:szCs w:val="36"/>
    </w:rPr>
  </w:style>
  <w:style w:type="table" w:customStyle="1" w:styleId="23">
    <w:name w:val="表格格線2"/>
    <w:basedOn w:val="a8"/>
    <w:next w:val="afc"/>
    <w:uiPriority w:val="39"/>
    <w:rsid w:val="0050266B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格格線3"/>
    <w:basedOn w:val="a8"/>
    <w:next w:val="afc"/>
    <w:uiPriority w:val="39"/>
    <w:rsid w:val="00616DA7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-4">
    <w:name w:val="章節5:(1)-標準"/>
    <w:basedOn w:val="51-3"/>
    <w:next w:val="51-2"/>
    <w:qFormat/>
    <w:rsid w:val="000300CF"/>
    <w:pPr>
      <w:tabs>
        <w:tab w:val="clear" w:pos="1843"/>
      </w:tabs>
      <w:ind w:left="1877" w:hanging="284"/>
    </w:pPr>
    <w:rPr>
      <w:b w:val="0"/>
    </w:rPr>
  </w:style>
  <w:style w:type="paragraph" w:customStyle="1" w:styleId="41-7">
    <w:name w:val="章節4:1-標準"/>
    <w:basedOn w:val="41-0"/>
    <w:next w:val="41-5"/>
    <w:uiPriority w:val="99"/>
    <w:qFormat/>
    <w:rsid w:val="000300CF"/>
    <w:pPr>
      <w:numPr>
        <w:ilvl w:val="0"/>
        <w:numId w:val="0"/>
      </w:numPr>
      <w:tabs>
        <w:tab w:val="clear" w:pos="1701"/>
        <w:tab w:val="left" w:pos="1276"/>
      </w:tabs>
    </w:pPr>
  </w:style>
  <w:style w:type="paragraph" w:customStyle="1" w:styleId="affa">
    <w:name w:val="內文：置中"/>
    <w:basedOn w:val="a6"/>
    <w:qFormat/>
    <w:rsid w:val="00244C36"/>
    <w:pPr>
      <w:spacing w:line="520" w:lineRule="exact"/>
      <w:jc w:val="center"/>
    </w:pPr>
    <w:rPr>
      <w:rFonts w:ascii="標楷體" w:eastAsia="標楷體" w:hAnsi="Calibri"/>
      <w:sz w:val="28"/>
      <w:szCs w:val="22"/>
    </w:rPr>
  </w:style>
  <w:style w:type="paragraph" w:customStyle="1" w:styleId="51-5">
    <w:name w:val="內縮5：(1)-單行"/>
    <w:basedOn w:val="a6"/>
    <w:qFormat/>
    <w:rsid w:val="00372519"/>
    <w:pPr>
      <w:spacing w:line="520" w:lineRule="exact"/>
      <w:ind w:leftChars="607" w:left="1700"/>
    </w:pPr>
    <w:rPr>
      <w:rFonts w:ascii="標楷體" w:eastAsia="標楷體" w:hAnsi="Calibri"/>
      <w:sz w:val="28"/>
      <w:szCs w:val="22"/>
    </w:rPr>
  </w:style>
  <w:style w:type="character" w:customStyle="1" w:styleId="21">
    <w:name w:val="標題 2 字元"/>
    <w:aliases w:val="章節2:一 字元,一 字元,主標題 字元,標題 2-(一) 字元,H2 字元,標題 2--1.1 字元,1.5.5.6.1 字元,h2 字元,--1.1 字元,prob no 字元,一、 字元,合集 字元,建議書第1層 字元,h2 main heading 字元,B Sub/Bold 字元,hd2 字元,2 字元,Header 2 字元,heading 2 字元,Header2 字元,H2-Heading 2 字元,l2 字元,22 字元,heading2 字元,chn 字元,章 字元"/>
    <w:basedOn w:val="a7"/>
    <w:link w:val="20"/>
    <w:rsid w:val="004859CD"/>
    <w:rPr>
      <w:rFonts w:ascii="Arial" w:hAnsi="Arial"/>
      <w:b/>
      <w:bCs/>
      <w:kern w:val="2"/>
      <w:sz w:val="48"/>
      <w:szCs w:val="48"/>
    </w:rPr>
  </w:style>
  <w:style w:type="character" w:customStyle="1" w:styleId="90">
    <w:name w:val="標題 9 字元"/>
    <w:basedOn w:val="a7"/>
    <w:link w:val="9"/>
    <w:rsid w:val="006D0707"/>
    <w:rPr>
      <w:rFonts w:ascii="Arial" w:hAnsi="Arial"/>
      <w:kern w:val="2"/>
      <w:sz w:val="36"/>
      <w:szCs w:val="36"/>
    </w:rPr>
  </w:style>
  <w:style w:type="paragraph" w:customStyle="1" w:styleId="2-0">
    <w:name w:val="內縮2：一-單行"/>
    <w:basedOn w:val="a6"/>
    <w:qFormat/>
    <w:rsid w:val="0000320F"/>
    <w:pPr>
      <w:spacing w:line="520" w:lineRule="exact"/>
      <w:ind w:leftChars="252" w:left="707" w:hanging="1"/>
    </w:pPr>
    <w:rPr>
      <w:rFonts w:ascii="標楷體" w:eastAsia="標楷體" w:hAnsi="Calibri"/>
      <w:sz w:val="28"/>
      <w:szCs w:val="22"/>
    </w:rPr>
  </w:style>
  <w:style w:type="paragraph" w:customStyle="1" w:styleId="3-7">
    <w:name w:val="章節3:(一)-標準"/>
    <w:basedOn w:val="3-6"/>
    <w:next w:val="3-4"/>
    <w:qFormat/>
    <w:rsid w:val="0000320F"/>
    <w:pPr>
      <w:ind w:left="1429" w:hanging="295"/>
    </w:pPr>
    <w:rPr>
      <w:b w:val="0"/>
    </w:rPr>
  </w:style>
  <w:style w:type="paragraph" w:customStyle="1" w:styleId="2-1">
    <w:name w:val="內縮2:一-多行"/>
    <w:basedOn w:val="a6"/>
    <w:qFormat/>
    <w:rsid w:val="0000320F"/>
    <w:pPr>
      <w:spacing w:line="520" w:lineRule="exact"/>
      <w:ind w:leftChars="200" w:left="200" w:firstLineChars="200" w:firstLine="200"/>
    </w:pPr>
    <w:rPr>
      <w:rFonts w:ascii="標楷體" w:eastAsia="標楷體" w:hAnsi="Calibri"/>
      <w:sz w:val="28"/>
      <w:szCs w:val="22"/>
    </w:rPr>
  </w:style>
  <w:style w:type="paragraph" w:customStyle="1" w:styleId="210">
    <w:name w:val="標題2符號1"/>
    <w:basedOn w:val="a6"/>
    <w:rsid w:val="0019029C"/>
    <w:pPr>
      <w:spacing w:beforeLines="50" w:before="50" w:afterLines="50" w:after="50" w:line="400" w:lineRule="exact"/>
    </w:pPr>
    <w:rPr>
      <w:rFonts w:eastAsia="標楷體"/>
      <w:sz w:val="28"/>
    </w:rPr>
  </w:style>
  <w:style w:type="paragraph" w:customStyle="1" w:styleId="61-2">
    <w:name w:val="章節6：1)-粗體"/>
    <w:basedOn w:val="a6"/>
    <w:next w:val="a6"/>
    <w:qFormat/>
    <w:rsid w:val="00CD3B3A"/>
    <w:pPr>
      <w:tabs>
        <w:tab w:val="left" w:pos="2694"/>
      </w:tabs>
      <w:spacing w:line="520" w:lineRule="exact"/>
    </w:pPr>
    <w:rPr>
      <w:rFonts w:ascii="標楷體" w:eastAsia="標楷體" w:hAnsi="Calibri"/>
      <w:b/>
      <w:sz w:val="28"/>
      <w:szCs w:val="22"/>
    </w:rPr>
  </w:style>
  <w:style w:type="paragraph" w:customStyle="1" w:styleId="61-3">
    <w:name w:val="內縮6：1)-單行"/>
    <w:basedOn w:val="a6"/>
    <w:qFormat/>
    <w:rsid w:val="00CD3B3A"/>
    <w:pPr>
      <w:spacing w:line="520" w:lineRule="exact"/>
      <w:ind w:leftChars="708" w:left="1982"/>
    </w:pPr>
    <w:rPr>
      <w:rFonts w:ascii="標楷體" w:eastAsia="標楷體" w:hAnsi="Calibri"/>
      <w:sz w:val="28"/>
      <w:szCs w:val="22"/>
    </w:rPr>
  </w:style>
  <w:style w:type="paragraph" w:customStyle="1" w:styleId="7A-2">
    <w:name w:val="內縮7：A-多行"/>
    <w:basedOn w:val="a6"/>
    <w:qFormat/>
    <w:rsid w:val="00763560"/>
    <w:pPr>
      <w:spacing w:line="520" w:lineRule="exact"/>
    </w:pPr>
    <w:rPr>
      <w:rFonts w:ascii="標楷體" w:eastAsia="標楷體" w:hAnsi="Calibri"/>
      <w:sz w:val="28"/>
      <w:szCs w:val="22"/>
    </w:rPr>
  </w:style>
  <w:style w:type="character" w:customStyle="1" w:styleId="24">
    <w:name w:val="未解析的提及2"/>
    <w:basedOn w:val="a7"/>
    <w:uiPriority w:val="99"/>
    <w:semiHidden/>
    <w:unhideWhenUsed/>
    <w:rsid w:val="00AF7BA8"/>
    <w:rPr>
      <w:color w:val="605E5C"/>
      <w:shd w:val="clear" w:color="auto" w:fill="E1DFDD"/>
    </w:rPr>
  </w:style>
  <w:style w:type="paragraph" w:customStyle="1" w:styleId="affb">
    <w:name w:val="內容"/>
    <w:basedOn w:val="a6"/>
    <w:rsid w:val="00AF7BA8"/>
    <w:pPr>
      <w:kinsoku w:val="0"/>
      <w:adjustRightInd w:val="0"/>
      <w:snapToGrid w:val="0"/>
      <w:ind w:left="709"/>
      <w:jc w:val="both"/>
    </w:pPr>
    <w:rPr>
      <w:rFonts w:eastAsia="標楷體"/>
      <w:sz w:val="28"/>
      <w:szCs w:val="20"/>
    </w:rPr>
  </w:style>
  <w:style w:type="paragraph" w:customStyle="1" w:styleId="affc">
    <w:name w:val="大項二"/>
    <w:basedOn w:val="a0"/>
    <w:rsid w:val="00C1263F"/>
    <w:pPr>
      <w:numPr>
        <w:numId w:val="0"/>
      </w:numPr>
      <w:tabs>
        <w:tab w:val="left" w:leader="dot" w:pos="1080"/>
      </w:tabs>
    </w:pPr>
    <w:rPr>
      <w:b w:val="0"/>
      <w:sz w:val="28"/>
    </w:rPr>
  </w:style>
  <w:style w:type="paragraph" w:styleId="1">
    <w:name w:val="index 1"/>
    <w:basedOn w:val="a6"/>
    <w:next w:val="a6"/>
    <w:autoRedefine/>
    <w:semiHidden/>
    <w:rsid w:val="00C1263F"/>
    <w:pPr>
      <w:numPr>
        <w:numId w:val="16"/>
      </w:numPr>
      <w:tabs>
        <w:tab w:val="clear" w:pos="720"/>
      </w:tabs>
      <w:ind w:left="0" w:firstLine="0"/>
    </w:pPr>
  </w:style>
  <w:style w:type="paragraph" w:customStyle="1" w:styleId="affd">
    <w:name w:val="圖表：置中 (單行間距)"/>
    <w:basedOn w:val="a6"/>
    <w:link w:val="affe"/>
    <w:qFormat/>
    <w:rsid w:val="00036142"/>
    <w:pPr>
      <w:jc w:val="center"/>
    </w:pPr>
    <w:rPr>
      <w:rFonts w:ascii="標楷體" w:eastAsia="標楷體" w:hAnsi="Calibri"/>
      <w:szCs w:val="22"/>
    </w:rPr>
  </w:style>
  <w:style w:type="character" w:customStyle="1" w:styleId="affe">
    <w:name w:val="圖表：置中 (單行間距) 字元"/>
    <w:link w:val="affd"/>
    <w:rsid w:val="00036142"/>
    <w:rPr>
      <w:rFonts w:ascii="標楷體" w:eastAsia="標楷體" w:hAnsi="Calibri"/>
      <w:kern w:val="2"/>
      <w:sz w:val="24"/>
      <w:szCs w:val="22"/>
    </w:rPr>
  </w:style>
  <w:style w:type="paragraph" w:customStyle="1" w:styleId="120">
    <w:name w:val="表格：(12) 靠左對齊"/>
    <w:basedOn w:val="a6"/>
    <w:qFormat/>
    <w:rsid w:val="00036142"/>
    <w:pPr>
      <w:spacing w:line="300" w:lineRule="exact"/>
    </w:pPr>
    <w:rPr>
      <w:rFonts w:ascii="標楷體" w:eastAsia="標楷體" w:hAnsi="Calibri"/>
      <w:szCs w:val="22"/>
    </w:rPr>
  </w:style>
  <w:style w:type="paragraph" w:customStyle="1" w:styleId="afff">
    <w:name w:val="圖表：置中 ( 單行間距 )"/>
    <w:basedOn w:val="a6"/>
    <w:qFormat/>
    <w:rsid w:val="00A25ED6"/>
    <w:pPr>
      <w:jc w:val="center"/>
    </w:pPr>
    <w:rPr>
      <w:rFonts w:ascii="標楷體" w:eastAsia="標楷體" w:hAnsi="Calibri"/>
      <w:szCs w:val="22"/>
    </w:rPr>
  </w:style>
  <w:style w:type="paragraph" w:customStyle="1" w:styleId="121">
    <w:name w:val="表格：靠左對齊(12)"/>
    <w:basedOn w:val="a6"/>
    <w:qFormat/>
    <w:rsid w:val="00A25ED6"/>
    <w:pPr>
      <w:spacing w:line="300" w:lineRule="exact"/>
    </w:pPr>
    <w:rPr>
      <w:rFonts w:ascii="標楷體" w:eastAsia="標楷體" w:hAnsi="Calibri"/>
      <w:szCs w:val="22"/>
    </w:rPr>
  </w:style>
  <w:style w:type="paragraph" w:customStyle="1" w:styleId="122">
    <w:name w:val="表格：置中對齊(12)"/>
    <w:basedOn w:val="a6"/>
    <w:qFormat/>
    <w:rsid w:val="00A25ED6"/>
    <w:pPr>
      <w:spacing w:line="300" w:lineRule="exact"/>
      <w:jc w:val="center"/>
    </w:pPr>
    <w:rPr>
      <w:rFonts w:ascii="標楷體" w:eastAsia="標楷體" w:hAnsi="Calibri"/>
      <w:szCs w:val="22"/>
    </w:rPr>
  </w:style>
  <w:style w:type="character" w:customStyle="1" w:styleId="3-1">
    <w:name w:val="章節3：(一)-粗體 字元"/>
    <w:link w:val="3-0"/>
    <w:rsid w:val="00A25ED6"/>
    <w:rPr>
      <w:rFonts w:ascii="標楷體" w:eastAsia="標楷體" w:hAnsi="Calibri"/>
      <w:b/>
      <w:kern w:val="2"/>
      <w:sz w:val="28"/>
      <w:szCs w:val="22"/>
    </w:rPr>
  </w:style>
  <w:style w:type="paragraph" w:customStyle="1" w:styleId="8a-1">
    <w:name w:val="內縮8：a-多行"/>
    <w:basedOn w:val="a6"/>
    <w:qFormat/>
    <w:rsid w:val="00A25ED6"/>
    <w:pPr>
      <w:spacing w:line="400" w:lineRule="exact"/>
      <w:ind w:hanging="425"/>
    </w:pPr>
    <w:rPr>
      <w:rFonts w:ascii="標楷體" w:eastAsia="標楷體" w:hAnsi="Calibri"/>
      <w:szCs w:val="22"/>
    </w:rPr>
  </w:style>
  <w:style w:type="paragraph" w:customStyle="1" w:styleId="36">
    <w:name w:val="內縮 3：(一) 多行"/>
    <w:basedOn w:val="a6"/>
    <w:qFormat/>
    <w:rsid w:val="00A25ED6"/>
    <w:pPr>
      <w:ind w:leftChars="354" w:left="991" w:firstLineChars="203" w:firstLine="568"/>
    </w:pPr>
    <w:rPr>
      <w:rFonts w:ascii="標楷體" w:eastAsia="標楷體" w:hAnsi="Calibri"/>
      <w:szCs w:val="22"/>
    </w:rPr>
  </w:style>
  <w:style w:type="character" w:customStyle="1" w:styleId="41-4">
    <w:name w:val="章節4：1-粗體 字元"/>
    <w:link w:val="41-3"/>
    <w:rsid w:val="005B75FA"/>
    <w:rPr>
      <w:rFonts w:ascii="標楷體" w:eastAsia="標楷體" w:hAnsi="Calibri"/>
      <w:b/>
      <w:kern w:val="2"/>
      <w:sz w:val="28"/>
      <w:szCs w:val="22"/>
    </w:rPr>
  </w:style>
  <w:style w:type="character" w:customStyle="1" w:styleId="37">
    <w:name w:val="未解析的提及3"/>
    <w:basedOn w:val="a7"/>
    <w:uiPriority w:val="99"/>
    <w:semiHidden/>
    <w:unhideWhenUsed/>
    <w:rsid w:val="00861DF3"/>
    <w:rPr>
      <w:color w:val="605E5C"/>
      <w:shd w:val="clear" w:color="auto" w:fill="E1DFDD"/>
    </w:rPr>
  </w:style>
  <w:style w:type="paragraph" w:styleId="42">
    <w:name w:val="toc 4"/>
    <w:basedOn w:val="a6"/>
    <w:next w:val="a6"/>
    <w:autoRedefine/>
    <w:uiPriority w:val="39"/>
    <w:unhideWhenUsed/>
    <w:rsid w:val="0069570A"/>
    <w:pPr>
      <w:ind w:leftChars="600" w:left="1440"/>
    </w:pPr>
    <w:rPr>
      <w:rFonts w:asciiTheme="minorHAnsi" w:eastAsiaTheme="minorEastAsia" w:hAnsiTheme="minorHAnsi" w:cstheme="minorBidi"/>
      <w:szCs w:val="22"/>
    </w:rPr>
  </w:style>
  <w:style w:type="paragraph" w:styleId="51">
    <w:name w:val="toc 5"/>
    <w:basedOn w:val="a6"/>
    <w:next w:val="a6"/>
    <w:autoRedefine/>
    <w:uiPriority w:val="39"/>
    <w:unhideWhenUsed/>
    <w:rsid w:val="0069570A"/>
    <w:pPr>
      <w:ind w:leftChars="800" w:left="192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6"/>
    <w:next w:val="a6"/>
    <w:autoRedefine/>
    <w:uiPriority w:val="39"/>
    <w:unhideWhenUsed/>
    <w:rsid w:val="0069570A"/>
    <w:pPr>
      <w:ind w:leftChars="1000" w:left="2400"/>
    </w:pPr>
    <w:rPr>
      <w:rFonts w:asciiTheme="minorHAnsi" w:eastAsiaTheme="minorEastAsia" w:hAnsiTheme="minorHAnsi" w:cstheme="minorBidi"/>
      <w:szCs w:val="22"/>
    </w:rPr>
  </w:style>
  <w:style w:type="paragraph" w:styleId="71">
    <w:name w:val="toc 7"/>
    <w:basedOn w:val="a6"/>
    <w:next w:val="a6"/>
    <w:autoRedefine/>
    <w:uiPriority w:val="39"/>
    <w:unhideWhenUsed/>
    <w:rsid w:val="0069570A"/>
    <w:pPr>
      <w:ind w:leftChars="1200" w:left="288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6"/>
    <w:next w:val="a6"/>
    <w:autoRedefine/>
    <w:uiPriority w:val="39"/>
    <w:unhideWhenUsed/>
    <w:rsid w:val="0069570A"/>
    <w:pPr>
      <w:ind w:leftChars="1400" w:left="3360"/>
    </w:pPr>
    <w:rPr>
      <w:rFonts w:asciiTheme="minorHAnsi" w:eastAsiaTheme="minorEastAsia" w:hAnsiTheme="minorHAnsi" w:cstheme="minorBidi"/>
      <w:szCs w:val="22"/>
    </w:rPr>
  </w:style>
  <w:style w:type="paragraph" w:styleId="91">
    <w:name w:val="toc 9"/>
    <w:basedOn w:val="a6"/>
    <w:next w:val="a6"/>
    <w:autoRedefine/>
    <w:uiPriority w:val="39"/>
    <w:unhideWhenUsed/>
    <w:rsid w:val="0069570A"/>
    <w:pPr>
      <w:ind w:leftChars="1600" w:left="3840"/>
    </w:pPr>
    <w:rPr>
      <w:rFonts w:asciiTheme="minorHAnsi" w:eastAsiaTheme="minorEastAsia" w:hAnsiTheme="minorHAnsi" w:cstheme="minorBidi"/>
      <w:szCs w:val="22"/>
    </w:rPr>
  </w:style>
  <w:style w:type="character" w:styleId="afff0">
    <w:name w:val="FollowedHyperlink"/>
    <w:basedOn w:val="a7"/>
    <w:semiHidden/>
    <w:unhideWhenUsed/>
    <w:rsid w:val="00C135E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pPr>
      <w:widowControl w:val="0"/>
    </w:pPr>
    <w:rPr>
      <w:kern w:val="2"/>
      <w:sz w:val="24"/>
      <w:szCs w:val="24"/>
    </w:rPr>
  </w:style>
  <w:style w:type="paragraph" w:styleId="11">
    <w:name w:val="heading 1"/>
    <w:aliases w:val="章節1:壹,壹,Data Sheet Headlines,Main Title,Main Title1,Para1,Para 1,h1,A MAJOR/BOLD,Schedheading,Heading 1(Report Only),Section Heading,章標題,論文標題,title,level 1,Level 1 Head,H1,heading 1,Heading apps,Heading 11,Level 1 Topic Heading,h11,h12,h111,h13,l1"/>
    <w:basedOn w:val="a6"/>
    <w:next w:val="a6"/>
    <w:link w:val="12"/>
    <w:uiPriority w:val="9"/>
    <w:qFormat/>
    <w:rsid w:val="006F25F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aliases w:val="章節2:一,一,主標題,標題 2-(一),H2,標題 2--1.1,1.5.5.6.1,h2,--1.1,prob no,一、,合集,建議書第1層,h2 main heading,B Sub/Bold,hd2,2,Header 2,heading 2,Header2,H2-Heading 2,l2,22,heading2,2nd level,B Sub/Bold1,DO NOT USE_h2,chn,Chapter Number/Appendix Letter,sect 1.2,章,節"/>
    <w:basedOn w:val="a6"/>
    <w:next w:val="a6"/>
    <w:link w:val="21"/>
    <w:uiPriority w:val="9"/>
    <w:qFormat/>
    <w:rsid w:val="001F0288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6"/>
    <w:next w:val="a6"/>
    <w:qFormat/>
    <w:rsid w:val="001F0288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6"/>
    <w:next w:val="a6"/>
    <w:link w:val="41"/>
    <w:qFormat/>
    <w:rsid w:val="001F0288"/>
    <w:pPr>
      <w:keepNext/>
      <w:numPr>
        <w:ilvl w:val="3"/>
        <w:numId w:val="4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6"/>
    <w:next w:val="a6"/>
    <w:qFormat/>
    <w:rsid w:val="001F0288"/>
    <w:pPr>
      <w:keepNext/>
      <w:numPr>
        <w:ilvl w:val="4"/>
        <w:numId w:val="4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6"/>
    <w:next w:val="a6"/>
    <w:qFormat/>
    <w:rsid w:val="001F0288"/>
    <w:pPr>
      <w:keepNext/>
      <w:numPr>
        <w:ilvl w:val="5"/>
        <w:numId w:val="4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6"/>
    <w:next w:val="a6"/>
    <w:qFormat/>
    <w:rsid w:val="001F0288"/>
    <w:pPr>
      <w:keepNext/>
      <w:numPr>
        <w:ilvl w:val="6"/>
        <w:numId w:val="4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6"/>
    <w:next w:val="a6"/>
    <w:qFormat/>
    <w:rsid w:val="001F0288"/>
    <w:pPr>
      <w:keepNext/>
      <w:numPr>
        <w:ilvl w:val="7"/>
        <w:numId w:val="4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6"/>
    <w:next w:val="a6"/>
    <w:link w:val="90"/>
    <w:qFormat/>
    <w:rsid w:val="001F0288"/>
    <w:pPr>
      <w:keepNext/>
      <w:numPr>
        <w:ilvl w:val="8"/>
        <w:numId w:val="4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C1-">
    <w:name w:val="C本文1-壹、"/>
    <w:basedOn w:val="a6"/>
    <w:qFormat/>
    <w:rsid w:val="001C5E5B"/>
    <w:pPr>
      <w:adjustRightInd w:val="0"/>
      <w:snapToGrid w:val="0"/>
      <w:spacing w:beforeLines="50" w:before="50" w:afterLines="50" w:after="50" w:line="520" w:lineRule="exact"/>
      <w:ind w:left="652" w:firstLineChars="200" w:firstLine="200"/>
      <w:jc w:val="both"/>
    </w:pPr>
    <w:rPr>
      <w:rFonts w:eastAsia="標楷體"/>
      <w:sz w:val="28"/>
    </w:rPr>
  </w:style>
  <w:style w:type="paragraph" w:customStyle="1" w:styleId="C2-">
    <w:name w:val="C本文2-一、"/>
    <w:basedOn w:val="a6"/>
    <w:qFormat/>
    <w:rsid w:val="00CA0AF3"/>
    <w:pPr>
      <w:adjustRightInd w:val="0"/>
      <w:snapToGrid w:val="0"/>
      <w:spacing w:beforeLines="50" w:before="50" w:afterLines="50" w:after="50" w:line="520" w:lineRule="exact"/>
      <w:ind w:left="856" w:firstLineChars="200" w:firstLine="200"/>
      <w:jc w:val="both"/>
    </w:pPr>
    <w:rPr>
      <w:rFonts w:eastAsia="標楷體"/>
      <w:sz w:val="28"/>
    </w:rPr>
  </w:style>
  <w:style w:type="paragraph" w:customStyle="1" w:styleId="C3-">
    <w:name w:val="C本文3-(一)"/>
    <w:basedOn w:val="a6"/>
    <w:link w:val="C3-0"/>
    <w:qFormat/>
    <w:rsid w:val="001C5E5B"/>
    <w:pPr>
      <w:adjustRightInd w:val="0"/>
      <w:snapToGrid w:val="0"/>
      <w:spacing w:beforeLines="50" w:before="50" w:afterLines="50" w:after="50" w:line="520" w:lineRule="exact"/>
      <w:ind w:left="1117" w:firstLineChars="200" w:firstLine="200"/>
      <w:jc w:val="both"/>
    </w:pPr>
    <w:rPr>
      <w:rFonts w:eastAsia="標楷體"/>
      <w:sz w:val="28"/>
    </w:rPr>
  </w:style>
  <w:style w:type="paragraph" w:customStyle="1" w:styleId="C4-1">
    <w:name w:val="C本文4-1、"/>
    <w:basedOn w:val="a6"/>
    <w:qFormat/>
    <w:rsid w:val="001C5E5B"/>
    <w:pPr>
      <w:adjustRightInd w:val="0"/>
      <w:snapToGrid w:val="0"/>
      <w:spacing w:beforeLines="50" w:before="50" w:afterLines="50" w:after="50" w:line="520" w:lineRule="exact"/>
      <w:ind w:left="1287" w:firstLineChars="200" w:firstLine="200"/>
      <w:jc w:val="both"/>
    </w:pPr>
    <w:rPr>
      <w:rFonts w:eastAsia="標楷體"/>
      <w:sz w:val="28"/>
    </w:rPr>
  </w:style>
  <w:style w:type="paragraph" w:customStyle="1" w:styleId="C5-1">
    <w:name w:val="C本文5-(1)"/>
    <w:basedOn w:val="a6"/>
    <w:qFormat/>
    <w:rsid w:val="001C5E5B"/>
    <w:pPr>
      <w:adjustRightInd w:val="0"/>
      <w:snapToGrid w:val="0"/>
      <w:spacing w:beforeLines="50" w:before="50" w:afterLines="50" w:after="50" w:line="520" w:lineRule="exact"/>
      <w:ind w:left="1554" w:firstLineChars="200" w:firstLine="200"/>
      <w:jc w:val="both"/>
    </w:pPr>
    <w:rPr>
      <w:rFonts w:eastAsia="標楷體"/>
      <w:sz w:val="28"/>
    </w:rPr>
  </w:style>
  <w:style w:type="paragraph" w:customStyle="1" w:styleId="C6-A">
    <w:name w:val="C本文6-A、"/>
    <w:basedOn w:val="a6"/>
    <w:rsid w:val="001C5E5B"/>
    <w:pPr>
      <w:adjustRightInd w:val="0"/>
      <w:snapToGrid w:val="0"/>
      <w:spacing w:beforeLines="50" w:before="50" w:afterLines="50" w:after="50" w:line="520" w:lineRule="exact"/>
      <w:ind w:left="1916" w:firstLineChars="200" w:firstLine="200"/>
      <w:jc w:val="both"/>
    </w:pPr>
    <w:rPr>
      <w:rFonts w:eastAsia="標楷體"/>
      <w:sz w:val="28"/>
    </w:rPr>
  </w:style>
  <w:style w:type="paragraph" w:customStyle="1" w:styleId="C7-A">
    <w:name w:val="C本文7-(A)"/>
    <w:basedOn w:val="a6"/>
    <w:rsid w:val="001C5E5B"/>
    <w:pPr>
      <w:adjustRightInd w:val="0"/>
      <w:snapToGrid w:val="0"/>
      <w:spacing w:beforeLines="50" w:before="50" w:afterLines="50" w:after="50" w:line="520" w:lineRule="exact"/>
      <w:ind w:left="2172" w:firstLineChars="200" w:firstLine="200"/>
      <w:jc w:val="both"/>
    </w:pPr>
    <w:rPr>
      <w:rFonts w:eastAsia="標楷體"/>
      <w:sz w:val="28"/>
    </w:rPr>
  </w:style>
  <w:style w:type="paragraph" w:customStyle="1" w:styleId="C8-a">
    <w:name w:val="C本文8-a、"/>
    <w:basedOn w:val="a6"/>
    <w:rsid w:val="001C5E5B"/>
    <w:pPr>
      <w:adjustRightInd w:val="0"/>
      <w:snapToGrid w:val="0"/>
      <w:spacing w:beforeLines="50" w:before="50" w:afterLines="50" w:after="50" w:line="520" w:lineRule="exact"/>
      <w:ind w:left="2404" w:firstLineChars="200" w:firstLine="200"/>
      <w:jc w:val="both"/>
    </w:pPr>
    <w:rPr>
      <w:rFonts w:eastAsia="標楷體"/>
      <w:sz w:val="28"/>
    </w:rPr>
  </w:style>
  <w:style w:type="paragraph" w:customStyle="1" w:styleId="C9-a">
    <w:name w:val="C本文9-(a)"/>
    <w:basedOn w:val="a6"/>
    <w:rsid w:val="001C5E5B"/>
    <w:pPr>
      <w:adjustRightInd w:val="0"/>
      <w:snapToGrid w:val="0"/>
      <w:spacing w:line="520" w:lineRule="exact"/>
      <w:ind w:left="2659" w:firstLineChars="200" w:firstLine="200"/>
      <w:jc w:val="both"/>
    </w:pPr>
    <w:rPr>
      <w:rFonts w:eastAsia="標楷體"/>
      <w:sz w:val="28"/>
    </w:rPr>
  </w:style>
  <w:style w:type="paragraph" w:customStyle="1" w:styleId="D1-">
    <w:name w:val="D項目1-壹、"/>
    <w:basedOn w:val="a6"/>
    <w:rsid w:val="00EA53FC"/>
    <w:pPr>
      <w:numPr>
        <w:numId w:val="1"/>
      </w:numPr>
      <w:adjustRightInd w:val="0"/>
      <w:snapToGrid w:val="0"/>
      <w:spacing w:beforeLines="50" w:before="50" w:afterLines="50" w:after="50"/>
      <w:jc w:val="both"/>
    </w:pPr>
    <w:rPr>
      <w:rFonts w:eastAsia="標楷體"/>
      <w:sz w:val="28"/>
    </w:rPr>
  </w:style>
  <w:style w:type="paragraph" w:customStyle="1" w:styleId="D2-">
    <w:name w:val="D項目2-一、"/>
    <w:basedOn w:val="a6"/>
    <w:rsid w:val="00EA53FC"/>
    <w:pPr>
      <w:numPr>
        <w:ilvl w:val="1"/>
        <w:numId w:val="1"/>
      </w:numPr>
      <w:adjustRightInd w:val="0"/>
      <w:snapToGrid w:val="0"/>
      <w:spacing w:beforeLines="50" w:before="50" w:afterLines="50" w:after="50"/>
      <w:jc w:val="both"/>
    </w:pPr>
    <w:rPr>
      <w:rFonts w:eastAsia="標楷體"/>
      <w:sz w:val="28"/>
    </w:rPr>
  </w:style>
  <w:style w:type="paragraph" w:customStyle="1" w:styleId="D3-">
    <w:name w:val="D項目3-(一)"/>
    <w:basedOn w:val="a6"/>
    <w:rsid w:val="00EA53FC"/>
    <w:pPr>
      <w:numPr>
        <w:ilvl w:val="2"/>
        <w:numId w:val="1"/>
      </w:numPr>
      <w:adjustRightInd w:val="0"/>
      <w:snapToGrid w:val="0"/>
      <w:spacing w:beforeLines="50" w:before="50" w:afterLines="50" w:after="50"/>
      <w:jc w:val="both"/>
    </w:pPr>
    <w:rPr>
      <w:rFonts w:eastAsia="標楷體"/>
      <w:sz w:val="28"/>
    </w:rPr>
  </w:style>
  <w:style w:type="paragraph" w:customStyle="1" w:styleId="D4-1">
    <w:name w:val="D項目4-1、"/>
    <w:basedOn w:val="a6"/>
    <w:link w:val="D4-10"/>
    <w:rsid w:val="00EA53FC"/>
    <w:pPr>
      <w:numPr>
        <w:ilvl w:val="3"/>
        <w:numId w:val="1"/>
      </w:numPr>
      <w:adjustRightInd w:val="0"/>
      <w:snapToGrid w:val="0"/>
      <w:spacing w:beforeLines="50" w:before="50" w:afterLines="50" w:after="50"/>
      <w:jc w:val="both"/>
    </w:pPr>
    <w:rPr>
      <w:rFonts w:eastAsia="標楷體"/>
      <w:sz w:val="28"/>
    </w:rPr>
  </w:style>
  <w:style w:type="paragraph" w:customStyle="1" w:styleId="D5-1">
    <w:name w:val="D項目5-(1)"/>
    <w:basedOn w:val="a6"/>
    <w:rsid w:val="00EA53FC"/>
    <w:pPr>
      <w:numPr>
        <w:ilvl w:val="4"/>
        <w:numId w:val="1"/>
      </w:numPr>
      <w:adjustRightInd w:val="0"/>
      <w:snapToGrid w:val="0"/>
      <w:spacing w:beforeLines="50" w:before="50" w:afterLines="50" w:after="50"/>
      <w:jc w:val="both"/>
    </w:pPr>
    <w:rPr>
      <w:rFonts w:eastAsia="標楷體"/>
      <w:sz w:val="28"/>
    </w:rPr>
  </w:style>
  <w:style w:type="paragraph" w:customStyle="1" w:styleId="D6-A">
    <w:name w:val="D項目6-A、"/>
    <w:basedOn w:val="a6"/>
    <w:rsid w:val="00EA53FC"/>
    <w:pPr>
      <w:numPr>
        <w:ilvl w:val="5"/>
        <w:numId w:val="1"/>
      </w:numPr>
      <w:adjustRightInd w:val="0"/>
      <w:snapToGrid w:val="0"/>
      <w:spacing w:beforeLines="50" w:before="50" w:afterLines="50" w:after="50"/>
      <w:jc w:val="both"/>
    </w:pPr>
    <w:rPr>
      <w:rFonts w:eastAsia="標楷體"/>
      <w:sz w:val="28"/>
    </w:rPr>
  </w:style>
  <w:style w:type="paragraph" w:customStyle="1" w:styleId="D7-A">
    <w:name w:val="D項目7-(A)"/>
    <w:basedOn w:val="a6"/>
    <w:rsid w:val="00EA53FC"/>
    <w:pPr>
      <w:numPr>
        <w:ilvl w:val="6"/>
        <w:numId w:val="1"/>
      </w:numPr>
      <w:adjustRightInd w:val="0"/>
      <w:snapToGrid w:val="0"/>
      <w:spacing w:beforeLines="50" w:before="50" w:afterLines="50" w:after="50"/>
      <w:jc w:val="both"/>
    </w:pPr>
    <w:rPr>
      <w:rFonts w:eastAsia="標楷體"/>
      <w:sz w:val="28"/>
    </w:rPr>
  </w:style>
  <w:style w:type="paragraph" w:customStyle="1" w:styleId="D8-a">
    <w:name w:val="D項目8-a、"/>
    <w:basedOn w:val="a6"/>
    <w:rsid w:val="00EA53FC"/>
    <w:pPr>
      <w:numPr>
        <w:ilvl w:val="7"/>
        <w:numId w:val="1"/>
      </w:numPr>
      <w:adjustRightInd w:val="0"/>
      <w:snapToGrid w:val="0"/>
      <w:spacing w:beforeLines="50" w:before="50" w:afterLines="50" w:after="50"/>
      <w:jc w:val="both"/>
    </w:pPr>
    <w:rPr>
      <w:rFonts w:eastAsia="標楷體"/>
      <w:sz w:val="28"/>
    </w:rPr>
  </w:style>
  <w:style w:type="paragraph" w:customStyle="1" w:styleId="D9-a">
    <w:name w:val="D項目9-(a)"/>
    <w:basedOn w:val="a6"/>
    <w:rsid w:val="00EA53FC"/>
    <w:pPr>
      <w:numPr>
        <w:ilvl w:val="8"/>
        <w:numId w:val="1"/>
      </w:numPr>
      <w:adjustRightInd w:val="0"/>
      <w:snapToGrid w:val="0"/>
      <w:spacing w:beforeLines="50" w:before="50" w:afterLines="50" w:after="50"/>
      <w:jc w:val="both"/>
    </w:pPr>
    <w:rPr>
      <w:rFonts w:eastAsia="標楷體"/>
      <w:sz w:val="28"/>
    </w:rPr>
  </w:style>
  <w:style w:type="paragraph" w:customStyle="1" w:styleId="B1-">
    <w:name w:val="B標題1-壹、"/>
    <w:basedOn w:val="a6"/>
    <w:link w:val="B1-0"/>
    <w:qFormat/>
    <w:rsid w:val="006F25FB"/>
    <w:pPr>
      <w:numPr>
        <w:numId w:val="10"/>
      </w:numPr>
      <w:adjustRightInd w:val="0"/>
      <w:snapToGrid w:val="0"/>
      <w:spacing w:beforeLines="50" w:before="50" w:afterLines="50" w:after="50"/>
      <w:jc w:val="both"/>
      <w:outlineLvl w:val="0"/>
    </w:pPr>
    <w:rPr>
      <w:rFonts w:eastAsia="標楷體"/>
      <w:b/>
      <w:sz w:val="32"/>
    </w:rPr>
  </w:style>
  <w:style w:type="paragraph" w:customStyle="1" w:styleId="B2-">
    <w:name w:val="B標題2-一、"/>
    <w:basedOn w:val="a6"/>
    <w:rsid w:val="00211149"/>
    <w:pPr>
      <w:numPr>
        <w:ilvl w:val="1"/>
        <w:numId w:val="10"/>
      </w:numPr>
      <w:adjustRightInd w:val="0"/>
      <w:snapToGrid w:val="0"/>
      <w:spacing w:beforeLines="50" w:before="50" w:afterLines="50" w:after="50"/>
      <w:jc w:val="both"/>
      <w:outlineLvl w:val="1"/>
    </w:pPr>
    <w:rPr>
      <w:rFonts w:eastAsia="標楷體"/>
      <w:b/>
      <w:sz w:val="28"/>
    </w:rPr>
  </w:style>
  <w:style w:type="paragraph" w:customStyle="1" w:styleId="B3-">
    <w:name w:val="B標題3-(一)"/>
    <w:basedOn w:val="a6"/>
    <w:qFormat/>
    <w:rsid w:val="008D5C8E"/>
    <w:pPr>
      <w:numPr>
        <w:ilvl w:val="2"/>
        <w:numId w:val="10"/>
      </w:numPr>
      <w:adjustRightInd w:val="0"/>
      <w:snapToGrid w:val="0"/>
      <w:spacing w:beforeLines="50" w:before="50" w:afterLines="50" w:after="50"/>
      <w:jc w:val="both"/>
      <w:outlineLvl w:val="2"/>
    </w:pPr>
    <w:rPr>
      <w:rFonts w:eastAsia="標楷體"/>
      <w:sz w:val="28"/>
    </w:rPr>
  </w:style>
  <w:style w:type="paragraph" w:customStyle="1" w:styleId="B4-1">
    <w:name w:val="B標題4-1、"/>
    <w:basedOn w:val="a6"/>
    <w:autoRedefine/>
    <w:qFormat/>
    <w:rsid w:val="005F0760"/>
    <w:pPr>
      <w:numPr>
        <w:ilvl w:val="3"/>
        <w:numId w:val="10"/>
      </w:numPr>
      <w:tabs>
        <w:tab w:val="left" w:pos="1418"/>
      </w:tabs>
      <w:adjustRightInd w:val="0"/>
      <w:snapToGrid w:val="0"/>
      <w:spacing w:beforeLines="50" w:before="180" w:afterLines="50" w:after="180"/>
      <w:jc w:val="both"/>
    </w:pPr>
    <w:rPr>
      <w:rFonts w:eastAsia="標楷體"/>
      <w:sz w:val="28"/>
    </w:rPr>
  </w:style>
  <w:style w:type="paragraph" w:customStyle="1" w:styleId="B5-1">
    <w:name w:val="B標題5-(1)"/>
    <w:basedOn w:val="a6"/>
    <w:rsid w:val="007F591B"/>
    <w:pPr>
      <w:numPr>
        <w:ilvl w:val="4"/>
        <w:numId w:val="10"/>
      </w:numPr>
      <w:adjustRightInd w:val="0"/>
      <w:snapToGrid w:val="0"/>
      <w:spacing w:beforeLines="50" w:before="50" w:afterLines="50" w:after="50"/>
      <w:jc w:val="both"/>
    </w:pPr>
    <w:rPr>
      <w:rFonts w:eastAsia="標楷體"/>
      <w:sz w:val="28"/>
    </w:rPr>
  </w:style>
  <w:style w:type="paragraph" w:customStyle="1" w:styleId="B6-A">
    <w:name w:val="B標題6-A、"/>
    <w:basedOn w:val="a6"/>
    <w:rsid w:val="007F591B"/>
    <w:pPr>
      <w:numPr>
        <w:ilvl w:val="5"/>
        <w:numId w:val="10"/>
      </w:numPr>
      <w:adjustRightInd w:val="0"/>
      <w:snapToGrid w:val="0"/>
      <w:spacing w:beforeLines="50" w:before="50" w:afterLines="50" w:after="50"/>
      <w:jc w:val="both"/>
    </w:pPr>
    <w:rPr>
      <w:rFonts w:eastAsia="標楷體"/>
      <w:sz w:val="28"/>
    </w:rPr>
  </w:style>
  <w:style w:type="paragraph" w:customStyle="1" w:styleId="B7-A">
    <w:name w:val="B標題7-(A)"/>
    <w:basedOn w:val="a6"/>
    <w:rsid w:val="007F591B"/>
    <w:pPr>
      <w:numPr>
        <w:ilvl w:val="6"/>
        <w:numId w:val="10"/>
      </w:numPr>
      <w:adjustRightInd w:val="0"/>
      <w:snapToGrid w:val="0"/>
      <w:spacing w:beforeLines="50" w:before="50" w:afterLines="50" w:after="50"/>
      <w:jc w:val="both"/>
    </w:pPr>
    <w:rPr>
      <w:rFonts w:eastAsia="標楷體"/>
      <w:sz w:val="28"/>
    </w:rPr>
  </w:style>
  <w:style w:type="paragraph" w:customStyle="1" w:styleId="B8-a">
    <w:name w:val="B標題8-a、"/>
    <w:basedOn w:val="a6"/>
    <w:rsid w:val="007F591B"/>
    <w:pPr>
      <w:numPr>
        <w:ilvl w:val="7"/>
        <w:numId w:val="10"/>
      </w:numPr>
      <w:adjustRightInd w:val="0"/>
      <w:snapToGrid w:val="0"/>
      <w:spacing w:beforeLines="50" w:before="50" w:afterLines="50" w:after="50"/>
      <w:jc w:val="both"/>
    </w:pPr>
    <w:rPr>
      <w:rFonts w:eastAsia="標楷體"/>
      <w:sz w:val="28"/>
    </w:rPr>
  </w:style>
  <w:style w:type="paragraph" w:customStyle="1" w:styleId="B9-a">
    <w:name w:val="B標題9-(a)"/>
    <w:basedOn w:val="a6"/>
    <w:rsid w:val="007F591B"/>
    <w:pPr>
      <w:numPr>
        <w:ilvl w:val="8"/>
        <w:numId w:val="10"/>
      </w:numPr>
      <w:adjustRightInd w:val="0"/>
      <w:snapToGrid w:val="0"/>
      <w:spacing w:beforeLines="50" w:before="50" w:afterLines="50" w:after="50"/>
      <w:jc w:val="both"/>
    </w:pPr>
    <w:rPr>
      <w:rFonts w:eastAsia="標楷體"/>
      <w:sz w:val="28"/>
    </w:rPr>
  </w:style>
  <w:style w:type="paragraph" w:customStyle="1" w:styleId="Aa">
    <w:name w:val="A內文(貼圖用)"/>
    <w:basedOn w:val="a6"/>
    <w:link w:val="Ab"/>
    <w:qFormat/>
    <w:rsid w:val="0059236E"/>
    <w:pPr>
      <w:adjustRightInd w:val="0"/>
      <w:snapToGrid w:val="0"/>
      <w:spacing w:line="0" w:lineRule="atLeast"/>
      <w:jc w:val="center"/>
    </w:pPr>
    <w:rPr>
      <w:rFonts w:eastAsia="標楷體"/>
      <w:sz w:val="28"/>
    </w:rPr>
  </w:style>
  <w:style w:type="character" w:customStyle="1" w:styleId="C3-0">
    <w:name w:val="C本文3-(一) 字元"/>
    <w:link w:val="C3-"/>
    <w:rsid w:val="001C5E5B"/>
    <w:rPr>
      <w:rFonts w:eastAsia="標楷體"/>
      <w:kern w:val="2"/>
      <w:sz w:val="28"/>
      <w:szCs w:val="24"/>
    </w:rPr>
  </w:style>
  <w:style w:type="character" w:customStyle="1" w:styleId="D4-10">
    <w:name w:val="D項目4-1、 字元"/>
    <w:link w:val="D4-1"/>
    <w:rsid w:val="00EA53FC"/>
    <w:rPr>
      <w:rFonts w:eastAsia="標楷體"/>
      <w:kern w:val="2"/>
      <w:sz w:val="28"/>
      <w:szCs w:val="24"/>
    </w:rPr>
  </w:style>
  <w:style w:type="paragraph" w:customStyle="1" w:styleId="A4">
    <w:name w:val="A表標題"/>
    <w:basedOn w:val="a6"/>
    <w:qFormat/>
    <w:rsid w:val="00694932"/>
    <w:pPr>
      <w:numPr>
        <w:numId w:val="3"/>
      </w:numPr>
      <w:ind w:left="924" w:hanging="635"/>
      <w:jc w:val="center"/>
    </w:pPr>
    <w:rPr>
      <w:rFonts w:eastAsia="標楷體"/>
      <w:b/>
      <w:sz w:val="28"/>
      <w:u w:val="single"/>
    </w:rPr>
  </w:style>
  <w:style w:type="paragraph" w:styleId="ac">
    <w:name w:val="header"/>
    <w:basedOn w:val="a6"/>
    <w:link w:val="ad"/>
    <w:uiPriority w:val="99"/>
    <w:rsid w:val="00AD1E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1">
    <w:name w:val="A圖標題"/>
    <w:basedOn w:val="a6"/>
    <w:qFormat/>
    <w:rsid w:val="0059236E"/>
    <w:pPr>
      <w:numPr>
        <w:numId w:val="2"/>
      </w:numPr>
      <w:spacing w:line="0" w:lineRule="atLeast"/>
      <w:jc w:val="center"/>
    </w:pPr>
    <w:rPr>
      <w:rFonts w:eastAsia="標楷體"/>
      <w:b/>
      <w:sz w:val="28"/>
      <w:u w:val="single"/>
    </w:rPr>
  </w:style>
  <w:style w:type="paragraph" w:styleId="ae">
    <w:name w:val="table of figures"/>
    <w:basedOn w:val="a6"/>
    <w:next w:val="a6"/>
    <w:uiPriority w:val="99"/>
    <w:rsid w:val="00A00650"/>
    <w:pPr>
      <w:adjustRightInd w:val="0"/>
      <w:snapToGrid w:val="0"/>
      <w:spacing w:line="400" w:lineRule="exact"/>
      <w:ind w:leftChars="200" w:left="200"/>
    </w:pPr>
    <w:rPr>
      <w:rFonts w:eastAsia="標楷體"/>
    </w:rPr>
  </w:style>
  <w:style w:type="paragraph" w:styleId="af">
    <w:name w:val="footer"/>
    <w:basedOn w:val="a6"/>
    <w:link w:val="af0"/>
    <w:uiPriority w:val="99"/>
    <w:rsid w:val="00AD1E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BNo">
    <w:name w:val="B標題 No一、"/>
    <w:basedOn w:val="a6"/>
    <w:qFormat/>
    <w:rsid w:val="00001E2A"/>
    <w:pPr>
      <w:numPr>
        <w:numId w:val="5"/>
      </w:numPr>
      <w:adjustRightInd w:val="0"/>
      <w:snapToGrid w:val="0"/>
      <w:spacing w:beforeLines="50" w:before="50" w:afterLines="50" w:after="50" w:line="520" w:lineRule="exact"/>
    </w:pPr>
    <w:rPr>
      <w:rFonts w:eastAsia="標楷體"/>
      <w:sz w:val="28"/>
    </w:rPr>
  </w:style>
  <w:style w:type="character" w:styleId="af1">
    <w:name w:val="Strong"/>
    <w:uiPriority w:val="22"/>
    <w:qFormat/>
    <w:rsid w:val="001728DC"/>
    <w:rPr>
      <w:b/>
      <w:bCs/>
    </w:rPr>
  </w:style>
  <w:style w:type="paragraph" w:customStyle="1" w:styleId="BNo0">
    <w:name w:val="B標題 No(一)"/>
    <w:basedOn w:val="a6"/>
    <w:rsid w:val="00001E2A"/>
    <w:pPr>
      <w:numPr>
        <w:ilvl w:val="1"/>
        <w:numId w:val="5"/>
      </w:numPr>
      <w:spacing w:line="520" w:lineRule="exact"/>
    </w:pPr>
    <w:rPr>
      <w:rFonts w:eastAsia="標楷體"/>
      <w:sz w:val="28"/>
    </w:rPr>
  </w:style>
  <w:style w:type="character" w:styleId="af2">
    <w:name w:val="Hyperlink"/>
    <w:uiPriority w:val="99"/>
    <w:rsid w:val="00170FFD"/>
    <w:rPr>
      <w:color w:val="0000FF"/>
      <w:u w:val="single"/>
    </w:rPr>
  </w:style>
  <w:style w:type="paragraph" w:styleId="13">
    <w:name w:val="toc 1"/>
    <w:basedOn w:val="a6"/>
    <w:next w:val="a6"/>
    <w:autoRedefine/>
    <w:uiPriority w:val="39"/>
    <w:rsid w:val="00170FFD"/>
    <w:pPr>
      <w:spacing w:line="400" w:lineRule="exact"/>
    </w:pPr>
    <w:rPr>
      <w:rFonts w:eastAsia="標楷體"/>
      <w:sz w:val="28"/>
    </w:rPr>
  </w:style>
  <w:style w:type="paragraph" w:styleId="22">
    <w:name w:val="toc 2"/>
    <w:basedOn w:val="a6"/>
    <w:next w:val="a6"/>
    <w:autoRedefine/>
    <w:uiPriority w:val="39"/>
    <w:rsid w:val="00170FFD"/>
    <w:pPr>
      <w:spacing w:line="400" w:lineRule="exact"/>
      <w:ind w:leftChars="200" w:left="200"/>
    </w:pPr>
    <w:rPr>
      <w:rFonts w:eastAsia="標楷體"/>
      <w:sz w:val="28"/>
    </w:rPr>
  </w:style>
  <w:style w:type="paragraph" w:styleId="32">
    <w:name w:val="toc 3"/>
    <w:basedOn w:val="a6"/>
    <w:next w:val="a6"/>
    <w:autoRedefine/>
    <w:uiPriority w:val="39"/>
    <w:rsid w:val="00170FFD"/>
    <w:pPr>
      <w:spacing w:line="400" w:lineRule="exact"/>
      <w:ind w:leftChars="400" w:left="400"/>
    </w:pPr>
    <w:rPr>
      <w:rFonts w:eastAsia="標楷體"/>
      <w:sz w:val="28"/>
    </w:rPr>
  </w:style>
  <w:style w:type="paragraph" w:styleId="a">
    <w:name w:val="List Bullet"/>
    <w:basedOn w:val="a6"/>
    <w:rsid w:val="00170FFD"/>
    <w:pPr>
      <w:numPr>
        <w:numId w:val="6"/>
      </w:numPr>
    </w:pPr>
  </w:style>
  <w:style w:type="character" w:customStyle="1" w:styleId="Ab">
    <w:name w:val="A內文(貼圖用) 字元"/>
    <w:link w:val="Aa"/>
    <w:locked/>
    <w:rsid w:val="0059236E"/>
    <w:rPr>
      <w:rFonts w:eastAsia="標楷體"/>
      <w:kern w:val="2"/>
      <w:sz w:val="28"/>
      <w:szCs w:val="24"/>
    </w:rPr>
  </w:style>
  <w:style w:type="character" w:customStyle="1" w:styleId="B1-0">
    <w:name w:val="B標題1-壹、 字元"/>
    <w:link w:val="B1-"/>
    <w:rsid w:val="006F25FB"/>
    <w:rPr>
      <w:rFonts w:eastAsia="標楷體"/>
      <w:b/>
      <w:kern w:val="2"/>
      <w:sz w:val="32"/>
      <w:szCs w:val="24"/>
    </w:rPr>
  </w:style>
  <w:style w:type="paragraph" w:styleId="33">
    <w:name w:val="Body Text 3"/>
    <w:basedOn w:val="a6"/>
    <w:link w:val="34"/>
    <w:rsid w:val="00F27BBC"/>
    <w:pPr>
      <w:widowControl/>
      <w:spacing w:after="156"/>
      <w:jc w:val="both"/>
    </w:pPr>
    <w:rPr>
      <w:rFonts w:ascii="Book Antiqua" w:eastAsia="標楷體" w:hAnsi="Book Antiqua"/>
      <w:kern w:val="0"/>
      <w:sz w:val="21"/>
      <w:szCs w:val="21"/>
      <w:lang w:eastAsia="zh-CN"/>
    </w:rPr>
  </w:style>
  <w:style w:type="character" w:customStyle="1" w:styleId="34">
    <w:name w:val="本文 3 字元"/>
    <w:link w:val="33"/>
    <w:rsid w:val="00F27BBC"/>
    <w:rPr>
      <w:rFonts w:ascii="Book Antiqua" w:eastAsia="標楷體" w:hAnsi="Book Antiqua"/>
      <w:sz w:val="21"/>
      <w:szCs w:val="21"/>
      <w:lang w:eastAsia="zh-CN"/>
    </w:rPr>
  </w:style>
  <w:style w:type="paragraph" w:styleId="af3">
    <w:name w:val="TOC Heading"/>
    <w:basedOn w:val="11"/>
    <w:next w:val="a6"/>
    <w:uiPriority w:val="39"/>
    <w:unhideWhenUsed/>
    <w:qFormat/>
    <w:rsid w:val="00802B7D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12">
    <w:name w:val="標題 1 字元"/>
    <w:aliases w:val="章節1:壹 字元,壹 字元,Data Sheet Headlines 字元,Main Title 字元,Main Title1 字元,Para1 字元,Para 1 字元,h1 字元,A MAJOR/BOLD 字元,Schedheading 字元,Heading 1(Report Only) 字元,Section Heading 字元,章標題 字元,論文標題 字元,title 字元,level 1 字元,Level 1 Head 字元,H1 字元,heading 1 字元,h11 字元"/>
    <w:link w:val="11"/>
    <w:rsid w:val="006F25F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f0">
    <w:name w:val="頁尾 字元"/>
    <w:basedOn w:val="a7"/>
    <w:link w:val="af"/>
    <w:uiPriority w:val="99"/>
    <w:rsid w:val="00D30B9D"/>
    <w:rPr>
      <w:kern w:val="2"/>
    </w:rPr>
  </w:style>
  <w:style w:type="paragraph" w:styleId="af4">
    <w:name w:val="Balloon Text"/>
    <w:basedOn w:val="a6"/>
    <w:link w:val="af5"/>
    <w:rsid w:val="001008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7"/>
    <w:link w:val="af4"/>
    <w:rsid w:val="001008B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d">
    <w:name w:val="頁首 字元"/>
    <w:basedOn w:val="a7"/>
    <w:link w:val="ac"/>
    <w:uiPriority w:val="99"/>
    <w:rsid w:val="001008B1"/>
    <w:rPr>
      <w:kern w:val="2"/>
    </w:rPr>
  </w:style>
  <w:style w:type="paragraph" w:customStyle="1" w:styleId="-d">
    <w:name w:val="內文-d"/>
    <w:basedOn w:val="a6"/>
    <w:link w:val="-d0"/>
    <w:rsid w:val="00CA0AF3"/>
    <w:pPr>
      <w:spacing w:line="440" w:lineRule="exact"/>
      <w:ind w:left="1260" w:hanging="1"/>
    </w:pPr>
    <w:rPr>
      <w:rFonts w:eastAsia="標楷體"/>
      <w:sz w:val="28"/>
    </w:rPr>
  </w:style>
  <w:style w:type="character" w:customStyle="1" w:styleId="-d0">
    <w:name w:val="內文-d 字元"/>
    <w:basedOn w:val="a7"/>
    <w:link w:val="-d"/>
    <w:rsid w:val="00CA0AF3"/>
    <w:rPr>
      <w:rFonts w:eastAsia="標楷體"/>
      <w:kern w:val="2"/>
      <w:sz w:val="28"/>
      <w:szCs w:val="24"/>
    </w:rPr>
  </w:style>
  <w:style w:type="paragraph" w:styleId="af6">
    <w:name w:val="Date"/>
    <w:basedOn w:val="a6"/>
    <w:next w:val="a6"/>
    <w:link w:val="af7"/>
    <w:rsid w:val="00CA0AF3"/>
    <w:pPr>
      <w:adjustRightInd w:val="0"/>
      <w:spacing w:line="360" w:lineRule="atLeast"/>
      <w:jc w:val="right"/>
      <w:textAlignment w:val="baseline"/>
    </w:pPr>
    <w:rPr>
      <w:kern w:val="0"/>
      <w:szCs w:val="20"/>
    </w:rPr>
  </w:style>
  <w:style w:type="character" w:customStyle="1" w:styleId="af7">
    <w:name w:val="日期 字元"/>
    <w:basedOn w:val="a7"/>
    <w:link w:val="af6"/>
    <w:rsid w:val="00CA0AF3"/>
    <w:rPr>
      <w:sz w:val="24"/>
    </w:rPr>
  </w:style>
  <w:style w:type="paragraph" w:customStyle="1" w:styleId="3-">
    <w:name w:val="內縮3：(一)-多行"/>
    <w:basedOn w:val="a6"/>
    <w:qFormat/>
    <w:rsid w:val="00974B46"/>
    <w:pPr>
      <w:spacing w:line="520" w:lineRule="exact"/>
      <w:ind w:leftChars="405" w:left="1134" w:firstLineChars="200" w:firstLine="200"/>
    </w:pPr>
    <w:rPr>
      <w:rFonts w:ascii="標楷體" w:eastAsia="標楷體" w:hAnsi="Calibri"/>
      <w:sz w:val="28"/>
      <w:szCs w:val="22"/>
    </w:rPr>
  </w:style>
  <w:style w:type="paragraph" w:customStyle="1" w:styleId="af8">
    <w:name w:val="內文 ( 置中 )"/>
    <w:basedOn w:val="a6"/>
    <w:rsid w:val="00974B46"/>
    <w:pPr>
      <w:jc w:val="center"/>
    </w:pPr>
    <w:rPr>
      <w:rFonts w:ascii="標楷體" w:eastAsia="標楷體" w:cs="新細明體"/>
      <w:sz w:val="28"/>
      <w:szCs w:val="20"/>
    </w:rPr>
  </w:style>
  <w:style w:type="paragraph" w:customStyle="1" w:styleId="af9">
    <w:name w:val="表格文字"/>
    <w:basedOn w:val="a6"/>
    <w:rsid w:val="00974B46"/>
    <w:pPr>
      <w:spacing w:line="0" w:lineRule="atLeast"/>
      <w:jc w:val="center"/>
    </w:pPr>
    <w:rPr>
      <w:rFonts w:ascii="Arial" w:eastAsia="標楷體" w:hAnsi="Arial"/>
      <w:sz w:val="28"/>
    </w:rPr>
  </w:style>
  <w:style w:type="paragraph" w:styleId="afa">
    <w:name w:val="List Paragraph"/>
    <w:basedOn w:val="a6"/>
    <w:link w:val="afb"/>
    <w:uiPriority w:val="34"/>
    <w:qFormat/>
    <w:rsid w:val="00A31009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fb">
    <w:name w:val="清單段落 字元"/>
    <w:link w:val="afa"/>
    <w:uiPriority w:val="34"/>
    <w:locked/>
    <w:rsid w:val="00A31009"/>
    <w:rPr>
      <w:rFonts w:asciiTheme="minorHAnsi" w:eastAsiaTheme="minorEastAsia" w:hAnsiTheme="minorHAnsi" w:cstheme="minorBidi"/>
      <w:kern w:val="2"/>
      <w:sz w:val="24"/>
      <w:szCs w:val="22"/>
    </w:rPr>
  </w:style>
  <w:style w:type="table" w:styleId="afc">
    <w:name w:val="Table Grid"/>
    <w:aliases w:val="(圖專用)"/>
    <w:basedOn w:val="a8"/>
    <w:uiPriority w:val="39"/>
    <w:rsid w:val="00A31009"/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1-1">
    <w:name w:val="內縮4：1-多行"/>
    <w:basedOn w:val="a6"/>
    <w:link w:val="41-2"/>
    <w:qFormat/>
    <w:rsid w:val="00A31009"/>
    <w:pPr>
      <w:spacing w:line="520" w:lineRule="exact"/>
      <w:ind w:leftChars="506" w:left="1417" w:firstLineChars="200" w:firstLine="200"/>
    </w:pPr>
    <w:rPr>
      <w:rFonts w:ascii="標楷體" w:eastAsia="標楷體" w:hAnsi="Calibri"/>
      <w:sz w:val="28"/>
      <w:szCs w:val="22"/>
    </w:rPr>
  </w:style>
  <w:style w:type="paragraph" w:styleId="Web">
    <w:name w:val="Normal (Web)"/>
    <w:basedOn w:val="a6"/>
    <w:uiPriority w:val="99"/>
    <w:unhideWhenUsed/>
    <w:rsid w:val="00A310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41-0">
    <w:name w:val="章節4:1-粗體"/>
    <w:basedOn w:val="a6"/>
    <w:next w:val="a6"/>
    <w:autoRedefine/>
    <w:qFormat/>
    <w:rsid w:val="00A31009"/>
    <w:pPr>
      <w:numPr>
        <w:ilvl w:val="3"/>
        <w:numId w:val="7"/>
      </w:numPr>
      <w:tabs>
        <w:tab w:val="left" w:pos="1701"/>
      </w:tabs>
      <w:spacing w:line="520" w:lineRule="exact"/>
      <w:ind w:leftChars="500" w:left="1480" w:hangingChars="100" w:hanging="280"/>
    </w:pPr>
    <w:rPr>
      <w:rFonts w:ascii="標楷體" w:eastAsia="標楷體" w:hAnsi="Calibri"/>
      <w:sz w:val="28"/>
      <w:szCs w:val="22"/>
    </w:rPr>
  </w:style>
  <w:style w:type="paragraph" w:customStyle="1" w:styleId="41-3">
    <w:name w:val="章節4：1-粗體"/>
    <w:basedOn w:val="a6"/>
    <w:next w:val="a6"/>
    <w:link w:val="41-4"/>
    <w:qFormat/>
    <w:rsid w:val="001E66A5"/>
    <w:pPr>
      <w:tabs>
        <w:tab w:val="left" w:pos="1560"/>
      </w:tabs>
      <w:spacing w:line="520" w:lineRule="exact"/>
      <w:ind w:left="1843" w:hanging="708"/>
    </w:pPr>
    <w:rPr>
      <w:rFonts w:ascii="標楷體" w:eastAsia="標楷體" w:hAnsi="Calibri"/>
      <w:b/>
      <w:sz w:val="28"/>
      <w:szCs w:val="22"/>
    </w:rPr>
  </w:style>
  <w:style w:type="paragraph" w:customStyle="1" w:styleId="51-0">
    <w:name w:val="章節5：(1)-粗體"/>
    <w:basedOn w:val="a6"/>
    <w:next w:val="a6"/>
    <w:qFormat/>
    <w:rsid w:val="001E66A5"/>
    <w:pPr>
      <w:tabs>
        <w:tab w:val="left" w:pos="2127"/>
      </w:tabs>
      <w:spacing w:line="520" w:lineRule="exact"/>
      <w:ind w:left="2410" w:hanging="850"/>
    </w:pPr>
    <w:rPr>
      <w:rFonts w:ascii="標楷體" w:eastAsia="標楷體" w:hAnsi="Calibri"/>
      <w:b/>
      <w:sz w:val="28"/>
      <w:szCs w:val="22"/>
    </w:rPr>
  </w:style>
  <w:style w:type="paragraph" w:customStyle="1" w:styleId="2-">
    <w:name w:val="內縮2：一-多行"/>
    <w:basedOn w:val="a6"/>
    <w:qFormat/>
    <w:rsid w:val="001E66A5"/>
    <w:pPr>
      <w:spacing w:line="520" w:lineRule="exact"/>
      <w:ind w:leftChars="252" w:left="706" w:firstLineChars="203" w:firstLine="568"/>
    </w:pPr>
    <w:rPr>
      <w:rFonts w:ascii="標楷體" w:eastAsia="標楷體" w:hAnsi="Calibri"/>
      <w:sz w:val="28"/>
      <w:szCs w:val="22"/>
    </w:rPr>
  </w:style>
  <w:style w:type="paragraph" w:styleId="afd">
    <w:name w:val="caption"/>
    <w:aliases w:val="圖標號"/>
    <w:basedOn w:val="a6"/>
    <w:next w:val="a6"/>
    <w:link w:val="afe"/>
    <w:uiPriority w:val="35"/>
    <w:unhideWhenUsed/>
    <w:qFormat/>
    <w:rsid w:val="001E66A5"/>
    <w:pPr>
      <w:spacing w:line="520" w:lineRule="exact"/>
    </w:pPr>
    <w:rPr>
      <w:rFonts w:ascii="標楷體" w:eastAsia="標楷體" w:hAnsi="Calibri"/>
      <w:sz w:val="20"/>
      <w:szCs w:val="20"/>
    </w:rPr>
  </w:style>
  <w:style w:type="paragraph" w:customStyle="1" w:styleId="51-1">
    <w:name w:val="內縮5：(1)-多行"/>
    <w:basedOn w:val="a6"/>
    <w:qFormat/>
    <w:rsid w:val="001E66A5"/>
    <w:pPr>
      <w:spacing w:line="520" w:lineRule="exact"/>
      <w:ind w:leftChars="607" w:left="1700" w:firstLineChars="200" w:firstLine="200"/>
    </w:pPr>
    <w:rPr>
      <w:rFonts w:ascii="標楷體" w:eastAsia="標楷體" w:hAnsi="Calibri"/>
      <w:sz w:val="28"/>
      <w:szCs w:val="22"/>
    </w:rPr>
  </w:style>
  <w:style w:type="paragraph" w:customStyle="1" w:styleId="14">
    <w:name w:val="表格：靠左對齊(14)"/>
    <w:basedOn w:val="a6"/>
    <w:qFormat/>
    <w:rsid w:val="001E66A5"/>
    <w:pPr>
      <w:spacing w:line="360" w:lineRule="exact"/>
    </w:pPr>
    <w:rPr>
      <w:rFonts w:ascii="標楷體" w:eastAsia="標楷體" w:hAnsi="Calibri"/>
      <w:sz w:val="28"/>
      <w:szCs w:val="22"/>
    </w:rPr>
  </w:style>
  <w:style w:type="paragraph" w:customStyle="1" w:styleId="140">
    <w:name w:val="表格：置中對齊(14)"/>
    <w:basedOn w:val="a6"/>
    <w:qFormat/>
    <w:rsid w:val="001E66A5"/>
    <w:pPr>
      <w:spacing w:line="360" w:lineRule="exact"/>
      <w:jc w:val="center"/>
    </w:pPr>
    <w:rPr>
      <w:rFonts w:ascii="標楷體" w:eastAsia="標楷體" w:hAnsi="Calibri"/>
      <w:sz w:val="28"/>
      <w:szCs w:val="22"/>
    </w:rPr>
  </w:style>
  <w:style w:type="character" w:customStyle="1" w:styleId="afe">
    <w:name w:val="標號 字元"/>
    <w:aliases w:val="圖標號 字元"/>
    <w:link w:val="afd"/>
    <w:uiPriority w:val="35"/>
    <w:rsid w:val="001E66A5"/>
    <w:rPr>
      <w:rFonts w:ascii="標楷體" w:eastAsia="標楷體" w:hAnsi="Calibri"/>
      <w:kern w:val="2"/>
    </w:rPr>
  </w:style>
  <w:style w:type="character" w:customStyle="1" w:styleId="aff">
    <w:name w:val="樣式 表格㊣ 字元 字元"/>
    <w:link w:val="aff0"/>
    <w:locked/>
    <w:rsid w:val="005A7774"/>
    <w:rPr>
      <w:rFonts w:ascii="標楷體" w:eastAsia="標楷體" w:hAnsi="標楷體"/>
      <w:sz w:val="28"/>
    </w:rPr>
  </w:style>
  <w:style w:type="paragraph" w:customStyle="1" w:styleId="aff0">
    <w:name w:val="樣式 表格㊣"/>
    <w:basedOn w:val="a6"/>
    <w:link w:val="aff"/>
    <w:rsid w:val="005A7774"/>
    <w:pPr>
      <w:adjustRightInd w:val="0"/>
      <w:jc w:val="both"/>
    </w:pPr>
    <w:rPr>
      <w:rFonts w:ascii="標楷體" w:eastAsia="標楷體" w:hAnsi="標楷體"/>
      <w:kern w:val="0"/>
      <w:sz w:val="28"/>
      <w:szCs w:val="20"/>
    </w:rPr>
  </w:style>
  <w:style w:type="paragraph" w:customStyle="1" w:styleId="aff1">
    <w:name w:val="圖表：置中(單行間距)"/>
    <w:basedOn w:val="a6"/>
    <w:qFormat/>
    <w:rsid w:val="005511ED"/>
    <w:pPr>
      <w:jc w:val="center"/>
    </w:pPr>
    <w:rPr>
      <w:rFonts w:ascii="標楷體" w:eastAsia="標楷體" w:hAnsi="Calibri"/>
      <w:sz w:val="28"/>
      <w:szCs w:val="22"/>
    </w:rPr>
  </w:style>
  <w:style w:type="paragraph" w:customStyle="1" w:styleId="51-2">
    <w:name w:val="內縮5:(1)-多行"/>
    <w:basedOn w:val="a6"/>
    <w:autoRedefine/>
    <w:qFormat/>
    <w:rsid w:val="005511ED"/>
    <w:pPr>
      <w:spacing w:line="520" w:lineRule="exact"/>
      <w:ind w:leftChars="600" w:left="1440" w:firstLineChars="200" w:firstLine="560"/>
    </w:pPr>
    <w:rPr>
      <w:rFonts w:ascii="標楷體" w:eastAsia="標楷體" w:hAnsi="Calibri"/>
      <w:sz w:val="28"/>
      <w:szCs w:val="22"/>
    </w:rPr>
  </w:style>
  <w:style w:type="paragraph" w:customStyle="1" w:styleId="3-0">
    <w:name w:val="章節3：(一)-粗體"/>
    <w:basedOn w:val="a6"/>
    <w:next w:val="a6"/>
    <w:link w:val="3-1"/>
    <w:qFormat/>
    <w:rsid w:val="0095357C"/>
    <w:pPr>
      <w:tabs>
        <w:tab w:val="left" w:pos="1560"/>
      </w:tabs>
      <w:spacing w:line="520" w:lineRule="exact"/>
      <w:ind w:left="1276" w:hanging="567"/>
    </w:pPr>
    <w:rPr>
      <w:rFonts w:ascii="標楷體" w:eastAsia="標楷體" w:hAnsi="Calibri"/>
      <w:b/>
      <w:sz w:val="28"/>
      <w:szCs w:val="22"/>
    </w:rPr>
  </w:style>
  <w:style w:type="paragraph" w:customStyle="1" w:styleId="41-">
    <w:name w:val="章節4：1-標準"/>
    <w:basedOn w:val="41-3"/>
    <w:next w:val="41-1"/>
    <w:qFormat/>
    <w:rsid w:val="0095357C"/>
    <w:pPr>
      <w:numPr>
        <w:ilvl w:val="3"/>
        <w:numId w:val="8"/>
      </w:numPr>
    </w:pPr>
    <w:rPr>
      <w:b w:val="0"/>
    </w:rPr>
  </w:style>
  <w:style w:type="paragraph" w:customStyle="1" w:styleId="61-">
    <w:name w:val="章節6：1)-標準"/>
    <w:basedOn w:val="a6"/>
    <w:next w:val="a6"/>
    <w:qFormat/>
    <w:rsid w:val="0095357C"/>
    <w:pPr>
      <w:numPr>
        <w:ilvl w:val="5"/>
        <w:numId w:val="8"/>
      </w:numPr>
      <w:tabs>
        <w:tab w:val="left" w:pos="2694"/>
      </w:tabs>
      <w:spacing w:line="520" w:lineRule="exact"/>
    </w:pPr>
    <w:rPr>
      <w:rFonts w:ascii="標楷體" w:eastAsia="標楷體" w:hAnsi="Calibri"/>
      <w:sz w:val="28"/>
      <w:szCs w:val="22"/>
    </w:rPr>
  </w:style>
  <w:style w:type="paragraph" w:customStyle="1" w:styleId="51-">
    <w:name w:val="章節5：(1)-標準"/>
    <w:basedOn w:val="51-0"/>
    <w:next w:val="51-1"/>
    <w:qFormat/>
    <w:rsid w:val="0095357C"/>
    <w:pPr>
      <w:numPr>
        <w:ilvl w:val="4"/>
        <w:numId w:val="8"/>
      </w:numPr>
    </w:pPr>
    <w:rPr>
      <w:b w:val="0"/>
    </w:rPr>
  </w:style>
  <w:style w:type="paragraph" w:customStyle="1" w:styleId="7A-">
    <w:name w:val="章節7：A-標準"/>
    <w:basedOn w:val="a6"/>
    <w:next w:val="a6"/>
    <w:qFormat/>
    <w:rsid w:val="0095357C"/>
    <w:pPr>
      <w:numPr>
        <w:ilvl w:val="6"/>
        <w:numId w:val="8"/>
      </w:numPr>
      <w:tabs>
        <w:tab w:val="left" w:pos="2977"/>
        <w:tab w:val="left" w:pos="3119"/>
      </w:tabs>
      <w:spacing w:line="520" w:lineRule="exact"/>
    </w:pPr>
    <w:rPr>
      <w:rFonts w:ascii="標楷體" w:eastAsia="標楷體" w:hAnsi="Calibri"/>
      <w:sz w:val="28"/>
      <w:szCs w:val="22"/>
    </w:rPr>
  </w:style>
  <w:style w:type="paragraph" w:styleId="aff2">
    <w:name w:val="Body Text"/>
    <w:basedOn w:val="a6"/>
    <w:link w:val="aff3"/>
    <w:rsid w:val="000E604D"/>
    <w:pPr>
      <w:spacing w:after="120"/>
    </w:pPr>
  </w:style>
  <w:style w:type="character" w:customStyle="1" w:styleId="aff3">
    <w:name w:val="本文 字元"/>
    <w:basedOn w:val="a7"/>
    <w:link w:val="aff2"/>
    <w:rsid w:val="000E604D"/>
    <w:rPr>
      <w:kern w:val="2"/>
      <w:sz w:val="24"/>
      <w:szCs w:val="24"/>
    </w:rPr>
  </w:style>
  <w:style w:type="paragraph" w:customStyle="1" w:styleId="30">
    <w:name w:val="項目3"/>
    <w:basedOn w:val="a6"/>
    <w:rsid w:val="000E604D"/>
    <w:pPr>
      <w:numPr>
        <w:numId w:val="9"/>
      </w:numPr>
      <w:snapToGrid w:val="0"/>
      <w:ind w:left="1315" w:hanging="357"/>
      <w:jc w:val="both"/>
    </w:pPr>
    <w:rPr>
      <w:rFonts w:eastAsia="標楷體"/>
      <w:sz w:val="28"/>
    </w:rPr>
  </w:style>
  <w:style w:type="numbering" w:customStyle="1" w:styleId="a2">
    <w:name w:val="樣式項目符號㊣"/>
    <w:basedOn w:val="a9"/>
    <w:rsid w:val="000E604D"/>
    <w:pPr>
      <w:numPr>
        <w:numId w:val="9"/>
      </w:numPr>
    </w:pPr>
  </w:style>
  <w:style w:type="paragraph" w:styleId="aff4">
    <w:name w:val="Salutation"/>
    <w:basedOn w:val="a6"/>
    <w:next w:val="a6"/>
    <w:link w:val="aff5"/>
    <w:rsid w:val="004E71DE"/>
    <w:rPr>
      <w:szCs w:val="20"/>
    </w:rPr>
  </w:style>
  <w:style w:type="character" w:customStyle="1" w:styleId="aff5">
    <w:name w:val="問候 字元"/>
    <w:basedOn w:val="a7"/>
    <w:link w:val="aff4"/>
    <w:rsid w:val="004E71DE"/>
    <w:rPr>
      <w:kern w:val="2"/>
      <w:sz w:val="24"/>
    </w:rPr>
  </w:style>
  <w:style w:type="paragraph" w:customStyle="1" w:styleId="7A-0">
    <w:name w:val="章節7：A-粗體"/>
    <w:basedOn w:val="a6"/>
    <w:next w:val="a6"/>
    <w:qFormat/>
    <w:rsid w:val="00CA194F"/>
    <w:pPr>
      <w:tabs>
        <w:tab w:val="left" w:pos="3119"/>
      </w:tabs>
      <w:spacing w:line="520" w:lineRule="exact"/>
      <w:ind w:left="3119" w:hanging="567"/>
    </w:pPr>
    <w:rPr>
      <w:rFonts w:ascii="標楷體" w:eastAsia="標楷體" w:hAnsi="Calibri"/>
      <w:b/>
      <w:sz w:val="28"/>
      <w:szCs w:val="22"/>
    </w:rPr>
  </w:style>
  <w:style w:type="paragraph" w:customStyle="1" w:styleId="3-2">
    <w:name w:val="章節3：(一)-標準"/>
    <w:basedOn w:val="3-0"/>
    <w:next w:val="3-"/>
    <w:qFormat/>
    <w:rsid w:val="00530FD0"/>
    <w:pPr>
      <w:ind w:left="1920" w:hanging="480"/>
    </w:pPr>
    <w:rPr>
      <w:b w:val="0"/>
    </w:rPr>
  </w:style>
  <w:style w:type="paragraph" w:customStyle="1" w:styleId="8a-">
    <w:name w:val="章節8：a-標準"/>
    <w:basedOn w:val="a6"/>
    <w:next w:val="a6"/>
    <w:qFormat/>
    <w:rsid w:val="00530FD0"/>
    <w:pPr>
      <w:spacing w:line="520" w:lineRule="exact"/>
      <w:ind w:left="3402" w:hanging="426"/>
    </w:pPr>
    <w:rPr>
      <w:rFonts w:ascii="標楷體" w:eastAsia="標楷體" w:hAnsi="Calibri"/>
      <w:sz w:val="28"/>
      <w:szCs w:val="22"/>
    </w:rPr>
  </w:style>
  <w:style w:type="paragraph" w:customStyle="1" w:styleId="9-">
    <w:name w:val="章節9：●-標準"/>
    <w:basedOn w:val="a6"/>
    <w:next w:val="a6"/>
    <w:qFormat/>
    <w:rsid w:val="00530FD0"/>
    <w:pPr>
      <w:tabs>
        <w:tab w:val="left" w:pos="3828"/>
      </w:tabs>
      <w:spacing w:line="520" w:lineRule="exact"/>
      <w:ind w:left="3828" w:hanging="426"/>
    </w:pPr>
    <w:rPr>
      <w:rFonts w:ascii="標楷體" w:eastAsia="標楷體" w:hAnsi="Calibri"/>
      <w:sz w:val="28"/>
      <w:szCs w:val="22"/>
    </w:rPr>
  </w:style>
  <w:style w:type="character" w:customStyle="1" w:styleId="15">
    <w:name w:val="未解析的提及1"/>
    <w:basedOn w:val="a7"/>
    <w:uiPriority w:val="99"/>
    <w:semiHidden/>
    <w:unhideWhenUsed/>
    <w:rsid w:val="00EB18FE"/>
    <w:rPr>
      <w:color w:val="605E5C"/>
      <w:shd w:val="clear" w:color="auto" w:fill="E1DFDD"/>
    </w:rPr>
  </w:style>
  <w:style w:type="paragraph" w:customStyle="1" w:styleId="aff6">
    <w:name w:val="圖位置"/>
    <w:aliases w:val="(alt+p)"/>
    <w:basedOn w:val="a6"/>
    <w:next w:val="a6"/>
    <w:rsid w:val="00190A4E"/>
    <w:pPr>
      <w:adjustRightInd w:val="0"/>
      <w:snapToGrid w:val="0"/>
      <w:jc w:val="center"/>
    </w:pPr>
    <w:rPr>
      <w:rFonts w:eastAsia="標楷體"/>
      <w:sz w:val="28"/>
      <w:szCs w:val="28"/>
    </w:rPr>
  </w:style>
  <w:style w:type="paragraph" w:customStyle="1" w:styleId="141">
    <w:name w:val="表格:靠左對齊(14)"/>
    <w:basedOn w:val="a6"/>
    <w:qFormat/>
    <w:rsid w:val="002067B3"/>
    <w:pPr>
      <w:spacing w:before="120" w:after="120" w:line="360" w:lineRule="exact"/>
      <w:ind w:left="425" w:hanging="425"/>
      <w:jc w:val="center"/>
    </w:pPr>
    <w:rPr>
      <w:rFonts w:ascii="標楷體" w:eastAsia="標楷體" w:hAnsi="Calibri"/>
      <w:sz w:val="28"/>
      <w:szCs w:val="22"/>
    </w:rPr>
  </w:style>
  <w:style w:type="paragraph" w:customStyle="1" w:styleId="a5">
    <w:name w:val="第四層標題"/>
    <w:autoRedefine/>
    <w:qFormat/>
    <w:rsid w:val="002067B3"/>
    <w:pPr>
      <w:numPr>
        <w:ilvl w:val="3"/>
        <w:numId w:val="11"/>
      </w:numPr>
      <w:spacing w:beforeLines="50" w:before="120" w:afterLines="50" w:after="120" w:line="440" w:lineRule="exact"/>
      <w:outlineLvl w:val="3"/>
    </w:pPr>
    <w:rPr>
      <w:rFonts w:ascii="標楷體" w:eastAsia="標楷體" w:hAnsi="標楷體"/>
      <w:sz w:val="24"/>
    </w:rPr>
  </w:style>
  <w:style w:type="paragraph" w:customStyle="1" w:styleId="a0">
    <w:name w:val="大項一"/>
    <w:rsid w:val="00302699"/>
    <w:pPr>
      <w:numPr>
        <w:numId w:val="12"/>
      </w:numPr>
    </w:pPr>
    <w:rPr>
      <w:rFonts w:eastAsia="標楷體"/>
      <w:b/>
      <w:sz w:val="32"/>
    </w:rPr>
  </w:style>
  <w:style w:type="paragraph" w:customStyle="1" w:styleId="aff7">
    <w:name w:val="目錄"/>
    <w:basedOn w:val="a6"/>
    <w:qFormat/>
    <w:rsid w:val="000E48B7"/>
    <w:pPr>
      <w:jc w:val="center"/>
    </w:pPr>
    <w:rPr>
      <w:rFonts w:ascii="標楷體" w:eastAsia="標楷體" w:hAnsi="Calibri"/>
      <w:b/>
      <w:sz w:val="40"/>
      <w:szCs w:val="22"/>
      <w:shd w:val="pct15" w:color="auto" w:fill="FFFFFF"/>
    </w:rPr>
  </w:style>
  <w:style w:type="paragraph" w:customStyle="1" w:styleId="3-3">
    <w:name w:val="內縮3：(一)-單行"/>
    <w:basedOn w:val="a6"/>
    <w:qFormat/>
    <w:rsid w:val="000E48B7"/>
    <w:pPr>
      <w:spacing w:line="520" w:lineRule="exact"/>
      <w:ind w:leftChars="405" w:left="1134"/>
    </w:pPr>
    <w:rPr>
      <w:rFonts w:ascii="標楷體" w:eastAsia="標楷體" w:hAnsi="Calibri"/>
      <w:sz w:val="28"/>
      <w:szCs w:val="22"/>
    </w:rPr>
  </w:style>
  <w:style w:type="paragraph" w:customStyle="1" w:styleId="a3">
    <w:name w:val="大項五"/>
    <w:basedOn w:val="a6"/>
    <w:rsid w:val="000E48B7"/>
    <w:pPr>
      <w:widowControl/>
      <w:numPr>
        <w:numId w:val="13"/>
      </w:numPr>
      <w:tabs>
        <w:tab w:val="left" w:leader="dot" w:pos="1080"/>
      </w:tabs>
      <w:spacing w:line="0" w:lineRule="atLeast"/>
    </w:pPr>
    <w:rPr>
      <w:rFonts w:ascii="新細明體" w:eastAsia="標楷體" w:hAnsi="新細明體"/>
      <w:kern w:val="0"/>
      <w:sz w:val="28"/>
      <w:szCs w:val="20"/>
    </w:rPr>
  </w:style>
  <w:style w:type="paragraph" w:customStyle="1" w:styleId="3-4">
    <w:name w:val="內縮3:(一)-多行"/>
    <w:basedOn w:val="a6"/>
    <w:qFormat/>
    <w:rsid w:val="00373ED9"/>
    <w:pPr>
      <w:spacing w:line="520" w:lineRule="exact"/>
      <w:ind w:leftChars="300" w:left="300" w:firstLineChars="200" w:firstLine="200"/>
    </w:pPr>
    <w:rPr>
      <w:rFonts w:ascii="標楷體" w:eastAsia="標楷體" w:hAnsi="Calibri"/>
      <w:sz w:val="28"/>
      <w:szCs w:val="22"/>
    </w:rPr>
  </w:style>
  <w:style w:type="paragraph" w:customStyle="1" w:styleId="aff8">
    <w:name w:val="圖表:置中(單行間距)"/>
    <w:basedOn w:val="a6"/>
    <w:qFormat/>
    <w:rsid w:val="00373ED9"/>
    <w:pPr>
      <w:jc w:val="center"/>
    </w:pPr>
    <w:rPr>
      <w:rFonts w:ascii="標楷體" w:eastAsia="標楷體" w:hAnsi="Calibri"/>
      <w:sz w:val="28"/>
      <w:szCs w:val="22"/>
    </w:rPr>
  </w:style>
  <w:style w:type="paragraph" w:customStyle="1" w:styleId="May1">
    <w:name w:val="May_(1)"/>
    <w:basedOn w:val="a6"/>
    <w:rsid w:val="00373ED9"/>
    <w:pPr>
      <w:numPr>
        <w:numId w:val="14"/>
      </w:numPr>
      <w:spacing w:line="400" w:lineRule="exact"/>
      <w:jc w:val="both"/>
      <w:outlineLvl w:val="4"/>
    </w:pPr>
    <w:rPr>
      <w:rFonts w:ascii="新細明體" w:eastAsia="標楷體" w:hAnsi="新細明體"/>
      <w:kern w:val="52"/>
      <w:sz w:val="28"/>
    </w:rPr>
  </w:style>
  <w:style w:type="paragraph" w:customStyle="1" w:styleId="3-5">
    <w:name w:val="內縮3:(一)-單行"/>
    <w:basedOn w:val="a6"/>
    <w:qFormat/>
    <w:rsid w:val="00373ED9"/>
    <w:pPr>
      <w:spacing w:line="520" w:lineRule="exact"/>
      <w:ind w:leftChars="300" w:left="300"/>
    </w:pPr>
    <w:rPr>
      <w:rFonts w:ascii="標楷體" w:eastAsia="標楷體" w:hAnsi="Calibri"/>
      <w:sz w:val="28"/>
      <w:szCs w:val="22"/>
    </w:rPr>
  </w:style>
  <w:style w:type="paragraph" w:customStyle="1" w:styleId="41-5">
    <w:name w:val="內縮4:1-多行"/>
    <w:basedOn w:val="a6"/>
    <w:qFormat/>
    <w:rsid w:val="00373ED9"/>
    <w:pPr>
      <w:spacing w:line="520" w:lineRule="exact"/>
      <w:ind w:leftChars="400" w:left="400" w:firstLineChars="200" w:firstLine="200"/>
    </w:pPr>
    <w:rPr>
      <w:rFonts w:ascii="標楷體" w:eastAsia="標楷體" w:hAnsi="Calibri"/>
      <w:sz w:val="28"/>
      <w:szCs w:val="22"/>
    </w:rPr>
  </w:style>
  <w:style w:type="paragraph" w:customStyle="1" w:styleId="3-6">
    <w:name w:val="章節3:(一)-粗體"/>
    <w:basedOn w:val="a6"/>
    <w:next w:val="3-4"/>
    <w:qFormat/>
    <w:rsid w:val="00C57E30"/>
    <w:pPr>
      <w:spacing w:line="520" w:lineRule="exact"/>
      <w:ind w:left="1418" w:hanging="567"/>
    </w:pPr>
    <w:rPr>
      <w:rFonts w:ascii="標楷體" w:eastAsia="標楷體" w:hAnsi="Calibri"/>
      <w:b/>
      <w:sz w:val="28"/>
      <w:szCs w:val="22"/>
    </w:rPr>
  </w:style>
  <w:style w:type="paragraph" w:customStyle="1" w:styleId="51-3">
    <w:name w:val="章節5:(1)-粗體"/>
    <w:basedOn w:val="a6"/>
    <w:next w:val="51-2"/>
    <w:qFormat/>
    <w:rsid w:val="00C57E30"/>
    <w:pPr>
      <w:tabs>
        <w:tab w:val="left" w:pos="1843"/>
      </w:tabs>
      <w:spacing w:line="520" w:lineRule="exact"/>
      <w:ind w:left="1985" w:hanging="850"/>
    </w:pPr>
    <w:rPr>
      <w:rFonts w:ascii="標楷體" w:eastAsia="標楷體" w:hAnsi="Calibri"/>
      <w:b/>
      <w:sz w:val="28"/>
      <w:szCs w:val="22"/>
    </w:rPr>
  </w:style>
  <w:style w:type="paragraph" w:customStyle="1" w:styleId="61-0">
    <w:name w:val="章節6:1)-粗體"/>
    <w:basedOn w:val="a6"/>
    <w:next w:val="a6"/>
    <w:qFormat/>
    <w:rsid w:val="00C57E30"/>
    <w:pPr>
      <w:tabs>
        <w:tab w:val="left" w:pos="2268"/>
      </w:tabs>
      <w:spacing w:line="520" w:lineRule="exact"/>
      <w:ind w:left="3260" w:hanging="1134"/>
    </w:pPr>
    <w:rPr>
      <w:rFonts w:ascii="標楷體" w:eastAsia="標楷體" w:hAnsi="Calibri"/>
      <w:b/>
      <w:sz w:val="28"/>
      <w:szCs w:val="22"/>
    </w:rPr>
  </w:style>
  <w:style w:type="paragraph" w:customStyle="1" w:styleId="61-1">
    <w:name w:val="章節6:1)-標準"/>
    <w:basedOn w:val="61-0"/>
    <w:next w:val="a6"/>
    <w:qFormat/>
    <w:rsid w:val="00C57E30"/>
    <w:pPr>
      <w:numPr>
        <w:ilvl w:val="5"/>
      </w:numPr>
      <w:ind w:left="2694" w:hanging="568"/>
    </w:pPr>
    <w:rPr>
      <w:b w:val="0"/>
    </w:rPr>
  </w:style>
  <w:style w:type="paragraph" w:customStyle="1" w:styleId="7A-1">
    <w:name w:val="章節7:A-粗體"/>
    <w:basedOn w:val="a6"/>
    <w:next w:val="a6"/>
    <w:qFormat/>
    <w:rsid w:val="00C57E30"/>
    <w:pPr>
      <w:tabs>
        <w:tab w:val="left" w:pos="1985"/>
      </w:tabs>
      <w:spacing w:line="460" w:lineRule="exact"/>
      <w:ind w:left="3970" w:hanging="1276"/>
    </w:pPr>
    <w:rPr>
      <w:rFonts w:ascii="標楷體" w:eastAsia="標楷體" w:hAnsi="Calibri"/>
      <w:sz w:val="28"/>
      <w:szCs w:val="22"/>
    </w:rPr>
  </w:style>
  <w:style w:type="paragraph" w:customStyle="1" w:styleId="8a-0">
    <w:name w:val="章節8:a-粗體"/>
    <w:basedOn w:val="a6"/>
    <w:next w:val="a6"/>
    <w:qFormat/>
    <w:rsid w:val="00C57E30"/>
    <w:pPr>
      <w:tabs>
        <w:tab w:val="left" w:pos="2694"/>
      </w:tabs>
      <w:spacing w:line="520" w:lineRule="exact"/>
      <w:ind w:left="4394" w:hanging="1418"/>
    </w:pPr>
    <w:rPr>
      <w:rFonts w:ascii="標楷體" w:eastAsia="標楷體" w:hAnsi="Calibri"/>
      <w:b/>
      <w:sz w:val="28"/>
      <w:szCs w:val="22"/>
    </w:rPr>
  </w:style>
  <w:style w:type="paragraph" w:customStyle="1" w:styleId="9-0">
    <w:name w:val="章節9:●-粗體"/>
    <w:basedOn w:val="a6"/>
    <w:next w:val="a6"/>
    <w:qFormat/>
    <w:rsid w:val="00C57E30"/>
    <w:pPr>
      <w:tabs>
        <w:tab w:val="left" w:pos="2835"/>
      </w:tabs>
      <w:spacing w:line="520" w:lineRule="exact"/>
      <w:ind w:left="5102" w:hanging="1700"/>
    </w:pPr>
    <w:rPr>
      <w:rFonts w:ascii="標楷體" w:eastAsia="標楷體" w:hAnsi="Calibri"/>
      <w:b/>
      <w:sz w:val="28"/>
      <w:szCs w:val="22"/>
    </w:rPr>
  </w:style>
  <w:style w:type="paragraph" w:customStyle="1" w:styleId="2">
    <w:name w:val="樣式2"/>
    <w:basedOn w:val="a6"/>
    <w:next w:val="a6"/>
    <w:rsid w:val="00C57E30"/>
    <w:pPr>
      <w:numPr>
        <w:ilvl w:val="1"/>
        <w:numId w:val="15"/>
      </w:numPr>
    </w:pPr>
    <w:rPr>
      <w:rFonts w:ascii="標楷體" w:eastAsia="標楷體" w:hAnsi="標楷體"/>
      <w:b/>
      <w:sz w:val="28"/>
      <w:szCs w:val="28"/>
    </w:rPr>
  </w:style>
  <w:style w:type="paragraph" w:customStyle="1" w:styleId="3">
    <w:name w:val="樣式3"/>
    <w:basedOn w:val="a6"/>
    <w:next w:val="a6"/>
    <w:rsid w:val="00C57E30"/>
    <w:pPr>
      <w:numPr>
        <w:ilvl w:val="2"/>
        <w:numId w:val="15"/>
      </w:numPr>
    </w:pPr>
    <w:rPr>
      <w:rFonts w:ascii="標楷體" w:eastAsia="標楷體" w:hAnsi="標楷體"/>
      <w:sz w:val="28"/>
      <w:szCs w:val="28"/>
    </w:rPr>
  </w:style>
  <w:style w:type="paragraph" w:customStyle="1" w:styleId="40">
    <w:name w:val="樣式4"/>
    <w:basedOn w:val="a6"/>
    <w:next w:val="a6"/>
    <w:rsid w:val="00C57E30"/>
    <w:pPr>
      <w:numPr>
        <w:ilvl w:val="3"/>
        <w:numId w:val="15"/>
      </w:numPr>
    </w:pPr>
    <w:rPr>
      <w:rFonts w:ascii="標楷體" w:eastAsia="標楷體" w:hAnsi="標楷體"/>
      <w:sz w:val="28"/>
      <w:szCs w:val="28"/>
    </w:rPr>
  </w:style>
  <w:style w:type="paragraph" w:customStyle="1" w:styleId="50">
    <w:name w:val="樣式5"/>
    <w:basedOn w:val="a6"/>
    <w:next w:val="a6"/>
    <w:rsid w:val="00C57E30"/>
    <w:pPr>
      <w:numPr>
        <w:ilvl w:val="4"/>
        <w:numId w:val="15"/>
      </w:numPr>
    </w:pPr>
    <w:rPr>
      <w:rFonts w:ascii="標楷體" w:eastAsia="標楷體" w:hAnsi="標楷體"/>
      <w:sz w:val="28"/>
      <w:szCs w:val="28"/>
    </w:rPr>
  </w:style>
  <w:style w:type="paragraph" w:customStyle="1" w:styleId="70">
    <w:name w:val="樣式7"/>
    <w:basedOn w:val="a6"/>
    <w:next w:val="a6"/>
    <w:rsid w:val="00C57E30"/>
    <w:pPr>
      <w:numPr>
        <w:ilvl w:val="6"/>
        <w:numId w:val="15"/>
      </w:numPr>
    </w:pPr>
    <w:rPr>
      <w:rFonts w:ascii="標楷體" w:eastAsia="標楷體" w:hAnsi="標楷體"/>
      <w:sz w:val="28"/>
      <w:szCs w:val="28"/>
    </w:rPr>
  </w:style>
  <w:style w:type="paragraph" w:customStyle="1" w:styleId="10">
    <w:name w:val="樣式1"/>
    <w:basedOn w:val="a6"/>
    <w:next w:val="a6"/>
    <w:rsid w:val="00C57E30"/>
    <w:pPr>
      <w:numPr>
        <w:numId w:val="15"/>
      </w:numPr>
    </w:pPr>
    <w:rPr>
      <w:rFonts w:ascii="標楷體" w:eastAsia="標楷體" w:hAnsi="標楷體"/>
      <w:b/>
      <w:sz w:val="32"/>
      <w:szCs w:val="28"/>
    </w:rPr>
  </w:style>
  <w:style w:type="paragraph" w:customStyle="1" w:styleId="aff9">
    <w:name w:val="文件日期"/>
    <w:basedOn w:val="a6"/>
    <w:rsid w:val="00FC6609"/>
    <w:pPr>
      <w:jc w:val="center"/>
    </w:pPr>
    <w:rPr>
      <w:rFonts w:eastAsia="標楷體"/>
      <w:szCs w:val="20"/>
    </w:rPr>
  </w:style>
  <w:style w:type="paragraph" w:customStyle="1" w:styleId="41-6">
    <w:name w:val="內縮4：1-單行"/>
    <w:basedOn w:val="a6"/>
    <w:qFormat/>
    <w:rsid w:val="0050266B"/>
    <w:pPr>
      <w:spacing w:line="520" w:lineRule="exact"/>
      <w:ind w:leftChars="506" w:left="1417"/>
    </w:pPr>
    <w:rPr>
      <w:rFonts w:ascii="標楷體" w:eastAsia="標楷體" w:hAnsi="Calibri"/>
      <w:sz w:val="28"/>
      <w:szCs w:val="22"/>
    </w:rPr>
  </w:style>
  <w:style w:type="character" w:customStyle="1" w:styleId="41-2">
    <w:name w:val="內縮4：1-多行 字元"/>
    <w:basedOn w:val="a7"/>
    <w:link w:val="41-1"/>
    <w:rsid w:val="0050266B"/>
    <w:rPr>
      <w:rFonts w:ascii="標楷體" w:eastAsia="標楷體" w:hAnsi="Calibri"/>
      <w:kern w:val="2"/>
      <w:sz w:val="28"/>
      <w:szCs w:val="22"/>
    </w:rPr>
  </w:style>
  <w:style w:type="character" w:customStyle="1" w:styleId="41">
    <w:name w:val="標題 4 字元"/>
    <w:basedOn w:val="a7"/>
    <w:link w:val="4"/>
    <w:rsid w:val="0050266B"/>
    <w:rPr>
      <w:rFonts w:ascii="Arial" w:hAnsi="Arial"/>
      <w:kern w:val="2"/>
      <w:sz w:val="36"/>
      <w:szCs w:val="36"/>
    </w:rPr>
  </w:style>
  <w:style w:type="table" w:customStyle="1" w:styleId="23">
    <w:name w:val="表格格線2"/>
    <w:basedOn w:val="a8"/>
    <w:next w:val="afc"/>
    <w:uiPriority w:val="39"/>
    <w:rsid w:val="0050266B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格格線3"/>
    <w:basedOn w:val="a8"/>
    <w:next w:val="afc"/>
    <w:uiPriority w:val="39"/>
    <w:rsid w:val="00616DA7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-4">
    <w:name w:val="章節5:(1)-標準"/>
    <w:basedOn w:val="51-3"/>
    <w:next w:val="51-2"/>
    <w:qFormat/>
    <w:rsid w:val="000300CF"/>
    <w:pPr>
      <w:tabs>
        <w:tab w:val="clear" w:pos="1843"/>
      </w:tabs>
      <w:ind w:left="1877" w:hanging="284"/>
    </w:pPr>
    <w:rPr>
      <w:b w:val="0"/>
    </w:rPr>
  </w:style>
  <w:style w:type="paragraph" w:customStyle="1" w:styleId="41-7">
    <w:name w:val="章節4:1-標準"/>
    <w:basedOn w:val="41-0"/>
    <w:next w:val="41-5"/>
    <w:uiPriority w:val="99"/>
    <w:qFormat/>
    <w:rsid w:val="000300CF"/>
    <w:pPr>
      <w:numPr>
        <w:ilvl w:val="0"/>
        <w:numId w:val="0"/>
      </w:numPr>
      <w:tabs>
        <w:tab w:val="clear" w:pos="1701"/>
        <w:tab w:val="left" w:pos="1276"/>
      </w:tabs>
    </w:pPr>
  </w:style>
  <w:style w:type="paragraph" w:customStyle="1" w:styleId="affa">
    <w:name w:val="內文：置中"/>
    <w:basedOn w:val="a6"/>
    <w:qFormat/>
    <w:rsid w:val="00244C36"/>
    <w:pPr>
      <w:spacing w:line="520" w:lineRule="exact"/>
      <w:jc w:val="center"/>
    </w:pPr>
    <w:rPr>
      <w:rFonts w:ascii="標楷體" w:eastAsia="標楷體" w:hAnsi="Calibri"/>
      <w:sz w:val="28"/>
      <w:szCs w:val="22"/>
    </w:rPr>
  </w:style>
  <w:style w:type="paragraph" w:customStyle="1" w:styleId="51-5">
    <w:name w:val="內縮5：(1)-單行"/>
    <w:basedOn w:val="a6"/>
    <w:qFormat/>
    <w:rsid w:val="00372519"/>
    <w:pPr>
      <w:spacing w:line="520" w:lineRule="exact"/>
      <w:ind w:leftChars="607" w:left="1700"/>
    </w:pPr>
    <w:rPr>
      <w:rFonts w:ascii="標楷體" w:eastAsia="標楷體" w:hAnsi="Calibri"/>
      <w:sz w:val="28"/>
      <w:szCs w:val="22"/>
    </w:rPr>
  </w:style>
  <w:style w:type="character" w:customStyle="1" w:styleId="21">
    <w:name w:val="標題 2 字元"/>
    <w:aliases w:val="章節2:一 字元,一 字元,主標題 字元,標題 2-(一) 字元,H2 字元,標題 2--1.1 字元,1.5.5.6.1 字元,h2 字元,--1.1 字元,prob no 字元,一、 字元,合集 字元,建議書第1層 字元,h2 main heading 字元,B Sub/Bold 字元,hd2 字元,2 字元,Header 2 字元,heading 2 字元,Header2 字元,H2-Heading 2 字元,l2 字元,22 字元,heading2 字元,chn 字元,章 字元"/>
    <w:basedOn w:val="a7"/>
    <w:link w:val="20"/>
    <w:rsid w:val="004859CD"/>
    <w:rPr>
      <w:rFonts w:ascii="Arial" w:hAnsi="Arial"/>
      <w:b/>
      <w:bCs/>
      <w:kern w:val="2"/>
      <w:sz w:val="48"/>
      <w:szCs w:val="48"/>
    </w:rPr>
  </w:style>
  <w:style w:type="character" w:customStyle="1" w:styleId="90">
    <w:name w:val="標題 9 字元"/>
    <w:basedOn w:val="a7"/>
    <w:link w:val="9"/>
    <w:rsid w:val="006D0707"/>
    <w:rPr>
      <w:rFonts w:ascii="Arial" w:hAnsi="Arial"/>
      <w:kern w:val="2"/>
      <w:sz w:val="36"/>
      <w:szCs w:val="36"/>
    </w:rPr>
  </w:style>
  <w:style w:type="paragraph" w:customStyle="1" w:styleId="2-0">
    <w:name w:val="內縮2：一-單行"/>
    <w:basedOn w:val="a6"/>
    <w:qFormat/>
    <w:rsid w:val="0000320F"/>
    <w:pPr>
      <w:spacing w:line="520" w:lineRule="exact"/>
      <w:ind w:leftChars="252" w:left="707" w:hanging="1"/>
    </w:pPr>
    <w:rPr>
      <w:rFonts w:ascii="標楷體" w:eastAsia="標楷體" w:hAnsi="Calibri"/>
      <w:sz w:val="28"/>
      <w:szCs w:val="22"/>
    </w:rPr>
  </w:style>
  <w:style w:type="paragraph" w:customStyle="1" w:styleId="3-7">
    <w:name w:val="章節3:(一)-標準"/>
    <w:basedOn w:val="3-6"/>
    <w:next w:val="3-4"/>
    <w:qFormat/>
    <w:rsid w:val="0000320F"/>
    <w:pPr>
      <w:ind w:left="1429" w:hanging="295"/>
    </w:pPr>
    <w:rPr>
      <w:b w:val="0"/>
    </w:rPr>
  </w:style>
  <w:style w:type="paragraph" w:customStyle="1" w:styleId="2-1">
    <w:name w:val="內縮2:一-多行"/>
    <w:basedOn w:val="a6"/>
    <w:qFormat/>
    <w:rsid w:val="0000320F"/>
    <w:pPr>
      <w:spacing w:line="520" w:lineRule="exact"/>
      <w:ind w:leftChars="200" w:left="200" w:firstLineChars="200" w:firstLine="200"/>
    </w:pPr>
    <w:rPr>
      <w:rFonts w:ascii="標楷體" w:eastAsia="標楷體" w:hAnsi="Calibri"/>
      <w:sz w:val="28"/>
      <w:szCs w:val="22"/>
    </w:rPr>
  </w:style>
  <w:style w:type="paragraph" w:customStyle="1" w:styleId="210">
    <w:name w:val="標題2符號1"/>
    <w:basedOn w:val="a6"/>
    <w:rsid w:val="0019029C"/>
    <w:pPr>
      <w:spacing w:beforeLines="50" w:before="50" w:afterLines="50" w:after="50" w:line="400" w:lineRule="exact"/>
    </w:pPr>
    <w:rPr>
      <w:rFonts w:eastAsia="標楷體"/>
      <w:sz w:val="28"/>
    </w:rPr>
  </w:style>
  <w:style w:type="paragraph" w:customStyle="1" w:styleId="61-2">
    <w:name w:val="章節6：1)-粗體"/>
    <w:basedOn w:val="a6"/>
    <w:next w:val="a6"/>
    <w:qFormat/>
    <w:rsid w:val="00CD3B3A"/>
    <w:pPr>
      <w:tabs>
        <w:tab w:val="left" w:pos="2694"/>
      </w:tabs>
      <w:spacing w:line="520" w:lineRule="exact"/>
    </w:pPr>
    <w:rPr>
      <w:rFonts w:ascii="標楷體" w:eastAsia="標楷體" w:hAnsi="Calibri"/>
      <w:b/>
      <w:sz w:val="28"/>
      <w:szCs w:val="22"/>
    </w:rPr>
  </w:style>
  <w:style w:type="paragraph" w:customStyle="1" w:styleId="61-3">
    <w:name w:val="內縮6：1)-單行"/>
    <w:basedOn w:val="a6"/>
    <w:qFormat/>
    <w:rsid w:val="00CD3B3A"/>
    <w:pPr>
      <w:spacing w:line="520" w:lineRule="exact"/>
      <w:ind w:leftChars="708" w:left="1982"/>
    </w:pPr>
    <w:rPr>
      <w:rFonts w:ascii="標楷體" w:eastAsia="標楷體" w:hAnsi="Calibri"/>
      <w:sz w:val="28"/>
      <w:szCs w:val="22"/>
    </w:rPr>
  </w:style>
  <w:style w:type="paragraph" w:customStyle="1" w:styleId="7A-2">
    <w:name w:val="內縮7：A-多行"/>
    <w:basedOn w:val="a6"/>
    <w:qFormat/>
    <w:rsid w:val="00763560"/>
    <w:pPr>
      <w:spacing w:line="520" w:lineRule="exact"/>
    </w:pPr>
    <w:rPr>
      <w:rFonts w:ascii="標楷體" w:eastAsia="標楷體" w:hAnsi="Calibri"/>
      <w:sz w:val="28"/>
      <w:szCs w:val="22"/>
    </w:rPr>
  </w:style>
  <w:style w:type="character" w:customStyle="1" w:styleId="24">
    <w:name w:val="未解析的提及2"/>
    <w:basedOn w:val="a7"/>
    <w:uiPriority w:val="99"/>
    <w:semiHidden/>
    <w:unhideWhenUsed/>
    <w:rsid w:val="00AF7BA8"/>
    <w:rPr>
      <w:color w:val="605E5C"/>
      <w:shd w:val="clear" w:color="auto" w:fill="E1DFDD"/>
    </w:rPr>
  </w:style>
  <w:style w:type="paragraph" w:customStyle="1" w:styleId="affb">
    <w:name w:val="內容"/>
    <w:basedOn w:val="a6"/>
    <w:rsid w:val="00AF7BA8"/>
    <w:pPr>
      <w:kinsoku w:val="0"/>
      <w:adjustRightInd w:val="0"/>
      <w:snapToGrid w:val="0"/>
      <w:ind w:left="709"/>
      <w:jc w:val="both"/>
    </w:pPr>
    <w:rPr>
      <w:rFonts w:eastAsia="標楷體"/>
      <w:sz w:val="28"/>
      <w:szCs w:val="20"/>
    </w:rPr>
  </w:style>
  <w:style w:type="paragraph" w:customStyle="1" w:styleId="affc">
    <w:name w:val="大項二"/>
    <w:basedOn w:val="a0"/>
    <w:rsid w:val="00C1263F"/>
    <w:pPr>
      <w:numPr>
        <w:numId w:val="0"/>
      </w:numPr>
      <w:tabs>
        <w:tab w:val="left" w:leader="dot" w:pos="1080"/>
      </w:tabs>
    </w:pPr>
    <w:rPr>
      <w:b w:val="0"/>
      <w:sz w:val="28"/>
    </w:rPr>
  </w:style>
  <w:style w:type="paragraph" w:styleId="1">
    <w:name w:val="index 1"/>
    <w:basedOn w:val="a6"/>
    <w:next w:val="a6"/>
    <w:autoRedefine/>
    <w:semiHidden/>
    <w:rsid w:val="00C1263F"/>
    <w:pPr>
      <w:numPr>
        <w:numId w:val="16"/>
      </w:numPr>
      <w:tabs>
        <w:tab w:val="clear" w:pos="720"/>
      </w:tabs>
      <w:ind w:left="0" w:firstLine="0"/>
    </w:pPr>
  </w:style>
  <w:style w:type="paragraph" w:customStyle="1" w:styleId="affd">
    <w:name w:val="圖表：置中 (單行間距)"/>
    <w:basedOn w:val="a6"/>
    <w:link w:val="affe"/>
    <w:qFormat/>
    <w:rsid w:val="00036142"/>
    <w:pPr>
      <w:jc w:val="center"/>
    </w:pPr>
    <w:rPr>
      <w:rFonts w:ascii="標楷體" w:eastAsia="標楷體" w:hAnsi="Calibri"/>
      <w:szCs w:val="22"/>
    </w:rPr>
  </w:style>
  <w:style w:type="character" w:customStyle="1" w:styleId="affe">
    <w:name w:val="圖表：置中 (單行間距) 字元"/>
    <w:link w:val="affd"/>
    <w:rsid w:val="00036142"/>
    <w:rPr>
      <w:rFonts w:ascii="標楷體" w:eastAsia="標楷體" w:hAnsi="Calibri"/>
      <w:kern w:val="2"/>
      <w:sz w:val="24"/>
      <w:szCs w:val="22"/>
    </w:rPr>
  </w:style>
  <w:style w:type="paragraph" w:customStyle="1" w:styleId="120">
    <w:name w:val="表格：(12) 靠左對齊"/>
    <w:basedOn w:val="a6"/>
    <w:qFormat/>
    <w:rsid w:val="00036142"/>
    <w:pPr>
      <w:spacing w:line="300" w:lineRule="exact"/>
    </w:pPr>
    <w:rPr>
      <w:rFonts w:ascii="標楷體" w:eastAsia="標楷體" w:hAnsi="Calibri"/>
      <w:szCs w:val="22"/>
    </w:rPr>
  </w:style>
  <w:style w:type="paragraph" w:customStyle="1" w:styleId="afff">
    <w:name w:val="圖表：置中 ( 單行間距 )"/>
    <w:basedOn w:val="a6"/>
    <w:qFormat/>
    <w:rsid w:val="00A25ED6"/>
    <w:pPr>
      <w:jc w:val="center"/>
    </w:pPr>
    <w:rPr>
      <w:rFonts w:ascii="標楷體" w:eastAsia="標楷體" w:hAnsi="Calibri"/>
      <w:szCs w:val="22"/>
    </w:rPr>
  </w:style>
  <w:style w:type="paragraph" w:customStyle="1" w:styleId="121">
    <w:name w:val="表格：靠左對齊(12)"/>
    <w:basedOn w:val="a6"/>
    <w:qFormat/>
    <w:rsid w:val="00A25ED6"/>
    <w:pPr>
      <w:spacing w:line="300" w:lineRule="exact"/>
    </w:pPr>
    <w:rPr>
      <w:rFonts w:ascii="標楷體" w:eastAsia="標楷體" w:hAnsi="Calibri"/>
      <w:szCs w:val="22"/>
    </w:rPr>
  </w:style>
  <w:style w:type="paragraph" w:customStyle="1" w:styleId="122">
    <w:name w:val="表格：置中對齊(12)"/>
    <w:basedOn w:val="a6"/>
    <w:qFormat/>
    <w:rsid w:val="00A25ED6"/>
    <w:pPr>
      <w:spacing w:line="300" w:lineRule="exact"/>
      <w:jc w:val="center"/>
    </w:pPr>
    <w:rPr>
      <w:rFonts w:ascii="標楷體" w:eastAsia="標楷體" w:hAnsi="Calibri"/>
      <w:szCs w:val="22"/>
    </w:rPr>
  </w:style>
  <w:style w:type="character" w:customStyle="1" w:styleId="3-1">
    <w:name w:val="章節3：(一)-粗體 字元"/>
    <w:link w:val="3-0"/>
    <w:rsid w:val="00A25ED6"/>
    <w:rPr>
      <w:rFonts w:ascii="標楷體" w:eastAsia="標楷體" w:hAnsi="Calibri"/>
      <w:b/>
      <w:kern w:val="2"/>
      <w:sz w:val="28"/>
      <w:szCs w:val="22"/>
    </w:rPr>
  </w:style>
  <w:style w:type="paragraph" w:customStyle="1" w:styleId="8a-1">
    <w:name w:val="內縮8：a-多行"/>
    <w:basedOn w:val="a6"/>
    <w:qFormat/>
    <w:rsid w:val="00A25ED6"/>
    <w:pPr>
      <w:spacing w:line="400" w:lineRule="exact"/>
      <w:ind w:hanging="425"/>
    </w:pPr>
    <w:rPr>
      <w:rFonts w:ascii="標楷體" w:eastAsia="標楷體" w:hAnsi="Calibri"/>
      <w:szCs w:val="22"/>
    </w:rPr>
  </w:style>
  <w:style w:type="paragraph" w:customStyle="1" w:styleId="36">
    <w:name w:val="內縮 3：(一) 多行"/>
    <w:basedOn w:val="a6"/>
    <w:qFormat/>
    <w:rsid w:val="00A25ED6"/>
    <w:pPr>
      <w:ind w:leftChars="354" w:left="991" w:firstLineChars="203" w:firstLine="568"/>
    </w:pPr>
    <w:rPr>
      <w:rFonts w:ascii="標楷體" w:eastAsia="標楷體" w:hAnsi="Calibri"/>
      <w:szCs w:val="22"/>
    </w:rPr>
  </w:style>
  <w:style w:type="character" w:customStyle="1" w:styleId="41-4">
    <w:name w:val="章節4：1-粗體 字元"/>
    <w:link w:val="41-3"/>
    <w:rsid w:val="005B75FA"/>
    <w:rPr>
      <w:rFonts w:ascii="標楷體" w:eastAsia="標楷體" w:hAnsi="Calibri"/>
      <w:b/>
      <w:kern w:val="2"/>
      <w:sz w:val="28"/>
      <w:szCs w:val="22"/>
    </w:rPr>
  </w:style>
  <w:style w:type="character" w:customStyle="1" w:styleId="37">
    <w:name w:val="未解析的提及3"/>
    <w:basedOn w:val="a7"/>
    <w:uiPriority w:val="99"/>
    <w:semiHidden/>
    <w:unhideWhenUsed/>
    <w:rsid w:val="00861DF3"/>
    <w:rPr>
      <w:color w:val="605E5C"/>
      <w:shd w:val="clear" w:color="auto" w:fill="E1DFDD"/>
    </w:rPr>
  </w:style>
  <w:style w:type="paragraph" w:styleId="42">
    <w:name w:val="toc 4"/>
    <w:basedOn w:val="a6"/>
    <w:next w:val="a6"/>
    <w:autoRedefine/>
    <w:uiPriority w:val="39"/>
    <w:unhideWhenUsed/>
    <w:rsid w:val="0069570A"/>
    <w:pPr>
      <w:ind w:leftChars="600" w:left="1440"/>
    </w:pPr>
    <w:rPr>
      <w:rFonts w:asciiTheme="minorHAnsi" w:eastAsiaTheme="minorEastAsia" w:hAnsiTheme="minorHAnsi" w:cstheme="minorBidi"/>
      <w:szCs w:val="22"/>
    </w:rPr>
  </w:style>
  <w:style w:type="paragraph" w:styleId="51">
    <w:name w:val="toc 5"/>
    <w:basedOn w:val="a6"/>
    <w:next w:val="a6"/>
    <w:autoRedefine/>
    <w:uiPriority w:val="39"/>
    <w:unhideWhenUsed/>
    <w:rsid w:val="0069570A"/>
    <w:pPr>
      <w:ind w:leftChars="800" w:left="192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6"/>
    <w:next w:val="a6"/>
    <w:autoRedefine/>
    <w:uiPriority w:val="39"/>
    <w:unhideWhenUsed/>
    <w:rsid w:val="0069570A"/>
    <w:pPr>
      <w:ind w:leftChars="1000" w:left="2400"/>
    </w:pPr>
    <w:rPr>
      <w:rFonts w:asciiTheme="minorHAnsi" w:eastAsiaTheme="minorEastAsia" w:hAnsiTheme="minorHAnsi" w:cstheme="minorBidi"/>
      <w:szCs w:val="22"/>
    </w:rPr>
  </w:style>
  <w:style w:type="paragraph" w:styleId="71">
    <w:name w:val="toc 7"/>
    <w:basedOn w:val="a6"/>
    <w:next w:val="a6"/>
    <w:autoRedefine/>
    <w:uiPriority w:val="39"/>
    <w:unhideWhenUsed/>
    <w:rsid w:val="0069570A"/>
    <w:pPr>
      <w:ind w:leftChars="1200" w:left="288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6"/>
    <w:next w:val="a6"/>
    <w:autoRedefine/>
    <w:uiPriority w:val="39"/>
    <w:unhideWhenUsed/>
    <w:rsid w:val="0069570A"/>
    <w:pPr>
      <w:ind w:leftChars="1400" w:left="3360"/>
    </w:pPr>
    <w:rPr>
      <w:rFonts w:asciiTheme="minorHAnsi" w:eastAsiaTheme="minorEastAsia" w:hAnsiTheme="minorHAnsi" w:cstheme="minorBidi"/>
      <w:szCs w:val="22"/>
    </w:rPr>
  </w:style>
  <w:style w:type="paragraph" w:styleId="91">
    <w:name w:val="toc 9"/>
    <w:basedOn w:val="a6"/>
    <w:next w:val="a6"/>
    <w:autoRedefine/>
    <w:uiPriority w:val="39"/>
    <w:unhideWhenUsed/>
    <w:rsid w:val="0069570A"/>
    <w:pPr>
      <w:ind w:leftChars="1600" w:left="3840"/>
    </w:pPr>
    <w:rPr>
      <w:rFonts w:asciiTheme="minorHAnsi" w:eastAsiaTheme="minorEastAsia" w:hAnsiTheme="minorHAnsi" w:cstheme="minorBidi"/>
      <w:szCs w:val="22"/>
    </w:rPr>
  </w:style>
  <w:style w:type="character" w:styleId="afff0">
    <w:name w:val="FollowedHyperlink"/>
    <w:basedOn w:val="a7"/>
    <w:semiHidden/>
    <w:unhideWhenUsed/>
    <w:rsid w:val="00C135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w.wda.gov.tw/wda-employer/admin/login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290EF-EB2F-42E1-AD88-FEC9011E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30</Words>
  <Characters>1317</Characters>
  <Application>Microsoft Office Word</Application>
  <DocSecurity>0</DocSecurity>
  <Lines>10</Lines>
  <Paragraphs>3</Paragraphs>
  <ScaleCrop>false</ScaleCrop>
  <Company>Tist</Company>
  <LinksUpToDate>false</LinksUpToDate>
  <CharactersWithSpaces>1544</CharactersWithSpaces>
  <SharedDoc>false</SharedDoc>
  <HLinks>
    <vt:vector size="282" baseType="variant">
      <vt:variant>
        <vt:i4>209715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413000</vt:lpwstr>
      </vt:variant>
      <vt:variant>
        <vt:i4>262145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412999</vt:lpwstr>
      </vt:variant>
      <vt:variant>
        <vt:i4>262145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412998</vt:lpwstr>
      </vt:variant>
      <vt:variant>
        <vt:i4>26214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412997</vt:lpwstr>
      </vt:variant>
      <vt:variant>
        <vt:i4>262145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412996</vt:lpwstr>
      </vt:variant>
      <vt:variant>
        <vt:i4>262145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412995</vt:lpwstr>
      </vt:variant>
      <vt:variant>
        <vt:i4>26214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412994</vt:lpwstr>
      </vt:variant>
      <vt:variant>
        <vt:i4>2621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412993</vt:lpwstr>
      </vt:variant>
      <vt:variant>
        <vt:i4>2621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412992</vt:lpwstr>
      </vt:variant>
      <vt:variant>
        <vt:i4>2621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412991</vt:lpwstr>
      </vt:variant>
      <vt:variant>
        <vt:i4>2621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412990</vt:lpwstr>
      </vt:variant>
      <vt:variant>
        <vt:i4>268699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412989</vt:lpwstr>
      </vt:variant>
      <vt:variant>
        <vt:i4>268699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412988</vt:lpwstr>
      </vt:variant>
      <vt:variant>
        <vt:i4>268699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412987</vt:lpwstr>
      </vt:variant>
      <vt:variant>
        <vt:i4>268699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412986</vt:lpwstr>
      </vt:variant>
      <vt:variant>
        <vt:i4>26869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412985</vt:lpwstr>
      </vt:variant>
      <vt:variant>
        <vt:i4>26869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412984</vt:lpwstr>
      </vt:variant>
      <vt:variant>
        <vt:i4>26869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412983</vt:lpwstr>
      </vt:variant>
      <vt:variant>
        <vt:i4>26869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412982</vt:lpwstr>
      </vt:variant>
      <vt:variant>
        <vt:i4>26869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412981</vt:lpwstr>
      </vt:variant>
      <vt:variant>
        <vt:i4>26869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412980</vt:lpwstr>
      </vt:variant>
      <vt:variant>
        <vt:i4>2490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412979</vt:lpwstr>
      </vt:variant>
      <vt:variant>
        <vt:i4>2490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412978</vt:lpwstr>
      </vt:variant>
      <vt:variant>
        <vt:i4>2490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412977</vt:lpwstr>
      </vt:variant>
      <vt:variant>
        <vt:i4>2490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412976</vt:lpwstr>
      </vt:variant>
      <vt:variant>
        <vt:i4>2490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412975</vt:lpwstr>
      </vt:variant>
      <vt:variant>
        <vt:i4>209715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413007</vt:lpwstr>
      </vt:variant>
      <vt:variant>
        <vt:i4>25559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13273</vt:lpwstr>
      </vt:variant>
      <vt:variant>
        <vt:i4>25559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13272</vt:lpwstr>
      </vt:variant>
      <vt:variant>
        <vt:i4>25559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13271</vt:lpwstr>
      </vt:variant>
      <vt:variant>
        <vt:i4>25559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13270</vt:lpwstr>
      </vt:variant>
      <vt:variant>
        <vt:i4>24903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13269</vt:lpwstr>
      </vt:variant>
      <vt:variant>
        <vt:i4>24903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13268</vt:lpwstr>
      </vt:variant>
      <vt:variant>
        <vt:i4>24903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13267</vt:lpwstr>
      </vt:variant>
      <vt:variant>
        <vt:i4>24903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13266</vt:lpwstr>
      </vt:variant>
      <vt:variant>
        <vt:i4>24903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13265</vt:lpwstr>
      </vt:variant>
      <vt:variant>
        <vt:i4>24903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13264</vt:lpwstr>
      </vt:variant>
      <vt:variant>
        <vt:i4>24903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13263</vt:lpwstr>
      </vt:variant>
      <vt:variant>
        <vt:i4>24903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13262</vt:lpwstr>
      </vt:variant>
      <vt:variant>
        <vt:i4>24903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13261</vt:lpwstr>
      </vt:variant>
      <vt:variant>
        <vt:i4>24903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13260</vt:lpwstr>
      </vt:variant>
      <vt:variant>
        <vt:i4>24248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13259</vt:lpwstr>
      </vt:variant>
      <vt:variant>
        <vt:i4>24248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13258</vt:lpwstr>
      </vt:variant>
      <vt:variant>
        <vt:i4>24248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13257</vt:lpwstr>
      </vt:variant>
      <vt:variant>
        <vt:i4>24248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13256</vt:lpwstr>
      </vt:variant>
      <vt:variant>
        <vt:i4>24248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13255</vt:lpwstr>
      </vt:variant>
      <vt:variant>
        <vt:i4>24248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132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t@tist.com.tw</dc:creator>
  <cp:lastModifiedBy>SA</cp:lastModifiedBy>
  <cp:revision>3</cp:revision>
  <cp:lastPrinted>2020-07-30T02:01:00Z</cp:lastPrinted>
  <dcterms:created xsi:type="dcterms:W3CDTF">2021-03-31T09:14:00Z</dcterms:created>
  <dcterms:modified xsi:type="dcterms:W3CDTF">2021-04-01T00:34:00Z</dcterms:modified>
</cp:coreProperties>
</file>